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A89" w:rsidRPr="007E3A89" w:rsidRDefault="00151018" w:rsidP="007E3A89">
      <w:r>
        <w:rPr>
          <w:noProof/>
        </w:rPr>
        <w:drawing>
          <wp:inline distT="0" distB="0" distL="0" distR="0">
            <wp:extent cx="10703051" cy="755332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302" cy="756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89" w:rsidRDefault="007E3A89" w:rsidP="007E3A89"/>
    <w:p w:rsidR="007E3A89" w:rsidRDefault="007E3A89"/>
    <w:p w:rsidR="007575C0" w:rsidRDefault="007575C0"/>
    <w:p w:rsidR="007575C0" w:rsidRDefault="007575C0"/>
    <w:p w:rsidR="007575C0" w:rsidRDefault="007575C0"/>
    <w:p w:rsidR="007575C0" w:rsidRDefault="007575C0"/>
    <w:tbl>
      <w:tblPr>
        <w:tblStyle w:val="TabloKlavuzu"/>
        <w:tblW w:w="14645" w:type="dxa"/>
        <w:tblInd w:w="846" w:type="dxa"/>
        <w:tblLook w:val="04A0" w:firstRow="1" w:lastRow="0" w:firstColumn="1" w:lastColumn="0" w:noHBand="0" w:noVBand="1"/>
      </w:tblPr>
      <w:tblGrid>
        <w:gridCol w:w="3290"/>
        <w:gridCol w:w="1262"/>
        <w:gridCol w:w="1529"/>
        <w:gridCol w:w="1531"/>
        <w:gridCol w:w="2384"/>
        <w:gridCol w:w="2384"/>
        <w:gridCol w:w="2265"/>
      </w:tblGrid>
      <w:tr w:rsidR="007575C0" w:rsidRPr="00F24D89" w:rsidTr="0093022C">
        <w:trPr>
          <w:trHeight w:val="724"/>
        </w:trPr>
        <w:tc>
          <w:tcPr>
            <w:tcW w:w="14645" w:type="dxa"/>
            <w:gridSpan w:val="7"/>
            <w:noWrap/>
            <w:vAlign w:val="center"/>
            <w:hideMark/>
          </w:tcPr>
          <w:p w:rsidR="007575C0" w:rsidRPr="00F24D89" w:rsidRDefault="000326C8" w:rsidP="009005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PARTA</w:t>
            </w:r>
            <w:r w:rsidR="007575C0" w:rsidRPr="00E76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Lİ 20</w:t>
            </w:r>
            <w:r w:rsidR="007575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45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75C0" w:rsidRPr="00E76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ILI YATIRIM PROGRAMI SEKTÖREL DAĞILIM</w:t>
            </w:r>
          </w:p>
        </w:tc>
      </w:tr>
      <w:tr w:rsidR="007575C0" w:rsidRPr="00F24D89" w:rsidTr="0093022C">
        <w:trPr>
          <w:trHeight w:val="668"/>
        </w:trPr>
        <w:tc>
          <w:tcPr>
            <w:tcW w:w="3290" w:type="dxa"/>
            <w:vMerge w:val="restart"/>
            <w:vAlign w:val="center"/>
            <w:hideMark/>
          </w:tcPr>
          <w:p w:rsidR="007575C0" w:rsidRPr="00F24D89" w:rsidRDefault="007575C0" w:rsidP="009005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TÖRÜ</w:t>
            </w:r>
          </w:p>
        </w:tc>
        <w:tc>
          <w:tcPr>
            <w:tcW w:w="4322" w:type="dxa"/>
            <w:gridSpan w:val="3"/>
            <w:vAlign w:val="center"/>
            <w:hideMark/>
          </w:tcPr>
          <w:p w:rsidR="007575C0" w:rsidRPr="00F24D89" w:rsidRDefault="007575C0" w:rsidP="009005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4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JE SAYISI</w:t>
            </w:r>
          </w:p>
        </w:tc>
        <w:tc>
          <w:tcPr>
            <w:tcW w:w="2384" w:type="dxa"/>
            <w:vMerge w:val="restart"/>
            <w:vAlign w:val="center"/>
            <w:hideMark/>
          </w:tcPr>
          <w:p w:rsidR="007575C0" w:rsidRPr="00F24D89" w:rsidRDefault="007575C0" w:rsidP="009005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4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JE TUTARI</w:t>
            </w:r>
            <w:r w:rsidR="00F57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TL)</w:t>
            </w:r>
          </w:p>
        </w:tc>
        <w:tc>
          <w:tcPr>
            <w:tcW w:w="2384" w:type="dxa"/>
            <w:vMerge w:val="restart"/>
            <w:vAlign w:val="center"/>
            <w:hideMark/>
          </w:tcPr>
          <w:p w:rsidR="007575C0" w:rsidRPr="00F24D89" w:rsidRDefault="007575C0" w:rsidP="009005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4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860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YILI SONU</w:t>
            </w:r>
            <w:r w:rsidRPr="00F24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ÜMÜLATİF HARCAMA</w:t>
            </w:r>
            <w:r w:rsidR="00F57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TL)</w:t>
            </w:r>
          </w:p>
        </w:tc>
        <w:tc>
          <w:tcPr>
            <w:tcW w:w="2265" w:type="dxa"/>
            <w:vMerge w:val="restart"/>
            <w:vAlign w:val="center"/>
            <w:hideMark/>
          </w:tcPr>
          <w:p w:rsidR="00F5719C" w:rsidRPr="00F24D89" w:rsidRDefault="007575C0" w:rsidP="009005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4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860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F24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YILI YATIRIMI</w:t>
            </w:r>
            <w:r w:rsidR="00F57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TL)</w:t>
            </w:r>
          </w:p>
        </w:tc>
      </w:tr>
      <w:tr w:rsidR="007575C0" w:rsidRPr="00F24D89" w:rsidTr="0093022C">
        <w:trPr>
          <w:trHeight w:val="431"/>
        </w:trPr>
        <w:tc>
          <w:tcPr>
            <w:tcW w:w="3290" w:type="dxa"/>
            <w:vMerge/>
            <w:hideMark/>
          </w:tcPr>
          <w:p w:rsidR="007575C0" w:rsidRPr="00F24D89" w:rsidRDefault="007575C0" w:rsidP="007921A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  <w:hideMark/>
          </w:tcPr>
          <w:p w:rsidR="007575C0" w:rsidRPr="00F24D89" w:rsidRDefault="007575C0" w:rsidP="009005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4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uhtelif İller</w:t>
            </w:r>
          </w:p>
        </w:tc>
        <w:tc>
          <w:tcPr>
            <w:tcW w:w="1529" w:type="dxa"/>
            <w:vAlign w:val="center"/>
            <w:hideMark/>
          </w:tcPr>
          <w:p w:rsidR="007575C0" w:rsidRPr="00F24D89" w:rsidRDefault="00F90D8E" w:rsidP="009005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531" w:type="dxa"/>
            <w:vAlign w:val="center"/>
            <w:hideMark/>
          </w:tcPr>
          <w:p w:rsidR="007575C0" w:rsidRPr="00F24D89" w:rsidRDefault="007575C0" w:rsidP="009005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4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2384" w:type="dxa"/>
            <w:vMerge/>
            <w:hideMark/>
          </w:tcPr>
          <w:p w:rsidR="007575C0" w:rsidRPr="00F24D89" w:rsidRDefault="007575C0" w:rsidP="007921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vMerge/>
            <w:hideMark/>
          </w:tcPr>
          <w:p w:rsidR="007575C0" w:rsidRPr="00F24D89" w:rsidRDefault="007575C0" w:rsidP="007921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Merge/>
            <w:hideMark/>
          </w:tcPr>
          <w:p w:rsidR="007575C0" w:rsidRPr="00F24D89" w:rsidRDefault="007575C0" w:rsidP="007921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75C0" w:rsidRPr="00F24D89" w:rsidTr="0093022C">
        <w:trPr>
          <w:trHeight w:val="516"/>
        </w:trPr>
        <w:tc>
          <w:tcPr>
            <w:tcW w:w="3290" w:type="dxa"/>
            <w:noWrap/>
            <w:vAlign w:val="center"/>
          </w:tcPr>
          <w:p w:rsidR="007575C0" w:rsidRPr="00CC4EC2" w:rsidRDefault="007575C0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KONUT</w:t>
            </w:r>
          </w:p>
        </w:tc>
        <w:tc>
          <w:tcPr>
            <w:tcW w:w="1262" w:type="dxa"/>
            <w:noWrap/>
            <w:vAlign w:val="center"/>
          </w:tcPr>
          <w:p w:rsidR="007575C0" w:rsidRPr="00CC4EC2" w:rsidRDefault="007575C0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noWrap/>
            <w:vAlign w:val="center"/>
          </w:tcPr>
          <w:p w:rsidR="007575C0" w:rsidRPr="00CC4EC2" w:rsidRDefault="00E230F2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vAlign w:val="center"/>
          </w:tcPr>
          <w:p w:rsidR="007575C0" w:rsidRPr="00CC4EC2" w:rsidRDefault="00E230F2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noWrap/>
            <w:vAlign w:val="center"/>
          </w:tcPr>
          <w:p w:rsidR="007575C0" w:rsidRPr="00CC4EC2" w:rsidRDefault="00B860E0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E0">
              <w:rPr>
                <w:rFonts w:ascii="Times New Roman" w:hAnsi="Times New Roman" w:cs="Times New Roman"/>
                <w:sz w:val="24"/>
                <w:szCs w:val="24"/>
              </w:rPr>
              <w:t>11.000.000</w:t>
            </w:r>
          </w:p>
        </w:tc>
        <w:tc>
          <w:tcPr>
            <w:tcW w:w="2384" w:type="dxa"/>
            <w:noWrap/>
            <w:vAlign w:val="center"/>
          </w:tcPr>
          <w:p w:rsidR="007575C0" w:rsidRPr="00CC4EC2" w:rsidRDefault="00B860E0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E0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2265" w:type="dxa"/>
            <w:noWrap/>
            <w:vAlign w:val="center"/>
          </w:tcPr>
          <w:p w:rsidR="007575C0" w:rsidRPr="00CC4EC2" w:rsidRDefault="00B860E0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E0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7575C0" w:rsidRPr="00F24D89" w:rsidTr="0093022C">
        <w:trPr>
          <w:trHeight w:val="516"/>
        </w:trPr>
        <w:tc>
          <w:tcPr>
            <w:tcW w:w="3290" w:type="dxa"/>
            <w:noWrap/>
            <w:vAlign w:val="center"/>
          </w:tcPr>
          <w:p w:rsidR="007575C0" w:rsidRPr="00CC4EC2" w:rsidRDefault="007575C0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ULAŞTIRMA</w:t>
            </w:r>
          </w:p>
        </w:tc>
        <w:tc>
          <w:tcPr>
            <w:tcW w:w="1262" w:type="dxa"/>
            <w:noWrap/>
            <w:vAlign w:val="center"/>
          </w:tcPr>
          <w:p w:rsidR="007575C0" w:rsidRPr="00CC4EC2" w:rsidRDefault="0071559A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noWrap/>
            <w:vAlign w:val="center"/>
          </w:tcPr>
          <w:p w:rsidR="007575C0" w:rsidRPr="00CC4EC2" w:rsidRDefault="00737C87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vAlign w:val="center"/>
          </w:tcPr>
          <w:p w:rsidR="007575C0" w:rsidRPr="00CC4EC2" w:rsidRDefault="00F90D8E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4" w:type="dxa"/>
            <w:noWrap/>
            <w:vAlign w:val="center"/>
          </w:tcPr>
          <w:p w:rsidR="007575C0" w:rsidRPr="00CC4EC2" w:rsidRDefault="00B4315F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5F">
              <w:rPr>
                <w:rFonts w:ascii="Times New Roman" w:hAnsi="Times New Roman" w:cs="Times New Roman"/>
                <w:sz w:val="24"/>
                <w:szCs w:val="24"/>
              </w:rPr>
              <w:t>3.201.173.885</w:t>
            </w:r>
          </w:p>
        </w:tc>
        <w:tc>
          <w:tcPr>
            <w:tcW w:w="2384" w:type="dxa"/>
            <w:noWrap/>
            <w:vAlign w:val="center"/>
          </w:tcPr>
          <w:p w:rsidR="007575C0" w:rsidRPr="00CC4EC2" w:rsidRDefault="00B4315F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5F">
              <w:rPr>
                <w:rFonts w:ascii="Times New Roman" w:hAnsi="Times New Roman" w:cs="Times New Roman"/>
                <w:sz w:val="24"/>
                <w:szCs w:val="24"/>
              </w:rPr>
              <w:t>953.048.475</w:t>
            </w:r>
          </w:p>
        </w:tc>
        <w:tc>
          <w:tcPr>
            <w:tcW w:w="2265" w:type="dxa"/>
            <w:noWrap/>
            <w:vAlign w:val="center"/>
          </w:tcPr>
          <w:p w:rsidR="007575C0" w:rsidRPr="00CC4EC2" w:rsidRDefault="00B4315F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5F">
              <w:rPr>
                <w:rFonts w:ascii="Times New Roman" w:hAnsi="Times New Roman" w:cs="Times New Roman"/>
                <w:sz w:val="24"/>
                <w:szCs w:val="24"/>
              </w:rPr>
              <w:t>228.533.578</w:t>
            </w:r>
          </w:p>
        </w:tc>
      </w:tr>
      <w:tr w:rsidR="007575C0" w:rsidRPr="00F24D89" w:rsidTr="0093022C">
        <w:trPr>
          <w:trHeight w:val="516"/>
        </w:trPr>
        <w:tc>
          <w:tcPr>
            <w:tcW w:w="3290" w:type="dxa"/>
            <w:noWrap/>
            <w:vAlign w:val="center"/>
          </w:tcPr>
          <w:p w:rsidR="007575C0" w:rsidRPr="00CC4EC2" w:rsidRDefault="007575C0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SAĞLIK</w:t>
            </w:r>
          </w:p>
        </w:tc>
        <w:tc>
          <w:tcPr>
            <w:tcW w:w="1262" w:type="dxa"/>
            <w:noWrap/>
            <w:vAlign w:val="center"/>
          </w:tcPr>
          <w:p w:rsidR="007575C0" w:rsidRPr="00CC4EC2" w:rsidRDefault="007575C0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noWrap/>
            <w:vAlign w:val="center"/>
          </w:tcPr>
          <w:p w:rsidR="007575C0" w:rsidRPr="00CC4EC2" w:rsidRDefault="00141C96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noWrap/>
            <w:vAlign w:val="center"/>
          </w:tcPr>
          <w:p w:rsidR="007575C0" w:rsidRPr="00CC4EC2" w:rsidRDefault="00141C96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noWrap/>
            <w:vAlign w:val="center"/>
          </w:tcPr>
          <w:p w:rsidR="007575C0" w:rsidRPr="00CC4EC2" w:rsidRDefault="0069383D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3D">
              <w:rPr>
                <w:rFonts w:ascii="Times New Roman" w:hAnsi="Times New Roman" w:cs="Times New Roman"/>
                <w:sz w:val="24"/>
                <w:szCs w:val="24"/>
              </w:rPr>
              <w:t>50.951.488</w:t>
            </w:r>
          </w:p>
        </w:tc>
        <w:tc>
          <w:tcPr>
            <w:tcW w:w="2384" w:type="dxa"/>
            <w:noWrap/>
            <w:vAlign w:val="center"/>
          </w:tcPr>
          <w:p w:rsidR="007575C0" w:rsidRPr="00CC4EC2" w:rsidRDefault="000E6866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6">
              <w:rPr>
                <w:rFonts w:ascii="Times New Roman" w:hAnsi="Times New Roman" w:cs="Times New Roman"/>
                <w:sz w:val="24"/>
                <w:szCs w:val="24"/>
              </w:rPr>
              <w:t>24.279.488</w:t>
            </w:r>
          </w:p>
        </w:tc>
        <w:tc>
          <w:tcPr>
            <w:tcW w:w="2265" w:type="dxa"/>
            <w:noWrap/>
            <w:vAlign w:val="center"/>
          </w:tcPr>
          <w:p w:rsidR="007575C0" w:rsidRPr="00CC4EC2" w:rsidRDefault="000E6866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6">
              <w:rPr>
                <w:rFonts w:ascii="Times New Roman" w:hAnsi="Times New Roman" w:cs="Times New Roman"/>
                <w:sz w:val="24"/>
                <w:szCs w:val="24"/>
              </w:rPr>
              <w:t>26.672.000</w:t>
            </w:r>
          </w:p>
        </w:tc>
      </w:tr>
      <w:tr w:rsidR="007575C0" w:rsidRPr="00F24D89" w:rsidTr="0093022C">
        <w:trPr>
          <w:trHeight w:val="516"/>
        </w:trPr>
        <w:tc>
          <w:tcPr>
            <w:tcW w:w="3290" w:type="dxa"/>
            <w:noWrap/>
            <w:vAlign w:val="center"/>
          </w:tcPr>
          <w:p w:rsidR="007575C0" w:rsidRPr="00CC4EC2" w:rsidRDefault="007575C0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TARIM</w:t>
            </w:r>
            <w:r w:rsidR="008343B7" w:rsidRPr="00CC4E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8343B7" w:rsidRPr="00CC4EC2">
              <w:rPr>
                <w:rFonts w:ascii="Times New Roman" w:hAnsi="Times New Roman" w:cs="Times New Roman"/>
                <w:sz w:val="24"/>
                <w:szCs w:val="24"/>
              </w:rPr>
              <w:t xml:space="preserve"> SULAMA</w:t>
            </w:r>
          </w:p>
        </w:tc>
        <w:tc>
          <w:tcPr>
            <w:tcW w:w="1262" w:type="dxa"/>
            <w:noWrap/>
            <w:vAlign w:val="center"/>
          </w:tcPr>
          <w:p w:rsidR="007575C0" w:rsidRPr="00CC4EC2" w:rsidRDefault="007575C0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noWrap/>
            <w:vAlign w:val="center"/>
          </w:tcPr>
          <w:p w:rsidR="007575C0" w:rsidRPr="00CC4EC2" w:rsidRDefault="00F90D8E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noWrap/>
            <w:vAlign w:val="center"/>
          </w:tcPr>
          <w:p w:rsidR="007575C0" w:rsidRPr="00CC4EC2" w:rsidRDefault="00F90D8E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  <w:noWrap/>
            <w:vAlign w:val="center"/>
          </w:tcPr>
          <w:p w:rsidR="007575C0" w:rsidRPr="00CC4EC2" w:rsidRDefault="0031211F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F">
              <w:rPr>
                <w:rFonts w:ascii="Times New Roman" w:hAnsi="Times New Roman" w:cs="Times New Roman"/>
                <w:sz w:val="24"/>
                <w:szCs w:val="24"/>
              </w:rPr>
              <w:t>1.182.085.460</w:t>
            </w:r>
          </w:p>
        </w:tc>
        <w:tc>
          <w:tcPr>
            <w:tcW w:w="2384" w:type="dxa"/>
            <w:noWrap/>
            <w:vAlign w:val="center"/>
          </w:tcPr>
          <w:p w:rsidR="007575C0" w:rsidRPr="00CC4EC2" w:rsidRDefault="0031211F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F">
              <w:rPr>
                <w:rFonts w:ascii="Times New Roman" w:hAnsi="Times New Roman" w:cs="Times New Roman"/>
                <w:sz w:val="24"/>
                <w:szCs w:val="24"/>
              </w:rPr>
              <w:t>245.218.764</w:t>
            </w:r>
          </w:p>
        </w:tc>
        <w:tc>
          <w:tcPr>
            <w:tcW w:w="2265" w:type="dxa"/>
            <w:noWrap/>
            <w:vAlign w:val="center"/>
          </w:tcPr>
          <w:p w:rsidR="007575C0" w:rsidRPr="00CC4EC2" w:rsidRDefault="0031211F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F">
              <w:rPr>
                <w:rFonts w:ascii="Times New Roman" w:hAnsi="Times New Roman" w:cs="Times New Roman"/>
                <w:sz w:val="24"/>
                <w:szCs w:val="24"/>
              </w:rPr>
              <w:t>134.968.000</w:t>
            </w:r>
          </w:p>
        </w:tc>
      </w:tr>
      <w:tr w:rsidR="007575C0" w:rsidRPr="00F24D89" w:rsidTr="0093022C">
        <w:trPr>
          <w:trHeight w:val="516"/>
        </w:trPr>
        <w:tc>
          <w:tcPr>
            <w:tcW w:w="3290" w:type="dxa"/>
            <w:noWrap/>
            <w:vAlign w:val="center"/>
          </w:tcPr>
          <w:p w:rsidR="007575C0" w:rsidRPr="00CC4EC2" w:rsidRDefault="007575C0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EĞİTİM</w:t>
            </w:r>
          </w:p>
        </w:tc>
        <w:tc>
          <w:tcPr>
            <w:tcW w:w="1262" w:type="dxa"/>
            <w:noWrap/>
            <w:vAlign w:val="center"/>
          </w:tcPr>
          <w:p w:rsidR="007575C0" w:rsidRPr="00CC4EC2" w:rsidRDefault="007575C0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noWrap/>
            <w:vAlign w:val="center"/>
          </w:tcPr>
          <w:p w:rsidR="007575C0" w:rsidRPr="00CC4EC2" w:rsidRDefault="001537CF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vAlign w:val="center"/>
          </w:tcPr>
          <w:p w:rsidR="007575C0" w:rsidRPr="00CC4EC2" w:rsidRDefault="001537CF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noWrap/>
            <w:vAlign w:val="center"/>
          </w:tcPr>
          <w:p w:rsidR="007575C0" w:rsidRPr="00CC4EC2" w:rsidRDefault="00802F67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67">
              <w:rPr>
                <w:rFonts w:ascii="Times New Roman" w:hAnsi="Times New Roman" w:cs="Times New Roman"/>
                <w:sz w:val="24"/>
                <w:szCs w:val="24"/>
              </w:rPr>
              <w:t>184.750.000</w:t>
            </w:r>
          </w:p>
        </w:tc>
        <w:tc>
          <w:tcPr>
            <w:tcW w:w="2384" w:type="dxa"/>
            <w:noWrap/>
            <w:vAlign w:val="center"/>
          </w:tcPr>
          <w:p w:rsidR="007575C0" w:rsidRPr="00CC4EC2" w:rsidRDefault="00A908B1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B1">
              <w:rPr>
                <w:rFonts w:ascii="Times New Roman" w:hAnsi="Times New Roman" w:cs="Times New Roman"/>
                <w:sz w:val="24"/>
                <w:szCs w:val="24"/>
              </w:rPr>
              <w:t>24.583.157</w:t>
            </w:r>
          </w:p>
        </w:tc>
        <w:tc>
          <w:tcPr>
            <w:tcW w:w="2265" w:type="dxa"/>
            <w:noWrap/>
            <w:vAlign w:val="center"/>
          </w:tcPr>
          <w:p w:rsidR="007575C0" w:rsidRPr="00CC4EC2" w:rsidRDefault="00A908B1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B1">
              <w:rPr>
                <w:rFonts w:ascii="Times New Roman" w:hAnsi="Times New Roman" w:cs="Times New Roman"/>
                <w:sz w:val="24"/>
                <w:szCs w:val="24"/>
              </w:rPr>
              <w:t>60.550.000</w:t>
            </w:r>
          </w:p>
        </w:tc>
      </w:tr>
      <w:tr w:rsidR="007E60D4" w:rsidRPr="00F24D89" w:rsidTr="0093022C">
        <w:trPr>
          <w:trHeight w:val="516"/>
        </w:trPr>
        <w:tc>
          <w:tcPr>
            <w:tcW w:w="3290" w:type="dxa"/>
            <w:noWrap/>
            <w:vAlign w:val="center"/>
          </w:tcPr>
          <w:p w:rsidR="007E60D4" w:rsidRPr="00CC4EC2" w:rsidRDefault="007E60D4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4">
              <w:rPr>
                <w:rFonts w:ascii="Times New Roman" w:hAnsi="Times New Roman" w:cs="Times New Roman"/>
                <w:sz w:val="24"/>
                <w:szCs w:val="24"/>
              </w:rPr>
              <w:t>EĞİTİM-BEDEN EĞİTİMİ VE SPOR</w:t>
            </w:r>
          </w:p>
        </w:tc>
        <w:tc>
          <w:tcPr>
            <w:tcW w:w="1262" w:type="dxa"/>
            <w:noWrap/>
            <w:vAlign w:val="center"/>
          </w:tcPr>
          <w:p w:rsidR="007E60D4" w:rsidRPr="00CC4EC2" w:rsidRDefault="007E60D4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noWrap/>
            <w:vAlign w:val="center"/>
          </w:tcPr>
          <w:p w:rsidR="007E60D4" w:rsidRPr="00CC4EC2" w:rsidRDefault="007E60D4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vAlign w:val="center"/>
          </w:tcPr>
          <w:p w:rsidR="007E60D4" w:rsidRPr="00CC4EC2" w:rsidRDefault="007E60D4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noWrap/>
            <w:vAlign w:val="center"/>
          </w:tcPr>
          <w:p w:rsidR="007E60D4" w:rsidRPr="00CC4EC2" w:rsidRDefault="007E60D4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4">
              <w:rPr>
                <w:rFonts w:ascii="Times New Roman" w:hAnsi="Times New Roman" w:cs="Times New Roman"/>
                <w:sz w:val="24"/>
                <w:szCs w:val="24"/>
              </w:rPr>
              <w:t>6.000.000</w:t>
            </w:r>
          </w:p>
        </w:tc>
        <w:tc>
          <w:tcPr>
            <w:tcW w:w="2384" w:type="dxa"/>
            <w:noWrap/>
            <w:vAlign w:val="center"/>
          </w:tcPr>
          <w:p w:rsidR="007E60D4" w:rsidRPr="00CC4EC2" w:rsidRDefault="007E60D4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4">
              <w:rPr>
                <w:rFonts w:ascii="Times New Roman" w:hAnsi="Times New Roman" w:cs="Times New Roman"/>
                <w:sz w:val="24"/>
                <w:szCs w:val="24"/>
              </w:rPr>
              <w:t>4.000.000</w:t>
            </w:r>
          </w:p>
        </w:tc>
        <w:tc>
          <w:tcPr>
            <w:tcW w:w="2265" w:type="dxa"/>
            <w:noWrap/>
            <w:vAlign w:val="center"/>
          </w:tcPr>
          <w:p w:rsidR="007E60D4" w:rsidRPr="00CC4EC2" w:rsidRDefault="007E60D4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4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7575C0" w:rsidRPr="00F24D89" w:rsidTr="0093022C">
        <w:trPr>
          <w:trHeight w:val="516"/>
        </w:trPr>
        <w:tc>
          <w:tcPr>
            <w:tcW w:w="3290" w:type="dxa"/>
            <w:noWrap/>
            <w:vAlign w:val="center"/>
          </w:tcPr>
          <w:p w:rsidR="007575C0" w:rsidRPr="00CC4EC2" w:rsidRDefault="007575C0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DKH-SOSYAL</w:t>
            </w:r>
            <w:r w:rsidR="00930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22C">
              <w:t xml:space="preserve"> </w:t>
            </w:r>
            <w:r w:rsidR="0093022C" w:rsidRPr="0093022C">
              <w:rPr>
                <w:rFonts w:ascii="Times New Roman" w:hAnsi="Times New Roman" w:cs="Times New Roman"/>
                <w:sz w:val="24"/>
                <w:szCs w:val="24"/>
              </w:rPr>
              <w:t>TEKNOLOJİK ARAŞTIRMA</w:t>
            </w:r>
          </w:p>
        </w:tc>
        <w:tc>
          <w:tcPr>
            <w:tcW w:w="1262" w:type="dxa"/>
            <w:noWrap/>
            <w:vAlign w:val="center"/>
          </w:tcPr>
          <w:p w:rsidR="007575C0" w:rsidRPr="00CC4EC2" w:rsidRDefault="007575C0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noWrap/>
            <w:vAlign w:val="center"/>
          </w:tcPr>
          <w:p w:rsidR="007575C0" w:rsidRPr="00CC4EC2" w:rsidRDefault="00F036FA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vAlign w:val="center"/>
          </w:tcPr>
          <w:p w:rsidR="007575C0" w:rsidRPr="00CC4EC2" w:rsidRDefault="00F036FA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noWrap/>
            <w:vAlign w:val="center"/>
          </w:tcPr>
          <w:p w:rsidR="007575C0" w:rsidRPr="00CC4EC2" w:rsidRDefault="00187415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15">
              <w:rPr>
                <w:rFonts w:ascii="Times New Roman" w:hAnsi="Times New Roman" w:cs="Times New Roman"/>
                <w:sz w:val="24"/>
                <w:szCs w:val="24"/>
              </w:rPr>
              <w:t>1.183.000</w:t>
            </w:r>
          </w:p>
        </w:tc>
        <w:tc>
          <w:tcPr>
            <w:tcW w:w="2384" w:type="dxa"/>
            <w:noWrap/>
            <w:vAlign w:val="center"/>
          </w:tcPr>
          <w:p w:rsidR="007575C0" w:rsidRPr="00CC4EC2" w:rsidRDefault="007575C0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noWrap/>
            <w:vAlign w:val="center"/>
          </w:tcPr>
          <w:p w:rsidR="007575C0" w:rsidRPr="00CC4EC2" w:rsidRDefault="0093022C" w:rsidP="0090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2C">
              <w:rPr>
                <w:rFonts w:ascii="Times New Roman" w:hAnsi="Times New Roman" w:cs="Times New Roman"/>
                <w:sz w:val="24"/>
                <w:szCs w:val="24"/>
              </w:rPr>
              <w:t>1.183.000</w:t>
            </w:r>
          </w:p>
        </w:tc>
      </w:tr>
      <w:tr w:rsidR="007575C0" w:rsidRPr="00F24D89" w:rsidTr="0093022C">
        <w:trPr>
          <w:trHeight w:val="516"/>
        </w:trPr>
        <w:tc>
          <w:tcPr>
            <w:tcW w:w="3290" w:type="dxa"/>
            <w:noWrap/>
            <w:vAlign w:val="center"/>
          </w:tcPr>
          <w:p w:rsidR="007575C0" w:rsidRPr="005C328A" w:rsidRDefault="007575C0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8A">
              <w:rPr>
                <w:rFonts w:ascii="Times New Roman" w:hAnsi="Times New Roman" w:cs="Times New Roman"/>
                <w:b/>
                <w:sz w:val="24"/>
                <w:szCs w:val="24"/>
              </w:rPr>
              <w:t>GENEL TOPLAM</w:t>
            </w:r>
          </w:p>
        </w:tc>
        <w:tc>
          <w:tcPr>
            <w:tcW w:w="1262" w:type="dxa"/>
            <w:noWrap/>
            <w:vAlign w:val="center"/>
          </w:tcPr>
          <w:p w:rsidR="007575C0" w:rsidRPr="005C328A" w:rsidRDefault="0093022C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9" w:type="dxa"/>
            <w:noWrap/>
            <w:vAlign w:val="center"/>
          </w:tcPr>
          <w:p w:rsidR="007575C0" w:rsidRPr="005C328A" w:rsidRDefault="00CC4EC2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02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noWrap/>
            <w:vAlign w:val="center"/>
          </w:tcPr>
          <w:p w:rsidR="007575C0" w:rsidRPr="005C328A" w:rsidRDefault="00CC4EC2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1A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4" w:type="dxa"/>
            <w:noWrap/>
            <w:vAlign w:val="center"/>
          </w:tcPr>
          <w:p w:rsidR="007575C0" w:rsidRPr="005C328A" w:rsidRDefault="007A3712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12">
              <w:rPr>
                <w:rFonts w:ascii="Times New Roman" w:hAnsi="Times New Roman" w:cs="Times New Roman"/>
                <w:b/>
                <w:sz w:val="24"/>
                <w:szCs w:val="24"/>
              </w:rPr>
              <w:t>4.637.143.833</w:t>
            </w:r>
          </w:p>
        </w:tc>
        <w:tc>
          <w:tcPr>
            <w:tcW w:w="2384" w:type="dxa"/>
            <w:noWrap/>
            <w:vAlign w:val="center"/>
          </w:tcPr>
          <w:p w:rsidR="007575C0" w:rsidRPr="005C328A" w:rsidRDefault="00F04AFF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AFF">
              <w:rPr>
                <w:rFonts w:ascii="Times New Roman" w:hAnsi="Times New Roman" w:cs="Times New Roman"/>
                <w:b/>
                <w:sz w:val="24"/>
                <w:szCs w:val="24"/>
              </w:rPr>
              <w:t>1.261.129.884</w:t>
            </w:r>
          </w:p>
        </w:tc>
        <w:tc>
          <w:tcPr>
            <w:tcW w:w="2265" w:type="dxa"/>
            <w:noWrap/>
            <w:vAlign w:val="center"/>
          </w:tcPr>
          <w:p w:rsidR="007575C0" w:rsidRPr="005C328A" w:rsidRDefault="00F04AFF" w:rsidP="0090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AFF">
              <w:rPr>
                <w:rFonts w:ascii="Times New Roman" w:hAnsi="Times New Roman" w:cs="Times New Roman"/>
                <w:b/>
                <w:sz w:val="24"/>
                <w:szCs w:val="24"/>
              </w:rPr>
              <w:t>454.906.578</w:t>
            </w:r>
          </w:p>
        </w:tc>
      </w:tr>
      <w:tr w:rsidR="007575C0" w:rsidRPr="00F24D89" w:rsidTr="0093022C">
        <w:trPr>
          <w:trHeight w:val="768"/>
        </w:trPr>
        <w:tc>
          <w:tcPr>
            <w:tcW w:w="14645" w:type="dxa"/>
            <w:gridSpan w:val="7"/>
            <w:noWrap/>
            <w:hideMark/>
          </w:tcPr>
          <w:p w:rsidR="007575C0" w:rsidRPr="00F24D89" w:rsidRDefault="007575C0" w:rsidP="007921A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575C0" w:rsidRDefault="007575C0" w:rsidP="007575C0"/>
    <w:p w:rsidR="007575C0" w:rsidRDefault="007575C0"/>
    <w:p w:rsidR="007575C0" w:rsidRDefault="007575C0" w:rsidP="007575C0">
      <w:pPr>
        <w:pStyle w:val="AralkYok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0326A4" w:rsidRDefault="006D2387" w:rsidP="006D2387">
      <w:pPr>
        <w:pStyle w:val="KonuBal"/>
        <w:tabs>
          <w:tab w:val="left" w:pos="3855"/>
          <w:tab w:val="center" w:pos="7889"/>
        </w:tabs>
        <w:rPr>
          <w:sz w:val="40"/>
        </w:rPr>
      </w:pPr>
      <w:r>
        <w:rPr>
          <w:sz w:val="40"/>
        </w:rPr>
        <w:lastRenderedPageBreak/>
        <w:tab/>
      </w:r>
      <w:r>
        <w:rPr>
          <w:sz w:val="40"/>
        </w:rPr>
        <w:tab/>
      </w:r>
      <w:r>
        <w:rPr>
          <w:sz w:val="40"/>
        </w:rPr>
        <w:tab/>
      </w:r>
    </w:p>
    <w:p w:rsidR="000326A4" w:rsidRDefault="006D2387" w:rsidP="006D2387">
      <w:pPr>
        <w:pStyle w:val="KonuBal"/>
        <w:tabs>
          <w:tab w:val="left" w:pos="3855"/>
          <w:tab w:val="center" w:pos="7889"/>
        </w:tabs>
        <w:rPr>
          <w:sz w:val="40"/>
        </w:rPr>
      </w:pPr>
      <w:r>
        <w:rPr>
          <w:sz w:val="40"/>
        </w:rPr>
        <w:tab/>
      </w:r>
    </w:p>
    <w:p w:rsidR="00C3177D" w:rsidRPr="007B56EC" w:rsidRDefault="000326A4" w:rsidP="007B56EC">
      <w:pPr>
        <w:pStyle w:val="KonuBal"/>
        <w:tabs>
          <w:tab w:val="left" w:pos="3855"/>
          <w:tab w:val="center" w:pos="7889"/>
        </w:tabs>
        <w:rPr>
          <w:rFonts w:ascii="Cambria" w:hAnsi="Cambria" w:cs="Times New Roman"/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 w:rsidR="007575C0" w:rsidRPr="0071559A">
        <w:rPr>
          <w:rFonts w:ascii="Cambria" w:hAnsi="Cambria" w:cs="Times New Roman"/>
          <w:sz w:val="40"/>
        </w:rPr>
        <w:t>202</w:t>
      </w:r>
      <w:r w:rsidR="00770627">
        <w:rPr>
          <w:rFonts w:ascii="Cambria" w:hAnsi="Cambria" w:cs="Times New Roman"/>
          <w:sz w:val="40"/>
        </w:rPr>
        <w:t>2</w:t>
      </w:r>
      <w:r w:rsidR="007575C0" w:rsidRPr="0071559A">
        <w:rPr>
          <w:rFonts w:ascii="Cambria" w:hAnsi="Cambria" w:cs="Times New Roman"/>
          <w:sz w:val="40"/>
        </w:rPr>
        <w:t xml:space="preserve"> YILI YATIRIM PROGRAMI</w:t>
      </w:r>
    </w:p>
    <w:p w:rsidR="007575C0" w:rsidRPr="00AC11AF" w:rsidRDefault="007575C0" w:rsidP="007575C0"/>
    <w:p w:rsidR="007575C0" w:rsidRPr="00AC11AF" w:rsidRDefault="007575C0" w:rsidP="007575C0">
      <w:pPr>
        <w:pStyle w:val="KonuBal"/>
        <w:ind w:right="-739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      </w:t>
      </w:r>
      <w:r w:rsidR="000326C8">
        <w:rPr>
          <w:b/>
          <w:color w:val="0070C0"/>
          <w:sz w:val="24"/>
        </w:rPr>
        <w:t xml:space="preserve">          </w:t>
      </w:r>
      <w:r>
        <w:rPr>
          <w:b/>
          <w:color w:val="0070C0"/>
          <w:sz w:val="24"/>
        </w:rPr>
        <w:t>ISPARTA</w:t>
      </w:r>
      <w:r w:rsidRPr="00AC11AF">
        <w:rPr>
          <w:b/>
          <w:color w:val="0070C0"/>
          <w:sz w:val="24"/>
        </w:rPr>
        <w:t xml:space="preserve"> İL TOPLAMI</w:t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</w:p>
    <w:tbl>
      <w:tblPr>
        <w:tblW w:w="154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854"/>
        <w:gridCol w:w="851"/>
        <w:gridCol w:w="1984"/>
        <w:gridCol w:w="1276"/>
        <w:gridCol w:w="1276"/>
        <w:gridCol w:w="1417"/>
        <w:gridCol w:w="1276"/>
        <w:gridCol w:w="1418"/>
        <w:gridCol w:w="1275"/>
        <w:gridCol w:w="1418"/>
      </w:tblGrid>
      <w:tr w:rsidR="007575C0" w:rsidRPr="00424E87" w:rsidTr="002E28DE">
        <w:trPr>
          <w:trHeight w:val="379"/>
        </w:trPr>
        <w:tc>
          <w:tcPr>
            <w:tcW w:w="1406" w:type="dxa"/>
            <w:vMerge w:val="restart"/>
            <w:shd w:val="clear" w:color="000000" w:fill="FFFFFF"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PROE NO</w:t>
            </w:r>
          </w:p>
        </w:tc>
        <w:tc>
          <w:tcPr>
            <w:tcW w:w="1854" w:type="dxa"/>
            <w:vMerge w:val="restart"/>
            <w:shd w:val="clear" w:color="000000" w:fill="FFFFFF"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PROJE ADI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YER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KARAKTERİSTİK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BAŞLAMA BİTİŞ YILI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PROJE TUTAR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694" w:type="dxa"/>
            <w:gridSpan w:val="2"/>
            <w:shd w:val="clear" w:color="000000" w:fill="FFFFFF"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202</w:t>
            </w:r>
            <w:r w:rsidR="00AD2648">
              <w:rPr>
                <w:rFonts w:ascii="Times New Roman" w:eastAsia="Times New Roman" w:hAnsi="Times New Roman" w:cs="Times New Roman"/>
              </w:rPr>
              <w:t>1</w:t>
            </w:r>
            <w:r w:rsidRPr="00424E87">
              <w:rPr>
                <w:rFonts w:ascii="Times New Roman" w:eastAsia="Times New Roman" w:hAnsi="Times New Roman" w:cs="Times New Roman"/>
              </w:rPr>
              <w:t xml:space="preserve"> SONU KÜMÜLATİF HARCAMA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202</w:t>
            </w:r>
            <w:r w:rsidR="00AD2648">
              <w:rPr>
                <w:rFonts w:ascii="Times New Roman" w:eastAsia="Times New Roman" w:hAnsi="Times New Roman" w:cs="Times New Roman"/>
              </w:rPr>
              <w:t>2</w:t>
            </w:r>
            <w:bookmarkStart w:id="0" w:name="_GoBack"/>
            <w:bookmarkEnd w:id="0"/>
            <w:r w:rsidRPr="00424E87">
              <w:rPr>
                <w:rFonts w:ascii="Times New Roman" w:eastAsia="Times New Roman" w:hAnsi="Times New Roman" w:cs="Times New Roman"/>
              </w:rPr>
              <w:t xml:space="preserve"> YATIRIM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</w:tr>
      <w:tr w:rsidR="007575C0" w:rsidRPr="00424E87" w:rsidTr="002E28DE">
        <w:trPr>
          <w:trHeight w:val="379"/>
        </w:trPr>
        <w:tc>
          <w:tcPr>
            <w:tcW w:w="1406" w:type="dxa"/>
            <w:vMerge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575C0" w:rsidRPr="00424E87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E87">
              <w:rPr>
                <w:rFonts w:ascii="Times New Roman" w:eastAsia="Times New Roman" w:hAnsi="Times New Roman" w:cs="Times New Roman"/>
              </w:rPr>
              <w:t>TOPLAM</w:t>
            </w:r>
          </w:p>
        </w:tc>
      </w:tr>
      <w:tr w:rsidR="007575C0" w:rsidRPr="00424E87" w:rsidTr="002E28DE">
        <w:trPr>
          <w:trHeight w:val="435"/>
        </w:trPr>
        <w:tc>
          <w:tcPr>
            <w:tcW w:w="7371" w:type="dxa"/>
            <w:gridSpan w:val="5"/>
            <w:shd w:val="clear" w:color="000000" w:fill="FFFFFF"/>
            <w:vAlign w:val="center"/>
            <w:hideMark/>
          </w:tcPr>
          <w:p w:rsidR="007575C0" w:rsidRPr="00424E87" w:rsidRDefault="0047359B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24E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ISPARTA</w:t>
            </w:r>
            <w:r w:rsidR="007575C0" w:rsidRPr="00424E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İLİ GENEL TOPLAMI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575C0" w:rsidRPr="00424E87" w:rsidRDefault="003F30C7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F30C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47.614.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C0" w:rsidRPr="00424E87" w:rsidRDefault="00A969C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969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.637.143.8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75C0" w:rsidRPr="00424E87" w:rsidRDefault="00264B2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64B2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78.599.3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575C0" w:rsidRPr="00424E87" w:rsidRDefault="00264B2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64B2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.261.129.8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575C0" w:rsidRPr="00424E87" w:rsidRDefault="00264B2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64B2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9.218.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575C0" w:rsidRPr="00424E87" w:rsidRDefault="002E28DE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E28D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54.906.578</w:t>
            </w:r>
          </w:p>
        </w:tc>
      </w:tr>
    </w:tbl>
    <w:p w:rsidR="007575C0" w:rsidRPr="00424E87" w:rsidRDefault="000326C8">
      <w:r w:rsidRPr="00424E87">
        <w:t xml:space="preserve">                       </w:t>
      </w:r>
    </w:p>
    <w:p w:rsidR="000326C8" w:rsidRDefault="000326C8"/>
    <w:p w:rsidR="00AC6F0C" w:rsidRDefault="00AC6F0C"/>
    <w:tbl>
      <w:tblPr>
        <w:tblpPr w:leftFromText="141" w:rightFromText="141" w:vertAnchor="text" w:horzAnchor="page" w:tblpX="755" w:tblpY="359"/>
        <w:tblW w:w="15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984"/>
        <w:gridCol w:w="1418"/>
        <w:gridCol w:w="1275"/>
        <w:gridCol w:w="1418"/>
        <w:gridCol w:w="1276"/>
        <w:gridCol w:w="1275"/>
        <w:gridCol w:w="1134"/>
        <w:gridCol w:w="1276"/>
      </w:tblGrid>
      <w:tr w:rsidR="00F45A5B" w:rsidRPr="00F24D89" w:rsidTr="003A1254">
        <w:trPr>
          <w:trHeight w:val="8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E N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AD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YE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KARAKTERİSTİ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BAŞLAMA BİTİŞ YIL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TUTAR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 w:rsidR="00C511D2">
              <w:rPr>
                <w:rFonts w:ascii="Times New Roman" w:eastAsia="Times New Roman" w:hAnsi="Times New Roman" w:cs="Times New Roman"/>
              </w:rPr>
              <w:t>1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SONU KÜMÜLATİF HARCAMA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 w:rsidR="00C511D2">
              <w:rPr>
                <w:rFonts w:ascii="Times New Roman" w:eastAsia="Times New Roman" w:hAnsi="Times New Roman" w:cs="Times New Roman"/>
              </w:rPr>
              <w:t>2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YATIRIM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</w:tr>
      <w:tr w:rsidR="00F45A5B" w:rsidRPr="00F24D89" w:rsidTr="003A1254">
        <w:trPr>
          <w:trHeight w:val="40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</w:tr>
      <w:tr w:rsidR="00F45A5B" w:rsidRPr="00F24D89" w:rsidTr="003A1254">
        <w:trPr>
          <w:trHeight w:val="56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971700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EVLET SU İŞLERİ GENEL MÜDÜRLÜĞÜ</w:t>
            </w:r>
            <w:r w:rsidR="00F45A5B"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w:rsidR="008B01D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777BBA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F1F09">
              <w:rPr>
                <w:rFonts w:ascii="Times New Roman" w:eastAsia="Times New Roman" w:hAnsi="Times New Roman" w:cs="Times New Roman"/>
                <w:b/>
                <w:color w:val="FF0000"/>
              </w:rPr>
              <w:t>647.614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F1F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.182.085.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F1F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78.599.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F1F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45.218.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F1F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9.21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945E7E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45E7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34.968.000</w:t>
            </w:r>
          </w:p>
        </w:tc>
      </w:tr>
      <w:tr w:rsidR="00F45A5B" w:rsidRPr="00F24D89" w:rsidTr="003A1254">
        <w:trPr>
          <w:trHeight w:val="56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) DEVAM EDEN PROJELER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B82926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82926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945E7E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E7E">
              <w:rPr>
                <w:rFonts w:ascii="Times New Roman" w:eastAsia="Times New Roman" w:hAnsi="Times New Roman" w:cs="Times New Roman"/>
                <w:b/>
                <w:bCs/>
              </w:rPr>
              <w:t>1.182.085.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945E7E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E7E">
              <w:rPr>
                <w:rFonts w:ascii="Times New Roman" w:eastAsia="Times New Roman" w:hAnsi="Times New Roman" w:cs="Times New Roman"/>
                <w:b/>
                <w:bCs/>
              </w:rPr>
              <w:t>178.599.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945E7E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E7E">
              <w:rPr>
                <w:rFonts w:ascii="Times New Roman" w:eastAsia="Times New Roman" w:hAnsi="Times New Roman" w:cs="Times New Roman"/>
                <w:b/>
                <w:bCs/>
              </w:rPr>
              <w:t>245.218.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945E7E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E7E">
              <w:rPr>
                <w:rFonts w:ascii="Times New Roman" w:eastAsia="Times New Roman" w:hAnsi="Times New Roman" w:cs="Times New Roman"/>
                <w:b/>
                <w:bCs/>
              </w:rPr>
              <w:t>89.21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945E7E" w:rsidRDefault="00945E7E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E7E">
              <w:rPr>
                <w:rFonts w:ascii="Times New Roman" w:eastAsia="Times New Roman" w:hAnsi="Times New Roman" w:cs="Times New Roman"/>
                <w:b/>
                <w:bCs/>
              </w:rPr>
              <w:t>134.968.000</w:t>
            </w:r>
          </w:p>
        </w:tc>
      </w:tr>
      <w:tr w:rsidR="00F45A5B" w:rsidRPr="00F24D89" w:rsidTr="003A1254">
        <w:trPr>
          <w:trHeight w:val="57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971700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b) 202</w:t>
            </w:r>
            <w:r w:rsidR="001E2E0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2</w:t>
            </w:r>
            <w:r w:rsidRPr="00045C1B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Yılından Sonraya Kalan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045C1B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F09">
              <w:rPr>
                <w:rFonts w:ascii="Times New Roman" w:eastAsia="Times New Roman" w:hAnsi="Times New Roman" w:cs="Times New Roman"/>
                <w:color w:val="000000"/>
              </w:rPr>
              <w:t>1.182.085.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045C1B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F09">
              <w:rPr>
                <w:rFonts w:ascii="Times New Roman" w:eastAsia="Times New Roman" w:hAnsi="Times New Roman" w:cs="Times New Roman"/>
                <w:color w:val="000000"/>
              </w:rPr>
              <w:t>178.599.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045C1B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F1F09">
              <w:rPr>
                <w:rFonts w:ascii="Times New Roman" w:eastAsia="Times New Roman" w:hAnsi="Times New Roman" w:cs="Times New Roman"/>
              </w:rPr>
              <w:t>245.218.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045C1B" w:rsidRDefault="007F1F0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F1F09">
              <w:rPr>
                <w:rFonts w:ascii="Times New Roman" w:eastAsia="Times New Roman" w:hAnsi="Times New Roman" w:cs="Times New Roman"/>
                <w:bCs/>
                <w:color w:val="000000"/>
              </w:rPr>
              <w:t>89.21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945E7E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5E7E">
              <w:rPr>
                <w:rFonts w:ascii="Times New Roman" w:eastAsia="Times New Roman" w:hAnsi="Times New Roman" w:cs="Times New Roman"/>
                <w:color w:val="000000"/>
              </w:rPr>
              <w:t>134.968.000</w:t>
            </w:r>
          </w:p>
        </w:tc>
      </w:tr>
      <w:tr w:rsidR="00971700" w:rsidRPr="00F24D89" w:rsidTr="003A1254">
        <w:trPr>
          <w:trHeight w:val="8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C511D2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11D2">
              <w:rPr>
                <w:rFonts w:ascii="Times New Roman" w:eastAsia="Times New Roman" w:hAnsi="Times New Roman" w:cs="Times New Roman"/>
                <w:color w:val="000000"/>
              </w:rPr>
              <w:t>2015A01-149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045C1B" w:rsidRDefault="00C511D2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11D2">
              <w:rPr>
                <w:rFonts w:ascii="Times New Roman" w:eastAsia="Times New Roman" w:hAnsi="Times New Roman" w:cs="Times New Roman"/>
                <w:color w:val="000000"/>
              </w:rPr>
              <w:t>Yenişarbademli Barajı ve Sula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 xml:space="preserve">Ispar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D2" w:rsidRPr="00C511D2" w:rsidRDefault="00C511D2" w:rsidP="00C5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11D2">
              <w:rPr>
                <w:rFonts w:ascii="Times New Roman" w:eastAsia="Times New Roman" w:hAnsi="Times New Roman" w:cs="Times New Roman"/>
                <w:color w:val="000000"/>
              </w:rPr>
              <w:t xml:space="preserve">Depolama (5,32 hmᶾ), Sulama (2.360  </w:t>
            </w:r>
          </w:p>
          <w:p w:rsidR="000326C8" w:rsidRPr="00045C1B" w:rsidRDefault="00C511D2" w:rsidP="00C51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511D2">
              <w:rPr>
                <w:rFonts w:ascii="Times New Roman" w:eastAsia="Times New Roman" w:hAnsi="Times New Roman" w:cs="Times New Roman"/>
                <w:color w:val="000000"/>
              </w:rPr>
              <w:t>ha</w:t>
            </w:r>
            <w:proofErr w:type="gramEnd"/>
            <w:r w:rsidRPr="00C511D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71700" w:rsidRPr="00045C1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971700" w:rsidRPr="00045C1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C511D2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1D2">
              <w:rPr>
                <w:rFonts w:ascii="Times New Roman" w:eastAsia="Times New Roman" w:hAnsi="Times New Roman" w:cs="Times New Roman"/>
                <w:color w:val="000000"/>
              </w:rPr>
              <w:t>196.180.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045C1B" w:rsidRDefault="00C511D2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1D2">
              <w:rPr>
                <w:rFonts w:ascii="Times New Roman" w:eastAsia="Times New Roman" w:hAnsi="Times New Roman" w:cs="Times New Roman"/>
                <w:color w:val="000000"/>
              </w:rPr>
              <w:t>62.219.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045C1B" w:rsidRDefault="00C511D2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1D2">
              <w:rPr>
                <w:rFonts w:ascii="Times New Roman" w:eastAsia="Times New Roman" w:hAnsi="Times New Roman" w:cs="Times New Roman"/>
                <w:color w:val="000000"/>
              </w:rPr>
              <w:t>5.750.000</w:t>
            </w:r>
          </w:p>
        </w:tc>
      </w:tr>
      <w:tr w:rsidR="00045C1B" w:rsidRPr="00F24D89" w:rsidTr="003A1254">
        <w:trPr>
          <w:trHeight w:val="6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2017A01-2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Senirkent Sulaması Yenil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Yenileme (7.376 ha</w:t>
            </w:r>
            <w:r w:rsidR="002E57B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2017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2E57B3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57B3">
              <w:rPr>
                <w:rFonts w:ascii="Times New Roman" w:eastAsia="Times New Roman" w:hAnsi="Times New Roman" w:cs="Times New Roman"/>
                <w:color w:val="000000"/>
              </w:rPr>
              <w:t>338.290.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2E57B3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57B3">
              <w:rPr>
                <w:rFonts w:ascii="Times New Roman" w:eastAsia="Times New Roman" w:hAnsi="Times New Roman" w:cs="Times New Roman"/>
                <w:color w:val="000000"/>
              </w:rPr>
              <w:t>4.4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2E57B3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57B3">
              <w:rPr>
                <w:rFonts w:ascii="Times New Roman" w:eastAsia="Times New Roman" w:hAnsi="Times New Roman" w:cs="Times New Roman"/>
                <w:color w:val="000000"/>
              </w:rPr>
              <w:t>40.000.000</w:t>
            </w:r>
          </w:p>
        </w:tc>
      </w:tr>
      <w:tr w:rsidR="00F45A5B" w:rsidRPr="00F24D89" w:rsidTr="003A1254">
        <w:trPr>
          <w:trHeight w:val="6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97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2018A01-39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97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Atabey Sulaması Yenil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9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97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Yenileme (13.834 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700" w:rsidRPr="00045C1B" w:rsidRDefault="00971700" w:rsidP="00F4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2018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0" w:rsidRPr="00045C1B" w:rsidRDefault="00855F29" w:rsidP="00F45A5B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647.614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0" w:rsidRPr="00045C1B" w:rsidRDefault="00855F29" w:rsidP="00F45A5B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647.61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0" w:rsidRPr="00045C1B" w:rsidRDefault="00855F29" w:rsidP="00F45A5B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178.599.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0" w:rsidRPr="00045C1B" w:rsidRDefault="00855F29" w:rsidP="00F45A5B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178.599.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0" w:rsidRPr="00045C1B" w:rsidRDefault="00855F29" w:rsidP="00F45A5B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eastAsia="Microsoft Sans Serif" w:hAnsi="Times New Roman" w:cs="Times New Roman"/>
              </w:rPr>
              <w:t>89.21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0" w:rsidRPr="00045C1B" w:rsidRDefault="00855F29" w:rsidP="00F45A5B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eastAsia="Microsoft Sans Serif" w:hAnsi="Times New Roman" w:cs="Times New Roman"/>
              </w:rPr>
              <w:t>89.218.000</w:t>
            </w:r>
          </w:p>
        </w:tc>
      </w:tr>
    </w:tbl>
    <w:p w:rsidR="00C3177D" w:rsidRDefault="000326C8" w:rsidP="000326C8">
      <w:pPr>
        <w:pStyle w:val="KonuBal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    </w:t>
      </w:r>
      <w:r w:rsidR="002E28DE">
        <w:rPr>
          <w:b/>
          <w:color w:val="0070C0"/>
          <w:sz w:val="24"/>
        </w:rPr>
        <w:t xml:space="preserve">            </w:t>
      </w:r>
      <w:r>
        <w:rPr>
          <w:b/>
          <w:color w:val="0070C0"/>
          <w:sz w:val="24"/>
        </w:rPr>
        <w:t xml:space="preserve"> </w:t>
      </w:r>
      <w:r w:rsidRPr="00AC11AF">
        <w:rPr>
          <w:b/>
          <w:color w:val="0070C0"/>
          <w:sz w:val="24"/>
        </w:rPr>
        <w:t xml:space="preserve">SEKTÖRÜ: </w:t>
      </w:r>
      <w:r w:rsidR="00971700">
        <w:rPr>
          <w:b/>
          <w:color w:val="0070C0"/>
          <w:sz w:val="24"/>
        </w:rPr>
        <w:t xml:space="preserve">TARIM </w:t>
      </w:r>
      <w:r w:rsidR="00C3177D">
        <w:rPr>
          <w:b/>
          <w:color w:val="0070C0"/>
          <w:sz w:val="24"/>
        </w:rPr>
        <w:t>–</w:t>
      </w:r>
      <w:r w:rsidR="00971700">
        <w:rPr>
          <w:b/>
          <w:color w:val="0070C0"/>
          <w:sz w:val="24"/>
        </w:rPr>
        <w:t xml:space="preserve"> SULAMA</w:t>
      </w:r>
    </w:p>
    <w:p w:rsidR="002F05FC" w:rsidRDefault="002F05FC" w:rsidP="007B56EC">
      <w:pPr>
        <w:pStyle w:val="KonuBal"/>
        <w:rPr>
          <w:b/>
          <w:color w:val="0070C0"/>
          <w:sz w:val="24"/>
        </w:rPr>
      </w:pPr>
    </w:p>
    <w:p w:rsidR="002F05FC" w:rsidRDefault="002F05FC" w:rsidP="007B56EC">
      <w:pPr>
        <w:pStyle w:val="KonuBal"/>
        <w:rPr>
          <w:b/>
          <w:color w:val="0070C0"/>
          <w:sz w:val="24"/>
        </w:rPr>
      </w:pPr>
    </w:p>
    <w:p w:rsidR="002F05FC" w:rsidRDefault="002F05FC" w:rsidP="007B56EC">
      <w:pPr>
        <w:pStyle w:val="KonuBal"/>
        <w:rPr>
          <w:b/>
          <w:color w:val="0070C0"/>
          <w:sz w:val="24"/>
        </w:rPr>
      </w:pPr>
    </w:p>
    <w:p w:rsidR="002F05FC" w:rsidRDefault="000326C8" w:rsidP="007B56EC">
      <w:pPr>
        <w:pStyle w:val="KonuBal"/>
        <w:rPr>
          <w:b/>
          <w:color w:val="0070C0"/>
          <w:sz w:val="24"/>
        </w:rPr>
      </w:pPr>
      <w:r>
        <w:rPr>
          <w:b/>
          <w:color w:val="0070C0"/>
          <w:sz w:val="24"/>
        </w:rPr>
        <w:tab/>
      </w:r>
    </w:p>
    <w:p w:rsidR="00D81C75" w:rsidRDefault="000326C8" w:rsidP="007B56EC">
      <w:pPr>
        <w:pStyle w:val="KonuBal"/>
        <w:rPr>
          <w:b/>
          <w:color w:val="0070C0"/>
          <w:sz w:val="24"/>
        </w:rPr>
      </w:pP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 xml:space="preserve">             </w:t>
      </w:r>
    </w:p>
    <w:tbl>
      <w:tblPr>
        <w:tblpPr w:leftFromText="141" w:rightFromText="141" w:vertAnchor="text" w:horzAnchor="page" w:tblpX="755" w:tblpY="359"/>
        <w:tblW w:w="15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984"/>
        <w:gridCol w:w="1276"/>
        <w:gridCol w:w="1134"/>
        <w:gridCol w:w="1417"/>
        <w:gridCol w:w="1134"/>
        <w:gridCol w:w="1276"/>
        <w:gridCol w:w="1101"/>
        <w:gridCol w:w="1278"/>
      </w:tblGrid>
      <w:tr w:rsidR="00770627" w:rsidRPr="00F24D89" w:rsidTr="00AC6F0C">
        <w:trPr>
          <w:trHeight w:val="137"/>
        </w:trPr>
        <w:tc>
          <w:tcPr>
            <w:tcW w:w="15562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70627" w:rsidRPr="000E08A0" w:rsidRDefault="00770627" w:rsidP="007B56E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lastRenderedPageBreak/>
              <w:t>SEKTÖRÜ: KONUT</w:t>
            </w:r>
          </w:p>
        </w:tc>
      </w:tr>
      <w:tr w:rsidR="00770627" w:rsidRPr="00F24D89" w:rsidTr="007B56EC">
        <w:trPr>
          <w:trHeight w:val="83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E N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AD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YE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KARAKTERİSTİ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BAŞLAMA BİTİŞ YIL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TUTA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SONU KÜMÜLATİF HARCA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YATIRIM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</w:tr>
      <w:tr w:rsidR="00770627" w:rsidRPr="00F24D89" w:rsidTr="007B56EC">
        <w:trPr>
          <w:trHeight w:val="4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</w:tr>
      <w:tr w:rsidR="00770627" w:rsidRPr="00F24D89" w:rsidTr="007B56EC">
        <w:trPr>
          <w:trHeight w:val="46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A7C3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FET VE ACİL DURUM YÖNETİMİ BAŞKANLIĞ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234AFC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34A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1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234AFC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34A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000.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234AFC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34A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.000.000</w:t>
            </w:r>
          </w:p>
        </w:tc>
      </w:tr>
      <w:tr w:rsidR="00770627" w:rsidRPr="00F24D89" w:rsidTr="00AC6F0C">
        <w:trPr>
          <w:trHeight w:val="50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) DEVAM EDEN PROJELER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777BBA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777BBA" w:rsidRDefault="00234AFC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4AFC">
              <w:rPr>
                <w:rFonts w:ascii="Times New Roman" w:eastAsia="Times New Roman" w:hAnsi="Times New Roman" w:cs="Times New Roman"/>
                <w:b/>
                <w:bCs/>
              </w:rPr>
              <w:t>11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777BBA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777BBA" w:rsidRDefault="00234AFC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4AFC">
              <w:rPr>
                <w:rFonts w:ascii="Times New Roman" w:eastAsia="Times New Roman" w:hAnsi="Times New Roman" w:cs="Times New Roman"/>
                <w:b/>
                <w:bCs/>
              </w:rPr>
              <w:t>10.000.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777BBA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777BBA" w:rsidRDefault="00234AFC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4AFC">
              <w:rPr>
                <w:rFonts w:ascii="Times New Roman" w:eastAsia="Times New Roman" w:hAnsi="Times New Roman" w:cs="Times New Roman"/>
                <w:b/>
                <w:bCs/>
              </w:rPr>
              <w:t>1.000.000</w:t>
            </w:r>
          </w:p>
        </w:tc>
      </w:tr>
      <w:tr w:rsidR="00770627" w:rsidRPr="00F24D89" w:rsidTr="00D218D0">
        <w:trPr>
          <w:trHeight w:val="51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0286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a) 2022 yılında biten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234AFC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4AFC">
              <w:rPr>
                <w:rFonts w:ascii="Times New Roman" w:eastAsia="Times New Roman" w:hAnsi="Times New Roman" w:cs="Times New Roman"/>
                <w:color w:val="000000"/>
              </w:rPr>
              <w:t>11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234AFC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4AFC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27" w:rsidRPr="00045C1B" w:rsidRDefault="00234AFC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4AFC"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770627" w:rsidRPr="00F24D89" w:rsidTr="007B56EC">
        <w:trPr>
          <w:trHeight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2AF">
              <w:rPr>
                <w:rFonts w:ascii="Times New Roman" w:eastAsia="Times New Roman" w:hAnsi="Times New Roman" w:cs="Times New Roman"/>
                <w:color w:val="000000"/>
              </w:rPr>
              <w:t>2018G00-3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2AF">
              <w:rPr>
                <w:rFonts w:ascii="Times New Roman" w:eastAsia="Times New Roman" w:hAnsi="Times New Roman" w:cs="Times New Roman"/>
                <w:color w:val="000000"/>
              </w:rPr>
              <w:t>Afet Konutlar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2AF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2AF">
              <w:rPr>
                <w:rFonts w:ascii="Times New Roman" w:eastAsia="Times New Roman" w:hAnsi="Times New Roman" w:cs="Times New Roman"/>
                <w:color w:val="000000"/>
              </w:rPr>
              <w:t>Afet Konutları (46 daire, 5.060 m²), Konut Altyapısı (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12AF">
              <w:rPr>
                <w:rFonts w:ascii="Times New Roman" w:eastAsia="Times New Roman" w:hAnsi="Times New Roman" w:cs="Times New Roman"/>
                <w:color w:val="000000"/>
              </w:rPr>
              <w:t xml:space="preserve"> ade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C37">
              <w:rPr>
                <w:rFonts w:ascii="Times New Roman" w:eastAsia="Times New Roman" w:hAnsi="Times New Roman" w:cs="Times New Roman"/>
                <w:color w:val="000000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867">
              <w:rPr>
                <w:rFonts w:ascii="Times New Roman" w:eastAsia="Times New Roman" w:hAnsi="Times New Roman" w:cs="Times New Roman"/>
                <w:color w:val="000000"/>
              </w:rPr>
              <w:t>11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867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27" w:rsidRPr="00045C1B" w:rsidRDefault="00770627" w:rsidP="007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867"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</w:tbl>
    <w:p w:rsidR="00770627" w:rsidRDefault="00770627" w:rsidP="008F7F40">
      <w:pPr>
        <w:tabs>
          <w:tab w:val="left" w:pos="1650"/>
        </w:tabs>
        <w:spacing w:before="240" w:after="0"/>
        <w:rPr>
          <w:b/>
          <w:color w:val="0070C0"/>
          <w:sz w:val="24"/>
        </w:rPr>
      </w:pPr>
    </w:p>
    <w:p w:rsidR="00770627" w:rsidRDefault="00770627" w:rsidP="008F7F40">
      <w:pPr>
        <w:tabs>
          <w:tab w:val="left" w:pos="1650"/>
        </w:tabs>
        <w:spacing w:before="240" w:after="0"/>
        <w:rPr>
          <w:b/>
          <w:color w:val="0070C0"/>
          <w:sz w:val="24"/>
        </w:rPr>
      </w:pPr>
    </w:p>
    <w:p w:rsidR="00770627" w:rsidRDefault="00770627" w:rsidP="008F7F40">
      <w:pPr>
        <w:tabs>
          <w:tab w:val="left" w:pos="1650"/>
        </w:tabs>
        <w:spacing w:before="240" w:after="0"/>
        <w:rPr>
          <w:b/>
          <w:color w:val="0070C0"/>
          <w:sz w:val="24"/>
        </w:rPr>
      </w:pPr>
    </w:p>
    <w:p w:rsidR="00770627" w:rsidRDefault="00770627" w:rsidP="008F7F40">
      <w:pPr>
        <w:tabs>
          <w:tab w:val="left" w:pos="1650"/>
        </w:tabs>
        <w:spacing w:before="240" w:after="0"/>
        <w:rPr>
          <w:b/>
          <w:color w:val="0070C0"/>
          <w:sz w:val="24"/>
        </w:rPr>
      </w:pPr>
    </w:p>
    <w:p w:rsidR="00DB35FD" w:rsidRDefault="00DB35FD" w:rsidP="008F7F40">
      <w:pPr>
        <w:tabs>
          <w:tab w:val="left" w:pos="1650"/>
        </w:tabs>
        <w:spacing w:before="240" w:after="0"/>
        <w:rPr>
          <w:b/>
          <w:color w:val="0070C0"/>
          <w:sz w:val="24"/>
        </w:rPr>
      </w:pPr>
    </w:p>
    <w:p w:rsidR="00AC6F0C" w:rsidRDefault="00AC6F0C" w:rsidP="008F7F40">
      <w:pPr>
        <w:tabs>
          <w:tab w:val="left" w:pos="1650"/>
        </w:tabs>
        <w:spacing w:before="240" w:after="0"/>
        <w:rPr>
          <w:b/>
          <w:color w:val="0070C0"/>
          <w:sz w:val="24"/>
        </w:rPr>
      </w:pPr>
    </w:p>
    <w:p w:rsidR="00AC6F0C" w:rsidRDefault="00AC6F0C" w:rsidP="008F7F40">
      <w:pPr>
        <w:tabs>
          <w:tab w:val="left" w:pos="1650"/>
        </w:tabs>
        <w:spacing w:before="240" w:after="0"/>
        <w:rPr>
          <w:b/>
          <w:color w:val="0070C0"/>
          <w:sz w:val="24"/>
        </w:rPr>
      </w:pPr>
    </w:p>
    <w:p w:rsidR="00AC6F0C" w:rsidRDefault="00AC6F0C" w:rsidP="008F7F40">
      <w:pPr>
        <w:tabs>
          <w:tab w:val="left" w:pos="1650"/>
        </w:tabs>
        <w:spacing w:before="240" w:after="0"/>
        <w:rPr>
          <w:b/>
          <w:color w:val="0070C0"/>
          <w:sz w:val="24"/>
        </w:rPr>
      </w:pPr>
    </w:p>
    <w:p w:rsidR="007B56EC" w:rsidRDefault="007B56EC" w:rsidP="008F7F40">
      <w:pPr>
        <w:tabs>
          <w:tab w:val="left" w:pos="1650"/>
        </w:tabs>
        <w:spacing w:before="240" w:after="0"/>
        <w:rPr>
          <w:b/>
          <w:color w:val="0070C0"/>
          <w:sz w:val="24"/>
        </w:rPr>
      </w:pPr>
    </w:p>
    <w:tbl>
      <w:tblPr>
        <w:tblpPr w:leftFromText="141" w:rightFromText="141" w:vertAnchor="text" w:horzAnchor="page" w:tblpX="755" w:tblpY="359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858"/>
        <w:gridCol w:w="1701"/>
        <w:gridCol w:w="1984"/>
        <w:gridCol w:w="1276"/>
        <w:gridCol w:w="1134"/>
        <w:gridCol w:w="1276"/>
        <w:gridCol w:w="1134"/>
        <w:gridCol w:w="1275"/>
        <w:gridCol w:w="1122"/>
        <w:gridCol w:w="1265"/>
      </w:tblGrid>
      <w:tr w:rsidR="000E08A0" w:rsidRPr="00F24D89" w:rsidTr="00D81C75">
        <w:trPr>
          <w:trHeight w:val="408"/>
        </w:trPr>
        <w:tc>
          <w:tcPr>
            <w:tcW w:w="15428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E08A0" w:rsidRPr="000E08A0" w:rsidRDefault="000E08A0" w:rsidP="000E08A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 xml:space="preserve">SEKTÖRÜ: ULAŞTIRMA – </w:t>
            </w:r>
            <w:proofErr w:type="gramStart"/>
            <w:r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>HABERLEŞME -</w:t>
            </w:r>
            <w:proofErr w:type="gramEnd"/>
            <w:r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 xml:space="preserve"> DEMİRYOLU ULAŞTIRMASI</w:t>
            </w:r>
          </w:p>
        </w:tc>
      </w:tr>
      <w:tr w:rsidR="00D81C75" w:rsidRPr="00F24D89" w:rsidTr="001A2BD6">
        <w:trPr>
          <w:trHeight w:val="828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E NO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AD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YE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KARAKTERİSTİ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BAŞLAMA BİTİŞ YIL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TUTAR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 w:rsidR="00EE761B">
              <w:rPr>
                <w:rFonts w:ascii="Times New Roman" w:eastAsia="Times New Roman" w:hAnsi="Times New Roman" w:cs="Times New Roman"/>
              </w:rPr>
              <w:t>1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SONU KÜMÜLATİF HARCAMA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 w:rsidR="00EE761B">
              <w:rPr>
                <w:rFonts w:ascii="Times New Roman" w:eastAsia="Times New Roman" w:hAnsi="Times New Roman" w:cs="Times New Roman"/>
              </w:rPr>
              <w:t>2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YATIRIM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</w:tr>
      <w:tr w:rsidR="000E08A0" w:rsidRPr="00F24D89" w:rsidTr="001A2BD6">
        <w:trPr>
          <w:trHeight w:val="392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</w:tr>
      <w:tr w:rsidR="00045C1B" w:rsidRPr="00F24D89" w:rsidTr="001A2BD6">
        <w:trPr>
          <w:trHeight w:val="86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E08A0" w:rsidP="000E0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CDD GENEL MÜDÜRLÜĞÜ</w:t>
            </w:r>
            <w:r w:rsidR="00054DB3"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w:rsidR="008B01D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B8292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D6359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6359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24.251.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B8292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D6359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6359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60.111.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B8292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B8292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8292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0.000.000</w:t>
            </w:r>
          </w:p>
        </w:tc>
      </w:tr>
      <w:tr w:rsidR="00045C1B" w:rsidRPr="00F24D89" w:rsidTr="001A2BD6">
        <w:trPr>
          <w:trHeight w:val="80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) DEVAM EDEN PROJELER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777BBA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777BBA" w:rsidRDefault="00D6359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3592">
              <w:rPr>
                <w:rFonts w:ascii="Times New Roman" w:eastAsia="Times New Roman" w:hAnsi="Times New Roman" w:cs="Times New Roman"/>
                <w:b/>
                <w:bCs/>
              </w:rPr>
              <w:t>324.251.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777BBA" w:rsidRDefault="00DF538C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777BBA" w:rsidRDefault="00D6359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3592">
              <w:rPr>
                <w:rFonts w:ascii="Times New Roman" w:eastAsia="Times New Roman" w:hAnsi="Times New Roman" w:cs="Times New Roman"/>
                <w:b/>
                <w:bCs/>
              </w:rPr>
              <w:t>160.111.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777BBA" w:rsidRDefault="00DF538C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777BBA" w:rsidRDefault="00DF538C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50.000.000</w:t>
            </w:r>
          </w:p>
        </w:tc>
      </w:tr>
      <w:tr w:rsidR="000E08A0" w:rsidRPr="00F24D89" w:rsidTr="001A2BD6">
        <w:trPr>
          <w:trHeight w:val="6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b) 202</w:t>
            </w:r>
            <w:r w:rsidR="00EE761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2</w:t>
            </w:r>
            <w:r w:rsidRPr="00045C1B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Yılından Sonraya Kalan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045C1B" w:rsidRDefault="00D6359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592">
              <w:rPr>
                <w:rFonts w:ascii="Times New Roman" w:eastAsia="Times New Roman" w:hAnsi="Times New Roman" w:cs="Times New Roman"/>
                <w:color w:val="000000"/>
              </w:rPr>
              <w:t>324.251.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045C1B" w:rsidRDefault="00DF538C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045C1B" w:rsidRDefault="00D6359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63592">
              <w:rPr>
                <w:rFonts w:ascii="Times New Roman" w:eastAsia="Times New Roman" w:hAnsi="Times New Roman" w:cs="Times New Roman"/>
                <w:color w:val="000000"/>
              </w:rPr>
              <w:t>160.111.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045C1B" w:rsidRDefault="00DF538C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DF538C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38C">
              <w:rPr>
                <w:rFonts w:ascii="Times New Roman" w:eastAsia="Times New Roman" w:hAnsi="Times New Roman" w:cs="Times New Roman"/>
                <w:color w:val="000000"/>
              </w:rPr>
              <w:t>50.000.000</w:t>
            </w:r>
          </w:p>
        </w:tc>
      </w:tr>
      <w:tr w:rsidR="00054DB3" w:rsidRPr="00F24D89" w:rsidTr="001A2BD6">
        <w:trPr>
          <w:trHeight w:val="7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E08A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2012E01-154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E08A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Afyon-Denizli-Isparta/Burdur Yerli Sinyalizasy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A0" w:rsidRPr="00045C1B" w:rsidRDefault="000E08A0" w:rsidP="000E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Afyonkarahisar,</w:t>
            </w:r>
          </w:p>
          <w:p w:rsidR="00054DB3" w:rsidRPr="00045C1B" w:rsidRDefault="000E08A0" w:rsidP="000E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45C1B">
              <w:rPr>
                <w:rFonts w:ascii="Times New Roman" w:eastAsia="Times New Roman" w:hAnsi="Times New Roman" w:cs="Times New Roman"/>
                <w:color w:val="000000"/>
              </w:rPr>
              <w:t>Burdur,  Denizli</w:t>
            </w:r>
            <w:proofErr w:type="gramEnd"/>
            <w:r w:rsidRPr="00045C1B">
              <w:rPr>
                <w:rFonts w:ascii="Times New Roman" w:eastAsia="Times New Roman" w:hAnsi="Times New Roman" w:cs="Times New Roman"/>
                <w:color w:val="000000"/>
              </w:rPr>
              <w:t>, 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E08A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Alet ve Cihazlar, Müşavirlik, Sinyalizasyon (376 k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45C1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EE761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EE761B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61B">
              <w:rPr>
                <w:rFonts w:ascii="Times New Roman" w:eastAsia="Times New Roman" w:hAnsi="Times New Roman" w:cs="Times New Roman"/>
                <w:color w:val="000000"/>
              </w:rPr>
              <w:t>324.251.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3A125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54">
              <w:rPr>
                <w:rFonts w:ascii="Times New Roman" w:eastAsia="Times New Roman" w:hAnsi="Times New Roman" w:cs="Times New Roman"/>
                <w:color w:val="000000"/>
              </w:rPr>
              <w:t>160.111.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045C1B" w:rsidRDefault="00045C1B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50.000.000</w:t>
            </w:r>
          </w:p>
        </w:tc>
      </w:tr>
    </w:tbl>
    <w:p w:rsidR="00286A48" w:rsidRDefault="00286A48" w:rsidP="000E08A0">
      <w:pPr>
        <w:spacing w:before="240" w:after="0"/>
        <w:ind w:firstLine="851"/>
        <w:rPr>
          <w:b/>
          <w:color w:val="0070C0"/>
          <w:sz w:val="24"/>
        </w:rPr>
      </w:pPr>
    </w:p>
    <w:p w:rsidR="00AC6F0C" w:rsidRDefault="00AC6F0C" w:rsidP="008F7F40">
      <w:pPr>
        <w:spacing w:before="240" w:after="0"/>
        <w:rPr>
          <w:b/>
          <w:color w:val="0070C0"/>
          <w:sz w:val="24"/>
        </w:rPr>
      </w:pPr>
    </w:p>
    <w:tbl>
      <w:tblPr>
        <w:tblpPr w:leftFromText="141" w:rightFromText="141" w:vertAnchor="text" w:horzAnchor="page" w:tblpX="755" w:tblpY="359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1985"/>
        <w:gridCol w:w="1275"/>
        <w:gridCol w:w="851"/>
        <w:gridCol w:w="1559"/>
        <w:gridCol w:w="851"/>
        <w:gridCol w:w="1275"/>
        <w:gridCol w:w="1122"/>
        <w:gridCol w:w="1265"/>
      </w:tblGrid>
      <w:tr w:rsidR="00D81C75" w:rsidRPr="00F24D89" w:rsidTr="00B93389">
        <w:trPr>
          <w:trHeight w:val="571"/>
        </w:trPr>
        <w:tc>
          <w:tcPr>
            <w:tcW w:w="15428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D81C75" w:rsidRPr="000E08A0" w:rsidRDefault="00D81C75" w:rsidP="007921A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 xml:space="preserve">SEKTÖRÜ: ULAŞTIRMA – HABERLEŞME </w:t>
            </w:r>
            <w:r w:rsidR="00001BC8"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>–</w:t>
            </w:r>
            <w:r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E02E56"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>KARAYOLU ULAŞTIRMASI</w:t>
            </w:r>
          </w:p>
        </w:tc>
      </w:tr>
      <w:tr w:rsidR="00D81C75" w:rsidRPr="00F24D89" w:rsidTr="00E30A52">
        <w:trPr>
          <w:trHeight w:val="8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E 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AD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Y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KARAKTERİSTİ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BAŞLAMA BİTİŞ YIL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TUTAR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 w:rsidR="003E68BC">
              <w:rPr>
                <w:rFonts w:ascii="Times New Roman" w:eastAsia="Times New Roman" w:hAnsi="Times New Roman" w:cs="Times New Roman"/>
              </w:rPr>
              <w:t>1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SONU KÜMÜLATİF HARCAMA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 w:rsidR="003E68BC">
              <w:rPr>
                <w:rFonts w:ascii="Times New Roman" w:eastAsia="Times New Roman" w:hAnsi="Times New Roman" w:cs="Times New Roman"/>
              </w:rPr>
              <w:t>2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YATIRIM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</w:tr>
      <w:tr w:rsidR="00D81C75" w:rsidRPr="00F24D89" w:rsidTr="00E30A52">
        <w:trPr>
          <w:trHeight w:val="3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</w:tr>
      <w:tr w:rsidR="00C744E5" w:rsidRPr="00F24D89" w:rsidTr="00E30A52">
        <w:trPr>
          <w:trHeight w:val="50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001BC8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ARAYOLLARI</w:t>
            </w:r>
            <w:r w:rsidR="00D81C75"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GENEL MÜDÜRLÜĞÜ </w:t>
            </w:r>
            <w:r w:rsidR="008B01D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OPL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70E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C16FA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FA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.876.922.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70E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2A5CDD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A5CD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92.936.5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70E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074FB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74FB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78.533.578</w:t>
            </w:r>
          </w:p>
        </w:tc>
      </w:tr>
      <w:tr w:rsidR="00C744E5" w:rsidRPr="00F24D89" w:rsidTr="00E30A52">
        <w:trPr>
          <w:trHeight w:val="41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) DEVAM EDEN PROJELER TOPL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777BBA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777BBA" w:rsidRDefault="00C16FA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FA2">
              <w:rPr>
                <w:rFonts w:ascii="Times New Roman" w:eastAsia="Times New Roman" w:hAnsi="Times New Roman" w:cs="Times New Roman"/>
                <w:b/>
                <w:bCs/>
              </w:rPr>
              <w:t>2.876.922.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777BBA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777BBA" w:rsidRDefault="002A5CDD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5CDD">
              <w:rPr>
                <w:rFonts w:ascii="Times New Roman" w:eastAsia="Times New Roman" w:hAnsi="Times New Roman" w:cs="Times New Roman"/>
                <w:b/>
                <w:bCs/>
              </w:rPr>
              <w:t>792.936.5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777BBA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777BBA" w:rsidRDefault="00074FB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4FB5">
              <w:rPr>
                <w:rFonts w:ascii="Times New Roman" w:eastAsia="Times New Roman" w:hAnsi="Times New Roman" w:cs="Times New Roman"/>
                <w:b/>
                <w:bCs/>
              </w:rPr>
              <w:t>178.533.578</w:t>
            </w:r>
          </w:p>
        </w:tc>
      </w:tr>
      <w:tr w:rsidR="00F50957" w:rsidRPr="00F24D89" w:rsidTr="00E30A52">
        <w:trPr>
          <w:trHeight w:val="6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b) 202</w:t>
            </w:r>
            <w:r w:rsidR="003E68BC">
              <w:rPr>
                <w:rFonts w:ascii="Times New Roman" w:eastAsia="Times New Roman" w:hAnsi="Times New Roman" w:cs="Times New Roman"/>
                <w:color w:val="000000"/>
                <w:u w:val="single"/>
              </w:rPr>
              <w:t>2</w:t>
            </w:r>
            <w:r w:rsidRPr="00045C1B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Yılından Sonraya Kalan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C16FA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FA2">
              <w:rPr>
                <w:rFonts w:ascii="Times New Roman" w:eastAsia="Times New Roman" w:hAnsi="Times New Roman" w:cs="Times New Roman"/>
                <w:color w:val="000000"/>
              </w:rPr>
              <w:t>2.876.922.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2A5CDD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A5CDD">
              <w:rPr>
                <w:rFonts w:ascii="Times New Roman" w:eastAsia="Times New Roman" w:hAnsi="Times New Roman" w:cs="Times New Roman"/>
                <w:color w:val="000000"/>
              </w:rPr>
              <w:t>792.936.5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074FB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4FB5">
              <w:rPr>
                <w:rFonts w:ascii="Times New Roman" w:eastAsia="Times New Roman" w:hAnsi="Times New Roman" w:cs="Times New Roman"/>
                <w:color w:val="000000"/>
              </w:rPr>
              <w:t>178.533.578</w:t>
            </w:r>
          </w:p>
        </w:tc>
      </w:tr>
      <w:tr w:rsidR="00D81C75" w:rsidRPr="00F24D89" w:rsidTr="00E30A52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C75">
              <w:rPr>
                <w:rFonts w:ascii="Times New Roman" w:eastAsia="Times New Roman" w:hAnsi="Times New Roman" w:cs="Times New Roman"/>
                <w:color w:val="000000"/>
              </w:rPr>
              <w:t>1993E04-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C75">
              <w:rPr>
                <w:rFonts w:ascii="Times New Roman" w:eastAsia="Times New Roman" w:hAnsi="Times New Roman" w:cs="Times New Roman"/>
                <w:color w:val="000000"/>
              </w:rPr>
              <w:t xml:space="preserve">Isparta-Eğirdir (Eğirdir Geç. </w:t>
            </w:r>
            <w:proofErr w:type="gramStart"/>
            <w:r w:rsidRPr="00D81C75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proofErr w:type="gramEnd"/>
            <w:r w:rsidRPr="00D81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1C75">
              <w:rPr>
                <w:rFonts w:ascii="Times New Roman" w:eastAsia="Times New Roman" w:hAnsi="Times New Roman" w:cs="Times New Roman"/>
                <w:color w:val="000000"/>
              </w:rPr>
              <w:t>Kuleönü</w:t>
            </w:r>
            <w:proofErr w:type="spellEnd"/>
            <w:r w:rsidRPr="00D81C75">
              <w:rPr>
                <w:rFonts w:ascii="Times New Roman" w:eastAsia="Times New Roman" w:hAnsi="Times New Roman" w:cs="Times New Roman"/>
                <w:color w:val="000000"/>
              </w:rPr>
              <w:t xml:space="preserve"> Varyantı Dahi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C75">
              <w:rPr>
                <w:rFonts w:ascii="Times New Roman" w:eastAsia="Times New Roman" w:hAnsi="Times New Roman" w:cs="Times New Roman"/>
                <w:color w:val="000000"/>
              </w:rPr>
              <w:t>Bölünmüş Yol (40 k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3</w:t>
            </w: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3E68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3E68BC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BC">
              <w:rPr>
                <w:rFonts w:ascii="Times New Roman" w:eastAsia="Times New Roman" w:hAnsi="Times New Roman" w:cs="Times New Roman"/>
                <w:color w:val="000000"/>
              </w:rPr>
              <w:t>196.394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3E68BC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BC">
              <w:rPr>
                <w:rFonts w:ascii="Times New Roman" w:eastAsia="Times New Roman" w:hAnsi="Times New Roman" w:cs="Times New Roman"/>
                <w:color w:val="000000"/>
              </w:rPr>
              <w:t>160.149.2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045C1B" w:rsidRDefault="001E015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156">
              <w:rPr>
                <w:rFonts w:ascii="Times New Roman" w:eastAsia="Times New Roman" w:hAnsi="Times New Roman" w:cs="Times New Roman"/>
                <w:color w:val="000000"/>
              </w:rPr>
              <w:t>11.000</w:t>
            </w:r>
          </w:p>
        </w:tc>
      </w:tr>
      <w:tr w:rsidR="00D81C75" w:rsidRPr="00F24D89" w:rsidTr="00E30A52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57">
              <w:rPr>
                <w:rFonts w:ascii="Times New Roman" w:eastAsia="Times New Roman" w:hAnsi="Times New Roman" w:cs="Times New Roman"/>
                <w:color w:val="000000"/>
              </w:rPr>
              <w:t>1994E04-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57">
              <w:rPr>
                <w:rFonts w:ascii="Times New Roman" w:eastAsia="Times New Roman" w:hAnsi="Times New Roman" w:cs="Times New Roman"/>
                <w:color w:val="000000"/>
              </w:rPr>
              <w:t>Akşehir-(Yalvaç-</w:t>
            </w:r>
            <w:proofErr w:type="spellStart"/>
            <w:proofErr w:type="gramStart"/>
            <w:r w:rsidRPr="00F50957">
              <w:rPr>
                <w:rFonts w:ascii="Times New Roman" w:eastAsia="Times New Roman" w:hAnsi="Times New Roman" w:cs="Times New Roman"/>
                <w:color w:val="000000"/>
              </w:rPr>
              <w:t>Şarkikarağaç</w:t>
            </w:r>
            <w:proofErr w:type="spellEnd"/>
            <w:r w:rsidRPr="00F50957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spellStart"/>
            <w:r w:rsidRPr="00F50957">
              <w:rPr>
                <w:rFonts w:ascii="Times New Roman" w:eastAsia="Times New Roman" w:hAnsi="Times New Roman" w:cs="Times New Roman"/>
                <w:color w:val="000000"/>
              </w:rPr>
              <w:t>Ayr</w:t>
            </w:r>
            <w:proofErr w:type="spellEnd"/>
            <w:proofErr w:type="gramEnd"/>
            <w:r w:rsidRPr="00F509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0957">
              <w:rPr>
                <w:rFonts w:ascii="Times New Roman" w:eastAsia="Times New Roman" w:hAnsi="Times New Roman" w:cs="Times New Roman"/>
                <w:color w:val="000000"/>
              </w:rPr>
              <w:t>Isparta,  Kony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57">
              <w:rPr>
                <w:rFonts w:ascii="Times New Roman" w:eastAsia="Times New Roman" w:hAnsi="Times New Roman" w:cs="Times New Roman"/>
                <w:color w:val="000000"/>
              </w:rPr>
              <w:t>1A Standardında Karayolu (133 k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4-202</w:t>
            </w:r>
            <w:r w:rsidR="001E015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1E015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156">
              <w:rPr>
                <w:rFonts w:ascii="Times New Roman" w:eastAsia="Times New Roman" w:hAnsi="Times New Roman" w:cs="Times New Roman"/>
                <w:color w:val="000000"/>
              </w:rPr>
              <w:t>93.783.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1E015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156">
              <w:rPr>
                <w:rFonts w:ascii="Times New Roman" w:eastAsia="Times New Roman" w:hAnsi="Times New Roman" w:cs="Times New Roman"/>
                <w:color w:val="000000"/>
              </w:rPr>
              <w:t>85.789.26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1E015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156">
              <w:rPr>
                <w:rFonts w:ascii="Times New Roman" w:eastAsia="Times New Roman" w:hAnsi="Times New Roman" w:cs="Times New Roman"/>
                <w:color w:val="000000"/>
              </w:rPr>
              <w:t>11.000</w:t>
            </w:r>
          </w:p>
        </w:tc>
      </w:tr>
      <w:tr w:rsidR="00D81C75" w:rsidRPr="00F24D89" w:rsidTr="00E30A52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F7">
              <w:rPr>
                <w:rFonts w:ascii="Times New Roman" w:eastAsia="Times New Roman" w:hAnsi="Times New Roman" w:cs="Times New Roman"/>
                <w:color w:val="000000"/>
              </w:rPr>
              <w:t>1994E04-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57">
              <w:rPr>
                <w:rFonts w:ascii="Times New Roman" w:eastAsia="Times New Roman" w:hAnsi="Times New Roman" w:cs="Times New Roman"/>
                <w:color w:val="000000"/>
              </w:rPr>
              <w:t xml:space="preserve">Keçiborlu </w:t>
            </w:r>
            <w:proofErr w:type="spellStart"/>
            <w:r w:rsidRPr="00F50957">
              <w:rPr>
                <w:rFonts w:ascii="Times New Roman" w:eastAsia="Times New Roman" w:hAnsi="Times New Roman" w:cs="Times New Roman"/>
                <w:color w:val="000000"/>
              </w:rPr>
              <w:t>Ayr</w:t>
            </w:r>
            <w:proofErr w:type="spellEnd"/>
            <w:r w:rsidRPr="00F50957">
              <w:rPr>
                <w:rFonts w:ascii="Times New Roman" w:eastAsia="Times New Roman" w:hAnsi="Times New Roman" w:cs="Times New Roman"/>
                <w:color w:val="000000"/>
              </w:rPr>
              <w:t>.-Burd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0957">
              <w:rPr>
                <w:rFonts w:ascii="Times New Roman" w:eastAsia="Times New Roman" w:hAnsi="Times New Roman" w:cs="Times New Roman"/>
                <w:color w:val="000000"/>
              </w:rPr>
              <w:t>Burdur,  Ispart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57">
              <w:rPr>
                <w:rFonts w:ascii="Times New Roman" w:eastAsia="Times New Roman" w:hAnsi="Times New Roman" w:cs="Times New Roman"/>
                <w:color w:val="000000"/>
              </w:rPr>
              <w:t>Bölünmüş Yol (36 km), BSK (36 k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-202</w:t>
            </w:r>
            <w:r w:rsidR="001E015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1E015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156">
              <w:rPr>
                <w:rFonts w:ascii="Times New Roman" w:eastAsia="Times New Roman" w:hAnsi="Times New Roman" w:cs="Times New Roman"/>
                <w:color w:val="000000"/>
              </w:rPr>
              <w:t>157.616.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1E015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156">
              <w:rPr>
                <w:rFonts w:ascii="Times New Roman" w:eastAsia="Times New Roman" w:hAnsi="Times New Roman" w:cs="Times New Roman"/>
                <w:color w:val="000000"/>
              </w:rPr>
              <w:t>36.266.89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F50957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045C1B" w:rsidRDefault="001E015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156">
              <w:rPr>
                <w:rFonts w:ascii="Times New Roman" w:eastAsia="Times New Roman" w:hAnsi="Times New Roman" w:cs="Times New Roman"/>
                <w:color w:val="000000"/>
              </w:rPr>
              <w:t>11.000</w:t>
            </w:r>
          </w:p>
        </w:tc>
      </w:tr>
      <w:tr w:rsidR="00F66894" w:rsidRPr="00F24D89" w:rsidTr="00E30A52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50957" w:rsidRDefault="00F66894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6894">
              <w:rPr>
                <w:rFonts w:ascii="Times New Roman" w:eastAsia="Times New Roman" w:hAnsi="Times New Roman" w:cs="Times New Roman"/>
                <w:color w:val="000000"/>
              </w:rPr>
              <w:t>2015E04-2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50957" w:rsidRDefault="00F66894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6894">
              <w:rPr>
                <w:rFonts w:ascii="Times New Roman" w:eastAsia="Times New Roman" w:hAnsi="Times New Roman" w:cs="Times New Roman"/>
                <w:color w:val="000000"/>
              </w:rPr>
              <w:t>(Antalya-</w:t>
            </w:r>
            <w:proofErr w:type="gramStart"/>
            <w:r w:rsidRPr="00F66894">
              <w:rPr>
                <w:rFonts w:ascii="Times New Roman" w:eastAsia="Times New Roman" w:hAnsi="Times New Roman" w:cs="Times New Roman"/>
                <w:color w:val="000000"/>
              </w:rPr>
              <w:t>Manavgat)</w:t>
            </w:r>
            <w:proofErr w:type="spellStart"/>
            <w:r w:rsidRPr="00F66894">
              <w:rPr>
                <w:rFonts w:ascii="Times New Roman" w:eastAsia="Times New Roman" w:hAnsi="Times New Roman" w:cs="Times New Roman"/>
                <w:color w:val="000000"/>
              </w:rPr>
              <w:t>Ayr</w:t>
            </w:r>
            <w:proofErr w:type="spellEnd"/>
            <w:proofErr w:type="gramEnd"/>
            <w:r w:rsidRPr="00F66894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proofErr w:type="spellStart"/>
            <w:r w:rsidRPr="00F66894">
              <w:rPr>
                <w:rFonts w:ascii="Times New Roman" w:eastAsia="Times New Roman" w:hAnsi="Times New Roman" w:cs="Times New Roman"/>
                <w:color w:val="000000"/>
              </w:rPr>
              <w:t>Dereboğazı</w:t>
            </w:r>
            <w:proofErr w:type="spellEnd"/>
            <w:r w:rsidRPr="00F6689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t xml:space="preserve"> </w:t>
            </w:r>
            <w:r w:rsidRPr="00F66894">
              <w:rPr>
                <w:rFonts w:ascii="Times New Roman" w:eastAsia="Times New Roman" w:hAnsi="Times New Roman" w:cs="Times New Roman"/>
                <w:color w:val="000000"/>
              </w:rPr>
              <w:t xml:space="preserve">Ağlasun </w:t>
            </w:r>
            <w:proofErr w:type="spellStart"/>
            <w:r w:rsidRPr="00F66894">
              <w:rPr>
                <w:rFonts w:ascii="Times New Roman" w:eastAsia="Times New Roman" w:hAnsi="Times New Roman" w:cs="Times New Roman"/>
                <w:color w:val="000000"/>
              </w:rPr>
              <w:t>Ayr</w:t>
            </w:r>
            <w:proofErr w:type="spellEnd"/>
            <w:r w:rsidRPr="00F66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50957" w:rsidRDefault="00F6689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66894">
              <w:rPr>
                <w:rFonts w:ascii="Times New Roman" w:eastAsia="Times New Roman" w:hAnsi="Times New Roman" w:cs="Times New Roman"/>
                <w:color w:val="000000"/>
              </w:rPr>
              <w:t>Antalya,  Burdur</w:t>
            </w:r>
            <w:proofErr w:type="gramEnd"/>
            <w:r w:rsidRPr="00F6689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t xml:space="preserve"> </w:t>
            </w:r>
            <w:r w:rsidRPr="00F66894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50957" w:rsidRDefault="00680454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454">
              <w:rPr>
                <w:rFonts w:ascii="Times New Roman" w:eastAsia="Times New Roman" w:hAnsi="Times New Roman" w:cs="Times New Roman"/>
                <w:color w:val="000000"/>
              </w:rPr>
              <w:t>BY BSK (92 km), Çift Tüp Karayolu Tüneli (5.680 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Default="00F6689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94">
              <w:rPr>
                <w:rFonts w:ascii="Times New Roman" w:eastAsia="Times New Roman" w:hAnsi="Times New Roman" w:cs="Times New Roman"/>
                <w:color w:val="000000"/>
              </w:rPr>
              <w:t>2015-202</w:t>
            </w:r>
            <w:r w:rsidR="006804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Default="00F6689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50957" w:rsidRDefault="0068045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454">
              <w:rPr>
                <w:rFonts w:ascii="Times New Roman" w:eastAsia="Times New Roman" w:hAnsi="Times New Roman" w:cs="Times New Roman"/>
                <w:color w:val="000000"/>
              </w:rPr>
              <w:t>1.367.112.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Default="00F6689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50957" w:rsidRDefault="0068045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454">
              <w:rPr>
                <w:rFonts w:ascii="Times New Roman" w:eastAsia="Times New Roman" w:hAnsi="Times New Roman" w:cs="Times New Roman"/>
                <w:color w:val="000000"/>
              </w:rPr>
              <w:t>108.565.99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Default="00F6689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50957" w:rsidRDefault="0068045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454">
              <w:rPr>
                <w:rFonts w:ascii="Times New Roman" w:eastAsia="Times New Roman" w:hAnsi="Times New Roman" w:cs="Times New Roman"/>
                <w:color w:val="000000"/>
              </w:rPr>
              <w:t>5.955.468</w:t>
            </w:r>
          </w:p>
        </w:tc>
      </w:tr>
      <w:tr w:rsidR="00F66894" w:rsidRPr="00F24D89" w:rsidTr="00E30A52">
        <w:trPr>
          <w:trHeight w:val="5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66894" w:rsidRDefault="00F66894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6894">
              <w:rPr>
                <w:rFonts w:ascii="Times New Roman" w:eastAsia="Times New Roman" w:hAnsi="Times New Roman" w:cs="Times New Roman"/>
                <w:color w:val="000000"/>
              </w:rPr>
              <w:t>2018E04-23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66894" w:rsidRDefault="00F66894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6894">
              <w:rPr>
                <w:rFonts w:ascii="Times New Roman" w:eastAsia="Times New Roman" w:hAnsi="Times New Roman" w:cs="Times New Roman"/>
                <w:color w:val="000000"/>
              </w:rPr>
              <w:t>Isparta-Burdur (Dostluk Yol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66894" w:rsidRDefault="00F6689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66894">
              <w:rPr>
                <w:rFonts w:ascii="Times New Roman" w:eastAsia="Times New Roman" w:hAnsi="Times New Roman" w:cs="Times New Roman"/>
                <w:color w:val="000000"/>
              </w:rPr>
              <w:t>Burdur,  Ispart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66894" w:rsidRDefault="00F66894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6894">
              <w:rPr>
                <w:rFonts w:ascii="Times New Roman" w:eastAsia="Times New Roman" w:hAnsi="Times New Roman" w:cs="Times New Roman"/>
                <w:color w:val="000000"/>
              </w:rPr>
              <w:t>BY BSK (14 k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66894" w:rsidRDefault="00F6689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94">
              <w:rPr>
                <w:rFonts w:ascii="Times New Roman" w:eastAsia="Times New Roman" w:hAnsi="Times New Roman" w:cs="Times New Roman"/>
                <w:color w:val="000000"/>
              </w:rPr>
              <w:t>2018-202</w:t>
            </w:r>
            <w:r w:rsidR="004150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Default="00F6689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66894" w:rsidRDefault="00386C9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6C96">
              <w:rPr>
                <w:rFonts w:ascii="Times New Roman" w:eastAsia="Times New Roman" w:hAnsi="Times New Roman" w:cs="Times New Roman"/>
                <w:color w:val="000000"/>
              </w:rPr>
              <w:t>385.38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Default="00F6689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66894" w:rsidRDefault="00386C9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6C96">
              <w:rPr>
                <w:rFonts w:ascii="Times New Roman" w:eastAsia="Times New Roman" w:hAnsi="Times New Roman" w:cs="Times New Roman"/>
                <w:color w:val="000000"/>
              </w:rPr>
              <w:t>62.954.27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Default="00F66894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94" w:rsidRPr="00F66894" w:rsidRDefault="00386C96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6C96">
              <w:rPr>
                <w:rFonts w:ascii="Times New Roman" w:eastAsia="Times New Roman" w:hAnsi="Times New Roman" w:cs="Times New Roman"/>
                <w:color w:val="000000"/>
              </w:rPr>
              <w:t>7.545.110</w:t>
            </w:r>
          </w:p>
        </w:tc>
      </w:tr>
      <w:tr w:rsidR="00286A48" w:rsidRPr="00F24D89" w:rsidTr="00E30A52">
        <w:trPr>
          <w:trHeight w:val="1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F66894" w:rsidRDefault="00286A48" w:rsidP="0028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286A48" w:rsidRDefault="00286A48" w:rsidP="0028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A48">
              <w:rPr>
                <w:rFonts w:ascii="Times New Roman" w:eastAsia="Times New Roman" w:hAnsi="Times New Roman" w:cs="Times New Roman"/>
                <w:color w:val="000000"/>
              </w:rPr>
              <w:t>13. Bölge Astarlı Sathi Kaplama</w:t>
            </w:r>
          </w:p>
          <w:p w:rsidR="00286A48" w:rsidRPr="00F66894" w:rsidRDefault="00286A48" w:rsidP="0028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A48">
              <w:rPr>
                <w:rFonts w:ascii="Times New Roman" w:eastAsia="Times New Roman" w:hAnsi="Times New Roman" w:cs="Times New Roman"/>
                <w:color w:val="000000"/>
              </w:rPr>
              <w:t xml:space="preserve">Yapılması ve Agrega </w:t>
            </w:r>
            <w:proofErr w:type="spellStart"/>
            <w:r w:rsidRPr="00286A48">
              <w:rPr>
                <w:rFonts w:ascii="Times New Roman" w:eastAsia="Times New Roman" w:hAnsi="Times New Roman" w:cs="Times New Roman"/>
                <w:color w:val="000000"/>
              </w:rPr>
              <w:t>İhzarat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286A48" w:rsidRDefault="00286A48" w:rsidP="0028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A48">
              <w:rPr>
                <w:rFonts w:ascii="Times New Roman" w:eastAsia="Times New Roman" w:hAnsi="Times New Roman" w:cs="Times New Roman"/>
                <w:color w:val="000000"/>
              </w:rPr>
              <w:t>Afyonkarahisar,</w:t>
            </w:r>
          </w:p>
          <w:p w:rsidR="00286A48" w:rsidRPr="00F66894" w:rsidRDefault="00286A48" w:rsidP="0028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86A48">
              <w:rPr>
                <w:rFonts w:ascii="Times New Roman" w:eastAsia="Times New Roman" w:hAnsi="Times New Roman" w:cs="Times New Roman"/>
                <w:color w:val="000000"/>
              </w:rPr>
              <w:t>Antalya,  Burdur</w:t>
            </w:r>
            <w:proofErr w:type="gramEnd"/>
            <w:r w:rsidRPr="00286A48">
              <w:rPr>
                <w:rFonts w:ascii="Times New Roman" w:eastAsia="Times New Roman" w:hAnsi="Times New Roman" w:cs="Times New Roman"/>
                <w:color w:val="000000"/>
              </w:rPr>
              <w:t>, Isparta,  Muğ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F66894" w:rsidRDefault="0029185B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85B">
              <w:rPr>
                <w:rFonts w:ascii="Times New Roman" w:eastAsia="Times New Roman" w:hAnsi="Times New Roman" w:cs="Times New Roman"/>
                <w:color w:val="000000"/>
              </w:rPr>
              <w:t>Karayolu İyileştir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F66894" w:rsidRDefault="0029185B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85B">
              <w:rPr>
                <w:rFonts w:ascii="Times New Roman" w:eastAsia="Times New Roman" w:hAnsi="Times New Roman" w:cs="Times New Roman"/>
                <w:color w:val="000000"/>
              </w:rPr>
              <w:t>2020-202</w:t>
            </w:r>
            <w:r w:rsidR="009018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Default="0029185B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F66894" w:rsidRDefault="009018ED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18ED">
              <w:rPr>
                <w:rFonts w:ascii="Times New Roman" w:eastAsia="Times New Roman" w:hAnsi="Times New Roman" w:cs="Times New Roman"/>
                <w:color w:val="000000"/>
              </w:rPr>
              <w:t>226.937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Default="0029185B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F66894" w:rsidRDefault="009018ED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18ED">
              <w:rPr>
                <w:rFonts w:ascii="Times New Roman" w:eastAsia="Times New Roman" w:hAnsi="Times New Roman" w:cs="Times New Roman"/>
                <w:color w:val="000000"/>
              </w:rPr>
              <w:t>138.128.54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Default="0029185B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F66894" w:rsidRDefault="009018ED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18ED">
              <w:rPr>
                <w:rFonts w:ascii="Times New Roman" w:eastAsia="Times New Roman" w:hAnsi="Times New Roman" w:cs="Times New Roman"/>
                <w:color w:val="000000"/>
              </w:rPr>
              <w:t>74.000.000</w:t>
            </w:r>
          </w:p>
        </w:tc>
      </w:tr>
      <w:tr w:rsidR="00286A48" w:rsidRPr="00F24D89" w:rsidTr="00E30A52">
        <w:trPr>
          <w:trHeight w:val="8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Default="0029185B" w:rsidP="0028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286A48" w:rsidRDefault="00286A48" w:rsidP="0028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A48">
              <w:rPr>
                <w:rFonts w:ascii="Times New Roman" w:eastAsia="Times New Roman" w:hAnsi="Times New Roman" w:cs="Times New Roman"/>
                <w:color w:val="000000"/>
              </w:rPr>
              <w:t>13. Bölge Rutin Yol Bakım ve Onarım ile Kar ve Buz Mücadelesi Yapılma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5B" w:rsidRPr="0029185B" w:rsidRDefault="0029185B" w:rsidP="0029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85B">
              <w:rPr>
                <w:rFonts w:ascii="Times New Roman" w:eastAsia="Times New Roman" w:hAnsi="Times New Roman" w:cs="Times New Roman"/>
                <w:color w:val="000000"/>
              </w:rPr>
              <w:t>Afyonkarahisar,</w:t>
            </w:r>
          </w:p>
          <w:p w:rsidR="00286A48" w:rsidRPr="00286A48" w:rsidRDefault="0029185B" w:rsidP="0029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9185B">
              <w:rPr>
                <w:rFonts w:ascii="Times New Roman" w:eastAsia="Times New Roman" w:hAnsi="Times New Roman" w:cs="Times New Roman"/>
                <w:color w:val="000000"/>
              </w:rPr>
              <w:t>Antalya,  Burdur</w:t>
            </w:r>
            <w:proofErr w:type="gramEnd"/>
            <w:r w:rsidRPr="0029185B">
              <w:rPr>
                <w:rFonts w:ascii="Times New Roman" w:eastAsia="Times New Roman" w:hAnsi="Times New Roman" w:cs="Times New Roman"/>
                <w:color w:val="000000"/>
              </w:rPr>
              <w:t>, Isparta,  Muğ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F66894" w:rsidRDefault="0029185B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85B">
              <w:rPr>
                <w:rFonts w:ascii="Times New Roman" w:eastAsia="Times New Roman" w:hAnsi="Times New Roman" w:cs="Times New Roman"/>
                <w:color w:val="000000"/>
              </w:rPr>
              <w:t>Karayolu İyileştir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F66894" w:rsidRDefault="0029185B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85B">
              <w:rPr>
                <w:rFonts w:ascii="Times New Roman" w:eastAsia="Times New Roman" w:hAnsi="Times New Roman" w:cs="Times New Roman"/>
                <w:color w:val="000000"/>
              </w:rPr>
              <w:t>2020-202</w:t>
            </w:r>
            <w:r w:rsidR="009018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Default="0029185B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F66894" w:rsidRDefault="009018ED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18ED">
              <w:rPr>
                <w:rFonts w:ascii="Times New Roman" w:eastAsia="Times New Roman" w:hAnsi="Times New Roman" w:cs="Times New Roman"/>
                <w:color w:val="000000"/>
              </w:rPr>
              <w:t>449.699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Default="0029185B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F66894" w:rsidRDefault="009018ED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18ED">
              <w:rPr>
                <w:rFonts w:ascii="Times New Roman" w:eastAsia="Times New Roman" w:hAnsi="Times New Roman" w:cs="Times New Roman"/>
                <w:color w:val="000000"/>
              </w:rPr>
              <w:t>201.082.3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Default="0029185B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48" w:rsidRPr="00F66894" w:rsidRDefault="009018ED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18ED">
              <w:rPr>
                <w:rFonts w:ascii="Times New Roman" w:eastAsia="Times New Roman" w:hAnsi="Times New Roman" w:cs="Times New Roman"/>
                <w:color w:val="000000"/>
              </w:rPr>
              <w:t>91.000.000</w:t>
            </w:r>
          </w:p>
        </w:tc>
      </w:tr>
    </w:tbl>
    <w:p w:rsidR="00B93389" w:rsidRDefault="00B93389" w:rsidP="00D81C75">
      <w:pPr>
        <w:ind w:left="709"/>
      </w:pPr>
    </w:p>
    <w:p w:rsidR="00DB35FD" w:rsidRDefault="00DB35FD" w:rsidP="00DB35FD"/>
    <w:p w:rsidR="00770627" w:rsidRDefault="00770627" w:rsidP="00D81C75">
      <w:pPr>
        <w:ind w:left="709"/>
      </w:pPr>
    </w:p>
    <w:tbl>
      <w:tblPr>
        <w:tblpPr w:leftFromText="141" w:rightFromText="141" w:vertAnchor="text" w:horzAnchor="page" w:tblpX="755" w:tblpY="212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984"/>
        <w:gridCol w:w="1276"/>
        <w:gridCol w:w="992"/>
        <w:gridCol w:w="1276"/>
        <w:gridCol w:w="992"/>
        <w:gridCol w:w="1134"/>
        <w:gridCol w:w="1122"/>
        <w:gridCol w:w="1265"/>
      </w:tblGrid>
      <w:tr w:rsidR="0080739E" w:rsidRPr="00045C1B" w:rsidTr="0080739E">
        <w:trPr>
          <w:trHeight w:val="274"/>
        </w:trPr>
        <w:tc>
          <w:tcPr>
            <w:tcW w:w="15428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0739E" w:rsidRPr="00BA59E9" w:rsidRDefault="0080739E" w:rsidP="008073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BA59E9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</w:rPr>
              <w:lastRenderedPageBreak/>
              <w:t>SEKTÖRÜ: EĞİTİM – YÜKSEKÖĞRETİM</w:t>
            </w:r>
          </w:p>
        </w:tc>
      </w:tr>
      <w:tr w:rsidR="0080739E" w:rsidRPr="00045C1B" w:rsidTr="0080739E">
        <w:trPr>
          <w:trHeight w:val="8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E 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AD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YE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KARAKTERİSTİ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BAŞLAMA BİTİŞ YI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TUTA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SONU KÜMÜLATİF HARCA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YATIRIM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</w:tr>
      <w:tr w:rsidR="0080739E" w:rsidRPr="00045C1B" w:rsidTr="0080739E">
        <w:trPr>
          <w:trHeight w:val="3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</w:tr>
      <w:tr w:rsidR="0080739E" w:rsidRPr="00045C1B" w:rsidTr="0080739E">
        <w:trPr>
          <w:trHeight w:val="90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E03D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ISPARTA UYGULAMALI BİLİMLER ÜNİVERSİTES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322C82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22C8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3.75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322C82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22C8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51.65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322C82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22C8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8.550.000</w:t>
            </w:r>
          </w:p>
        </w:tc>
      </w:tr>
      <w:tr w:rsidR="0080739E" w:rsidRPr="00045C1B" w:rsidTr="0080739E">
        <w:trPr>
          <w:trHeight w:val="8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650BA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50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) ETÜD-PROJE İŞLERİ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650BA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50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650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50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650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0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650BA" w:rsidRDefault="00FB6359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6359">
              <w:rPr>
                <w:rFonts w:ascii="Times New Roman" w:eastAsia="Times New Roman" w:hAnsi="Times New Roman" w:cs="Times New Roman"/>
                <w:b/>
                <w:bCs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650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0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650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0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650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0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650BA" w:rsidRDefault="00FB6359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6359">
              <w:rPr>
                <w:rFonts w:ascii="Times New Roman" w:eastAsia="Times New Roman" w:hAnsi="Times New Roman" w:cs="Times New Roman"/>
                <w:b/>
                <w:bCs/>
              </w:rPr>
              <w:t>50.000</w:t>
            </w:r>
          </w:p>
        </w:tc>
      </w:tr>
      <w:tr w:rsidR="0080739E" w:rsidRPr="00045C1B" w:rsidTr="0080739E">
        <w:trPr>
          <w:trHeight w:val="66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650BA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650B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a) 2022 yılında biten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650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0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650BA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0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650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0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650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0B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650BA" w:rsidRDefault="00FB6359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359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650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0B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650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650B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650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650B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650BA" w:rsidRDefault="00FB6359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359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0739E" w:rsidRPr="00045C1B" w:rsidTr="0080739E">
        <w:trPr>
          <w:trHeight w:val="1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0BA">
              <w:rPr>
                <w:rFonts w:ascii="Times New Roman" w:eastAsia="Times New Roman" w:hAnsi="Times New Roman" w:cs="Times New Roman"/>
                <w:color w:val="000000"/>
              </w:rPr>
              <w:t>2022H03-186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3DF">
              <w:rPr>
                <w:rFonts w:ascii="Times New Roman" w:eastAsia="Times New Roman" w:hAnsi="Times New Roman" w:cs="Times New Roman"/>
                <w:color w:val="000000"/>
              </w:rPr>
              <w:t>Çeşitli Ünitelerin Etüt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3DF">
              <w:rPr>
                <w:rFonts w:ascii="Times New Roman" w:eastAsia="Times New Roman" w:hAnsi="Times New Roman" w:cs="Times New Roman"/>
                <w:color w:val="000000"/>
              </w:rPr>
              <w:t>Etüt-Pr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03DF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E03DF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0BA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0BA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0739E" w:rsidRPr="00045C1B" w:rsidTr="0080739E">
        <w:trPr>
          <w:trHeight w:val="6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3E0C4C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0C4C">
              <w:rPr>
                <w:rFonts w:ascii="Times New Roman" w:eastAsia="Times New Roman" w:hAnsi="Times New Roman" w:cs="Times New Roman"/>
                <w:b/>
                <w:color w:val="000000"/>
              </w:rPr>
              <w:t>B) DEVAM EDEN PROJELER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777B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777BBA" w:rsidRDefault="00FB6359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359">
              <w:rPr>
                <w:rFonts w:ascii="Times New Roman" w:eastAsia="Times New Roman" w:hAnsi="Times New Roman" w:cs="Times New Roman"/>
                <w:b/>
                <w:color w:val="000000"/>
              </w:rPr>
              <w:t>76.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777B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777BBA" w:rsidRDefault="00322C82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2C82">
              <w:rPr>
                <w:rFonts w:ascii="Times New Roman" w:eastAsia="Times New Roman" w:hAnsi="Times New Roman" w:cs="Times New Roman"/>
                <w:b/>
                <w:color w:val="000000"/>
              </w:rPr>
              <w:t>651.65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777BBA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777BBA" w:rsidRDefault="002E1DB7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.0</w:t>
            </w:r>
            <w:r w:rsidR="0080739E"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00.000</w:t>
            </w:r>
          </w:p>
        </w:tc>
      </w:tr>
      <w:tr w:rsidR="0080739E" w:rsidRPr="00045C1B" w:rsidTr="0080739E">
        <w:trPr>
          <w:trHeight w:val="6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3E0C4C" w:rsidRDefault="0080739E" w:rsidP="0080739E">
            <w:pPr>
              <w:rPr>
                <w:rFonts w:ascii="Times New Roman" w:hAnsi="Times New Roman" w:cs="Times New Roman"/>
                <w:u w:val="single"/>
              </w:rPr>
            </w:pPr>
            <w:r w:rsidRPr="003E0C4C">
              <w:rPr>
                <w:rFonts w:ascii="Times New Roman" w:hAnsi="Times New Roman" w:cs="Times New Roman"/>
                <w:u w:val="single"/>
              </w:rPr>
              <w:t>b) 202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Pr="003E0C4C">
              <w:rPr>
                <w:rFonts w:ascii="Times New Roman" w:hAnsi="Times New Roman" w:cs="Times New Roman"/>
                <w:u w:val="single"/>
              </w:rPr>
              <w:t xml:space="preserve"> yılından sonraya kalan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45C1B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45C1B" w:rsidRDefault="00FB6359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0739E" w:rsidRPr="003E0C4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0739E" w:rsidRPr="003E0C4C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45C1B" w:rsidRDefault="00322C82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2C82">
              <w:rPr>
                <w:rFonts w:ascii="Times New Roman" w:eastAsia="Times New Roman" w:hAnsi="Times New Roman" w:cs="Times New Roman"/>
                <w:color w:val="000000"/>
              </w:rPr>
              <w:t>651.65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45C1B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045C1B" w:rsidRDefault="002E1DB7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</w:t>
            </w:r>
            <w:r w:rsidR="0080739E" w:rsidRPr="003E0C4C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0739E" w:rsidRPr="00F50957" w:rsidTr="0080739E">
        <w:trPr>
          <w:trHeight w:val="17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F50957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C4C">
              <w:rPr>
                <w:rFonts w:ascii="Times New Roman" w:eastAsia="Times New Roman" w:hAnsi="Times New Roman" w:cs="Times New Roman"/>
                <w:color w:val="000000"/>
              </w:rPr>
              <w:t>2020H03-151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F50957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C4C">
              <w:rPr>
                <w:rFonts w:ascii="Times New Roman" w:eastAsia="Times New Roman" w:hAnsi="Times New Roman" w:cs="Times New Roman"/>
                <w:color w:val="000000"/>
              </w:rPr>
              <w:t>Kampüs Altyapı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F50957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94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3E0C4C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C4C">
              <w:rPr>
                <w:rFonts w:ascii="Times New Roman" w:eastAsia="Times New Roman" w:hAnsi="Times New Roman" w:cs="Times New Roman"/>
                <w:color w:val="000000"/>
              </w:rPr>
              <w:t>Doğalgaz Dönüşümü, Elektrik hattı,</w:t>
            </w:r>
          </w:p>
          <w:p w:rsidR="0080739E" w:rsidRPr="003E0C4C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C4C">
              <w:rPr>
                <w:rFonts w:ascii="Times New Roman" w:eastAsia="Times New Roman" w:hAnsi="Times New Roman" w:cs="Times New Roman"/>
                <w:color w:val="000000"/>
              </w:rPr>
              <w:t>Kampüs İçi Yol, Kanalizasyon hattı,</w:t>
            </w:r>
          </w:p>
          <w:p w:rsidR="0080739E" w:rsidRPr="00F50957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C4C">
              <w:rPr>
                <w:rFonts w:ascii="Times New Roman" w:eastAsia="Times New Roman" w:hAnsi="Times New Roman" w:cs="Times New Roman"/>
                <w:color w:val="000000"/>
              </w:rPr>
              <w:t>Peyzaj, Su isale hattı, Telefon hatt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C4C">
              <w:rPr>
                <w:rFonts w:ascii="Times New Roman" w:eastAsia="Times New Roman" w:hAnsi="Times New Roman" w:cs="Times New Roman"/>
                <w:color w:val="000000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F50957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19F">
              <w:rPr>
                <w:rFonts w:ascii="Times New Roman" w:eastAsia="Times New Roman" w:hAnsi="Times New Roman" w:cs="Times New Roman"/>
                <w:color w:val="000000"/>
              </w:rPr>
              <w:t>6.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F50957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19F">
              <w:rPr>
                <w:rFonts w:ascii="Times New Roman" w:eastAsia="Times New Roman" w:hAnsi="Times New Roman" w:cs="Times New Roman"/>
                <w:color w:val="000000"/>
              </w:rPr>
              <w:t>651.65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F50957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19F"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0739E" w:rsidRPr="00F50957" w:rsidTr="0080739E">
        <w:trPr>
          <w:trHeight w:val="10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739E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739E" w:rsidRPr="00E30A52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0A52">
              <w:rPr>
                <w:rFonts w:ascii="Times New Roman" w:eastAsia="Times New Roman" w:hAnsi="Times New Roman" w:cs="Times New Roman"/>
                <w:color w:val="000000"/>
              </w:rPr>
              <w:t>2021H03-167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EC2C93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2C93">
              <w:rPr>
                <w:rFonts w:ascii="Times New Roman" w:eastAsia="Times New Roman" w:hAnsi="Times New Roman" w:cs="Times New Roman"/>
                <w:color w:val="000000"/>
              </w:rPr>
              <w:t>Derslik ve Merkezi Birim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EC2C93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C93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45789D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2C93">
              <w:rPr>
                <w:rFonts w:ascii="Times New Roman" w:eastAsia="Times New Roman" w:hAnsi="Times New Roman" w:cs="Times New Roman"/>
                <w:color w:val="000000"/>
              </w:rPr>
              <w:t>Eğitim (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C2C93">
              <w:rPr>
                <w:rFonts w:ascii="Times New Roman" w:eastAsia="Times New Roman" w:hAnsi="Times New Roman" w:cs="Times New Roman"/>
                <w:color w:val="000000"/>
              </w:rPr>
              <w:t>.000 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45789D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C93">
              <w:rPr>
                <w:rFonts w:ascii="Times New Roman" w:eastAsia="Times New Roman" w:hAnsi="Times New Roman" w:cs="Times New Roman"/>
                <w:color w:val="000000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45789D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39E">
              <w:rPr>
                <w:rFonts w:ascii="Times New Roman" w:eastAsia="Times New Roman" w:hAnsi="Times New Roman" w:cs="Times New Roman"/>
                <w:color w:val="000000"/>
              </w:rPr>
              <w:t>7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45789D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39E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</w:tr>
      <w:tr w:rsidR="0080739E" w:rsidRPr="00F50957" w:rsidTr="0080739E">
        <w:trPr>
          <w:trHeight w:val="7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E30A52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EC2C93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39E">
              <w:rPr>
                <w:rFonts w:ascii="Times New Roman" w:eastAsia="Times New Roman" w:hAnsi="Times New Roman" w:cs="Times New Roman"/>
                <w:color w:val="000000"/>
              </w:rPr>
              <w:t>Merkezi Derslik [138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EC2C93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39E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EC2C93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39E">
              <w:rPr>
                <w:rFonts w:ascii="Times New Roman" w:eastAsia="Times New Roman" w:hAnsi="Times New Roman" w:cs="Times New Roman"/>
                <w:color w:val="000000"/>
              </w:rPr>
              <w:t>Eğitim (14.000 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EC2C93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39E">
              <w:rPr>
                <w:rFonts w:ascii="Times New Roman" w:eastAsia="Times New Roman" w:hAnsi="Times New Roman" w:cs="Times New Roman"/>
                <w:color w:val="000000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EC2C93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39E">
              <w:rPr>
                <w:rFonts w:ascii="Times New Roman" w:eastAsia="Times New Roman" w:hAnsi="Times New Roman" w:cs="Times New Roman"/>
                <w:color w:val="000000"/>
              </w:rPr>
              <w:t>7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EC2C93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39E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</w:tr>
    </w:tbl>
    <w:p w:rsidR="00BA59E9" w:rsidRDefault="00524F5B">
      <w:r>
        <w:br w:type="page"/>
      </w:r>
    </w:p>
    <w:tbl>
      <w:tblPr>
        <w:tblpPr w:leftFromText="141" w:rightFromText="141" w:vertAnchor="text" w:horzAnchor="page" w:tblpX="755" w:tblpY="857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984"/>
        <w:gridCol w:w="1276"/>
        <w:gridCol w:w="851"/>
        <w:gridCol w:w="1280"/>
        <w:gridCol w:w="988"/>
        <w:gridCol w:w="1275"/>
        <w:gridCol w:w="1127"/>
        <w:gridCol w:w="1265"/>
      </w:tblGrid>
      <w:tr w:rsidR="00BA59E9" w:rsidRPr="00F66894" w:rsidTr="00E30A52">
        <w:trPr>
          <w:trHeight w:val="60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EC2C93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2C9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C) YENİ PROJELER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F66894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F66894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777BBA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777BBA" w:rsidRDefault="00322C82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2C82">
              <w:rPr>
                <w:rFonts w:ascii="Times New Roman" w:eastAsia="Times New Roman" w:hAnsi="Times New Roman" w:cs="Times New Roman"/>
                <w:b/>
                <w:color w:val="000000"/>
              </w:rPr>
              <w:t>17.502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777BBA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777BBA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777BBA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777BBA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17.500.000</w:t>
            </w:r>
          </w:p>
        </w:tc>
      </w:tr>
      <w:tr w:rsidR="00BA59E9" w:rsidRPr="0045789D" w:rsidTr="00E30A52">
        <w:trPr>
          <w:trHeight w:val="557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3E0C4C" w:rsidRDefault="0080739E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80739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a) 2022 yılında biten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F66894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45789D" w:rsidRDefault="00322C82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2C82">
              <w:rPr>
                <w:rFonts w:ascii="Times New Roman" w:eastAsia="Times New Roman" w:hAnsi="Times New Roman" w:cs="Times New Roman"/>
                <w:color w:val="000000"/>
              </w:rPr>
              <w:t>17.502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45789D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A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22C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71A3C">
              <w:rPr>
                <w:rFonts w:ascii="Times New Roman" w:eastAsia="Times New Roman" w:hAnsi="Times New Roman" w:cs="Times New Roman"/>
                <w:color w:val="000000"/>
              </w:rPr>
              <w:t>.500.000</w:t>
            </w:r>
          </w:p>
        </w:tc>
      </w:tr>
      <w:tr w:rsidR="00BA59E9" w:rsidRPr="00F66894" w:rsidTr="00E30A52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80739E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39E">
              <w:rPr>
                <w:rFonts w:ascii="Times New Roman" w:eastAsia="Times New Roman" w:hAnsi="Times New Roman" w:cs="Times New Roman"/>
                <w:color w:val="000000"/>
              </w:rPr>
              <w:t>2022H03-186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286A48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C4C">
              <w:rPr>
                <w:rFonts w:ascii="Times New Roman" w:eastAsia="Times New Roman" w:hAnsi="Times New Roman" w:cs="Times New Roman"/>
                <w:color w:val="000000"/>
              </w:rPr>
              <w:t>Yayın Al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286A4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85B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45789D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Basılı Yayın Alımı, Elektronik Yayın</w:t>
            </w:r>
          </w:p>
          <w:p w:rsidR="00BA59E9" w:rsidRPr="00F66894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Alım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F66894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807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8073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F66894" w:rsidRDefault="0080739E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39E"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F66894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F66894" w:rsidRDefault="0080739E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39E"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BA59E9" w:rsidRPr="0045789D" w:rsidTr="00E30A52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3E0C4C" w:rsidRDefault="0054636A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636A">
              <w:rPr>
                <w:rFonts w:ascii="Times New Roman" w:eastAsia="Times New Roman" w:hAnsi="Times New Roman" w:cs="Times New Roman"/>
                <w:color w:val="000000"/>
              </w:rPr>
              <w:t>2022H03-186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3E0C4C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Muhtelif İş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29185B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45789D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Bakım Onarım, BİT, Kesin Hesap, Makine-</w:t>
            </w:r>
            <w:proofErr w:type="gramStart"/>
            <w:r w:rsidRPr="0045789D">
              <w:rPr>
                <w:rFonts w:ascii="Times New Roman" w:eastAsia="Times New Roman" w:hAnsi="Times New Roman" w:cs="Times New Roman"/>
                <w:color w:val="000000"/>
              </w:rPr>
              <w:t>Teçhizat</w:t>
            </w:r>
            <w:r w:rsidR="005463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636A">
              <w:t xml:space="preserve"> </w:t>
            </w:r>
            <w:r w:rsidR="0054636A" w:rsidRPr="0054636A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proofErr w:type="gramEnd"/>
            <w:r w:rsidR="0054636A" w:rsidRPr="0054636A">
              <w:rPr>
                <w:rFonts w:ascii="Times New Roman" w:eastAsia="Times New Roman" w:hAnsi="Times New Roman" w:cs="Times New Roman"/>
                <w:color w:val="000000"/>
              </w:rPr>
              <w:t>-5 (1 ade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546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546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45789D" w:rsidRDefault="0054636A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636A">
              <w:rPr>
                <w:rFonts w:ascii="Times New Roman" w:eastAsia="Times New Roman" w:hAnsi="Times New Roman" w:cs="Times New Roman"/>
                <w:color w:val="000000"/>
              </w:rPr>
              <w:t>16.002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45789D" w:rsidRDefault="0054636A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636A">
              <w:rPr>
                <w:rFonts w:ascii="Times New Roman" w:eastAsia="Times New Roman" w:hAnsi="Times New Roman" w:cs="Times New Roman"/>
                <w:color w:val="000000"/>
              </w:rPr>
              <w:t>16.000.000</w:t>
            </w:r>
          </w:p>
        </w:tc>
      </w:tr>
    </w:tbl>
    <w:p w:rsidR="00F3114B" w:rsidRDefault="00F3114B"/>
    <w:p w:rsidR="00BA59E9" w:rsidRDefault="00BA59E9"/>
    <w:p w:rsidR="00BA59E9" w:rsidRDefault="00BA59E9"/>
    <w:p w:rsidR="00BA59E9" w:rsidRDefault="00BA59E9"/>
    <w:p w:rsidR="00BA59E9" w:rsidRDefault="00BA59E9"/>
    <w:p w:rsidR="00BA59E9" w:rsidRDefault="00BA59E9"/>
    <w:p w:rsidR="00BA59E9" w:rsidRDefault="00BA59E9"/>
    <w:p w:rsidR="00BA59E9" w:rsidRDefault="00BA59E9"/>
    <w:p w:rsidR="00BA59E9" w:rsidRDefault="00BA59E9"/>
    <w:p w:rsidR="00BA59E9" w:rsidRDefault="00BA59E9"/>
    <w:p w:rsidR="00BA59E9" w:rsidRDefault="00BA59E9"/>
    <w:p w:rsidR="00A22FB0" w:rsidRDefault="00A22FB0" w:rsidP="00BA59E9"/>
    <w:tbl>
      <w:tblPr>
        <w:tblpPr w:leftFromText="141" w:rightFromText="141" w:vertAnchor="text" w:horzAnchor="page" w:tblpX="755" w:tblpY="242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984"/>
        <w:gridCol w:w="1276"/>
        <w:gridCol w:w="992"/>
        <w:gridCol w:w="1276"/>
        <w:gridCol w:w="992"/>
        <w:gridCol w:w="1276"/>
        <w:gridCol w:w="980"/>
        <w:gridCol w:w="1265"/>
      </w:tblGrid>
      <w:tr w:rsidR="00A22FB0" w:rsidRPr="00F66894" w:rsidTr="00A22FB0">
        <w:trPr>
          <w:trHeight w:val="288"/>
        </w:trPr>
        <w:tc>
          <w:tcPr>
            <w:tcW w:w="15428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22FB0" w:rsidRPr="00C71A3C" w:rsidRDefault="00A22FB0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9E9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</w:rPr>
              <w:t>SEKTÖRÜ: EĞİTİM – YÜKSEKÖĞRETİM</w:t>
            </w:r>
          </w:p>
        </w:tc>
      </w:tr>
      <w:tr w:rsidR="00A22FB0" w:rsidRPr="00F66894" w:rsidTr="00E30A52">
        <w:trPr>
          <w:trHeight w:val="6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E 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Y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KARAKTERİSTİ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BAŞLAMA BİTİŞ YI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TUTAR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 w:rsidR="0054636A">
              <w:rPr>
                <w:rFonts w:ascii="Times New Roman" w:eastAsia="Times New Roman" w:hAnsi="Times New Roman" w:cs="Times New Roman"/>
              </w:rPr>
              <w:t>1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SONU KÜMÜLATİF HARCAMA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 w:rsidR="0054636A">
              <w:rPr>
                <w:rFonts w:ascii="Times New Roman" w:eastAsia="Times New Roman" w:hAnsi="Times New Roman" w:cs="Times New Roman"/>
              </w:rPr>
              <w:t>2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YATIRIM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</w:tr>
      <w:tr w:rsidR="00A22FB0" w:rsidRPr="0045789D" w:rsidTr="00E30A5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0" w:rsidRPr="00045C1B" w:rsidRDefault="00A22FB0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0" w:rsidRPr="00045C1B" w:rsidRDefault="00A22FB0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0" w:rsidRPr="00045C1B" w:rsidRDefault="00A22FB0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0" w:rsidRPr="00045C1B" w:rsidRDefault="00A22FB0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0" w:rsidRPr="00045C1B" w:rsidRDefault="00A22FB0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045C1B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</w:tr>
      <w:tr w:rsidR="00852B80" w:rsidRPr="00045C1B" w:rsidTr="00E30A52">
        <w:trPr>
          <w:trHeight w:val="77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ÜLEYMAN DEMİREL ÜNİVERSİTESİ</w:t>
            </w:r>
            <w:r w:rsidR="008B01D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0C52DA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C52D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0.99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6F7D4F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462D26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62D2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3.931.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6F7D4F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462D26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62D2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2.000.000</w:t>
            </w:r>
          </w:p>
        </w:tc>
      </w:tr>
      <w:tr w:rsidR="00852B80" w:rsidRPr="00045C1B" w:rsidTr="00E30A52">
        <w:trPr>
          <w:trHeight w:val="65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3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) ETÜD-PROJE İŞLERİ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777BBA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777BBA" w:rsidRDefault="006F7D4F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777BBA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777BBA" w:rsidRDefault="006F7D4F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777BBA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777BBA" w:rsidRDefault="006F7D4F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</w:rPr>
              <w:t>200.000</w:t>
            </w:r>
          </w:p>
        </w:tc>
      </w:tr>
      <w:tr w:rsidR="00852B80" w:rsidRPr="00045C1B" w:rsidTr="00E30A52">
        <w:trPr>
          <w:trHeight w:val="44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852B80" w:rsidRDefault="0054636A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54636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a) 2022 yılında biten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6F7D4F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D4F"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045C1B" w:rsidRDefault="006F7D4F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D4F"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52B80" w:rsidRPr="00F66894" w:rsidTr="00E30A52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3DF">
              <w:rPr>
                <w:rFonts w:ascii="Times New Roman" w:eastAsia="Times New Roman" w:hAnsi="Times New Roman" w:cs="Times New Roman"/>
                <w:color w:val="000000"/>
              </w:rPr>
              <w:t>2021H03-169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3DF">
              <w:rPr>
                <w:rFonts w:ascii="Times New Roman" w:eastAsia="Times New Roman" w:hAnsi="Times New Roman" w:cs="Times New Roman"/>
                <w:color w:val="000000"/>
              </w:rPr>
              <w:t>Çeşitli Ünitelerin Etüt Proj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3DF">
              <w:rPr>
                <w:rFonts w:ascii="Times New Roman" w:eastAsia="Times New Roman" w:hAnsi="Times New Roman" w:cs="Times New Roman"/>
                <w:color w:val="000000"/>
              </w:rPr>
              <w:t>Etüt-Pr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03DF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CE41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E03DF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CE41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413"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413"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</w:tbl>
    <w:p w:rsidR="00B25930" w:rsidRDefault="00B25930" w:rsidP="00BA59E9"/>
    <w:p w:rsidR="00852B80" w:rsidRDefault="00B25930" w:rsidP="00BA59E9">
      <w:r>
        <w:br w:type="page"/>
      </w:r>
    </w:p>
    <w:p w:rsidR="00852B80" w:rsidRDefault="00852B80"/>
    <w:p w:rsidR="00D008EF" w:rsidRDefault="00D008EF"/>
    <w:tbl>
      <w:tblPr>
        <w:tblpPr w:leftFromText="141" w:rightFromText="141" w:vertAnchor="text" w:horzAnchor="page" w:tblpX="755" w:tblpY="242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984"/>
        <w:gridCol w:w="1276"/>
        <w:gridCol w:w="992"/>
        <w:gridCol w:w="1276"/>
        <w:gridCol w:w="992"/>
        <w:gridCol w:w="1276"/>
        <w:gridCol w:w="985"/>
        <w:gridCol w:w="1265"/>
      </w:tblGrid>
      <w:tr w:rsidR="00852B80" w:rsidRPr="00045C1B" w:rsidTr="00E30A52">
        <w:trPr>
          <w:trHeight w:val="609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3E0C4C" w:rsidRDefault="00852B8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0C4C">
              <w:rPr>
                <w:rFonts w:ascii="Times New Roman" w:eastAsia="Times New Roman" w:hAnsi="Times New Roman" w:cs="Times New Roman"/>
                <w:b/>
                <w:color w:val="000000"/>
              </w:rPr>
              <w:t>B) DEVAM EDEN PROJELER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777BBA" w:rsidRDefault="00852B8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777BBA" w:rsidRDefault="00733CBE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3CBE">
              <w:rPr>
                <w:rFonts w:ascii="Times New Roman" w:eastAsia="Times New Roman" w:hAnsi="Times New Roman" w:cs="Times New Roman"/>
                <w:b/>
                <w:color w:val="000000"/>
              </w:rPr>
              <w:t>83.29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777BBA" w:rsidRDefault="00852B8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777BBA" w:rsidRDefault="00733CBE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3CBE">
              <w:rPr>
                <w:rFonts w:ascii="Times New Roman" w:eastAsia="Times New Roman" w:hAnsi="Times New Roman" w:cs="Times New Roman"/>
                <w:b/>
                <w:color w:val="000000"/>
              </w:rPr>
              <w:t>23.931.5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777BBA" w:rsidRDefault="00852B8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777BBA" w:rsidRDefault="00733CBE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3CBE">
              <w:rPr>
                <w:rFonts w:ascii="Times New Roman" w:eastAsia="Times New Roman" w:hAnsi="Times New Roman" w:cs="Times New Roman"/>
                <w:b/>
                <w:color w:val="000000"/>
              </w:rPr>
              <w:t>24.300.000</w:t>
            </w:r>
          </w:p>
        </w:tc>
      </w:tr>
      <w:tr w:rsidR="00852B80" w:rsidRPr="00045C1B" w:rsidTr="00E30A52">
        <w:trPr>
          <w:trHeight w:val="70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3E0C4C" w:rsidRDefault="00594A91" w:rsidP="00EB3B40">
            <w:pPr>
              <w:rPr>
                <w:rFonts w:ascii="Times New Roman" w:hAnsi="Times New Roman" w:cs="Times New Roman"/>
                <w:u w:val="single"/>
              </w:rPr>
            </w:pPr>
            <w:r w:rsidRPr="00594A91">
              <w:rPr>
                <w:rFonts w:ascii="Times New Roman" w:hAnsi="Times New Roman" w:cs="Times New Roman"/>
                <w:u w:val="single"/>
              </w:rPr>
              <w:t>a) 2022 yılında biten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5A2F8C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F8C">
              <w:rPr>
                <w:rFonts w:ascii="Times New Roman" w:eastAsia="Times New Roman" w:hAnsi="Times New Roman" w:cs="Times New Roman"/>
                <w:color w:val="000000"/>
              </w:rPr>
              <w:t>17.29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733CBE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CBE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852B8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045C1B" w:rsidRDefault="00733CBE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CBE">
              <w:rPr>
                <w:rFonts w:ascii="Times New Roman" w:eastAsia="Times New Roman" w:hAnsi="Times New Roman" w:cs="Times New Roman"/>
                <w:color w:val="000000"/>
              </w:rPr>
              <w:t>7.298.000</w:t>
            </w:r>
          </w:p>
        </w:tc>
      </w:tr>
      <w:tr w:rsidR="00594A91" w:rsidRPr="00F50957" w:rsidTr="00E30A52">
        <w:trPr>
          <w:trHeight w:val="6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4A91" w:rsidRPr="00914704" w:rsidRDefault="00594A91" w:rsidP="00594A91">
            <w:pPr>
              <w:rPr>
                <w:rFonts w:ascii="Times New Roman" w:hAnsi="Times New Roman" w:cs="Times New Roman"/>
              </w:rPr>
            </w:pPr>
            <w:r w:rsidRPr="00594A91">
              <w:rPr>
                <w:rFonts w:ascii="Times New Roman" w:hAnsi="Times New Roman" w:cs="Times New Roman"/>
              </w:rPr>
              <w:t>2020H03-152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rPr>
                <w:rFonts w:ascii="Times New Roman" w:hAnsi="Times New Roman" w:cs="Times New Roman"/>
              </w:rPr>
            </w:pPr>
            <w:r w:rsidRPr="00594A91">
              <w:rPr>
                <w:rFonts w:ascii="Times New Roman" w:hAnsi="Times New Roman" w:cs="Times New Roman"/>
              </w:rPr>
              <w:t>Kampüs Altyapı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A91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594A91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4A91">
              <w:rPr>
                <w:rFonts w:ascii="Times New Roman" w:eastAsia="Times New Roman" w:hAnsi="Times New Roman" w:cs="Times New Roman"/>
                <w:color w:val="000000"/>
              </w:rPr>
              <w:t>Doğalgaz Dönüşümü, Elektrik hattı,</w:t>
            </w:r>
          </w:p>
          <w:p w:rsidR="00594A91" w:rsidRPr="00594A91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4A91">
              <w:rPr>
                <w:rFonts w:ascii="Times New Roman" w:eastAsia="Times New Roman" w:hAnsi="Times New Roman" w:cs="Times New Roman"/>
                <w:color w:val="000000"/>
              </w:rPr>
              <w:t>Kampüs İçi Yol, Kanalizasyon hattı,</w:t>
            </w:r>
          </w:p>
          <w:p w:rsidR="00594A91" w:rsidRPr="00914704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4A91">
              <w:rPr>
                <w:rFonts w:ascii="Times New Roman" w:eastAsia="Times New Roman" w:hAnsi="Times New Roman" w:cs="Times New Roman"/>
                <w:color w:val="000000"/>
              </w:rPr>
              <w:t>Peyzaj, Su isale hattı, Telefon hatt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A91">
              <w:rPr>
                <w:rFonts w:ascii="Times New Roman" w:eastAsia="Times New Roman" w:hAnsi="Times New Roman" w:cs="Times New Roman"/>
                <w:color w:val="000000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A91">
              <w:rPr>
                <w:rFonts w:ascii="Times New Roman" w:eastAsia="Times New Roman" w:hAnsi="Times New Roman" w:cs="Times New Roman"/>
                <w:color w:val="000000"/>
              </w:rPr>
              <w:t>17.29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A91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A91">
              <w:rPr>
                <w:rFonts w:ascii="Times New Roman" w:eastAsia="Times New Roman" w:hAnsi="Times New Roman" w:cs="Times New Roman"/>
                <w:color w:val="000000"/>
              </w:rPr>
              <w:t>7.298.000</w:t>
            </w:r>
          </w:p>
        </w:tc>
      </w:tr>
      <w:tr w:rsidR="00594A91" w:rsidRPr="00F50957" w:rsidTr="00594A91">
        <w:trPr>
          <w:trHeight w:val="639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045C1B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4A91">
              <w:rPr>
                <w:rFonts w:ascii="Times New Roman" w:hAnsi="Times New Roman" w:cs="Times New Roman"/>
                <w:u w:val="single"/>
              </w:rPr>
              <w:t>a) 2022 yılında</w:t>
            </w:r>
            <w:r w:rsidR="002716AE">
              <w:rPr>
                <w:rFonts w:ascii="Times New Roman" w:hAnsi="Times New Roman" w:cs="Times New Roman"/>
                <w:u w:val="single"/>
              </w:rPr>
              <w:t>n sonraya kalan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045C1B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045C1B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E2">
              <w:rPr>
                <w:rFonts w:ascii="Times New Roman" w:eastAsia="Times New Roman" w:hAnsi="Times New Roman" w:cs="Times New Roman"/>
                <w:color w:val="000000"/>
              </w:rPr>
              <w:t>77.50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045C1B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045C1B" w:rsidRDefault="00733CBE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CBE">
              <w:rPr>
                <w:rFonts w:ascii="Times New Roman" w:eastAsia="Times New Roman" w:hAnsi="Times New Roman" w:cs="Times New Roman"/>
                <w:color w:val="000000"/>
              </w:rPr>
              <w:t>66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045C1B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045C1B" w:rsidRDefault="00733CBE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CBE">
              <w:rPr>
                <w:rFonts w:ascii="Times New Roman" w:eastAsia="Times New Roman" w:hAnsi="Times New Roman" w:cs="Times New Roman"/>
                <w:color w:val="000000"/>
              </w:rPr>
              <w:t>13.931.5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733CBE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CBE">
              <w:rPr>
                <w:rFonts w:ascii="Times New Roman" w:eastAsia="Times New Roman" w:hAnsi="Times New Roman" w:cs="Times New Roman"/>
                <w:color w:val="000000"/>
              </w:rPr>
              <w:t>17.002.000</w:t>
            </w:r>
          </w:p>
        </w:tc>
      </w:tr>
      <w:tr w:rsidR="00594A91" w:rsidRPr="00F50957" w:rsidTr="00E30A52">
        <w:trPr>
          <w:trHeight w:val="63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4A91" w:rsidRPr="00914704" w:rsidRDefault="00594A91" w:rsidP="00594A91">
            <w:pPr>
              <w:rPr>
                <w:rFonts w:ascii="Times New Roman" w:hAnsi="Times New Roman" w:cs="Times New Roman"/>
              </w:rPr>
            </w:pPr>
            <w:r w:rsidRPr="00914704">
              <w:rPr>
                <w:rFonts w:ascii="Times New Roman" w:hAnsi="Times New Roman" w:cs="Times New Roman"/>
              </w:rPr>
              <w:t>1994H03-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rPr>
                <w:rFonts w:ascii="Times New Roman" w:hAnsi="Times New Roman" w:cs="Times New Roman"/>
              </w:rPr>
            </w:pPr>
            <w:r w:rsidRPr="00914704">
              <w:rPr>
                <w:rFonts w:ascii="Times New Roman" w:hAnsi="Times New Roman" w:cs="Times New Roman"/>
              </w:rPr>
              <w:t>Derslik ve Merkezi Birim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Sosyal Donatı (18.000 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1994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4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A91">
              <w:rPr>
                <w:rFonts w:ascii="Times New Roman" w:eastAsia="Times New Roman" w:hAnsi="Times New Roman" w:cs="Times New Roman"/>
                <w:color w:val="000000"/>
              </w:rPr>
              <w:t>13.931.5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594A91" w:rsidRPr="00F50957" w:rsidTr="00E30A52">
        <w:trPr>
          <w:trHeight w:val="707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A91" w:rsidRPr="00914704" w:rsidRDefault="00594A91" w:rsidP="0059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rPr>
                <w:rFonts w:ascii="Times New Roman" w:hAnsi="Times New Roman" w:cs="Times New Roman"/>
              </w:rPr>
            </w:pPr>
            <w:r w:rsidRPr="00914704">
              <w:rPr>
                <w:rFonts w:ascii="Times New Roman" w:hAnsi="Times New Roman" w:cs="Times New Roman"/>
              </w:rPr>
              <w:t>Yemekh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Sosyal Donatı (18.000 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2017-202</w:t>
            </w:r>
            <w:r w:rsidR="00CC02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4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CC026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261">
              <w:rPr>
                <w:rFonts w:ascii="Times New Roman" w:eastAsia="Times New Roman" w:hAnsi="Times New Roman" w:cs="Times New Roman"/>
                <w:color w:val="000000"/>
              </w:rPr>
              <w:t>13.931.5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C026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14704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594A91" w:rsidRPr="00F50957" w:rsidTr="00E30A52">
        <w:trPr>
          <w:trHeight w:val="78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rPr>
                <w:rFonts w:ascii="Times New Roman" w:hAnsi="Times New Roman" w:cs="Times New Roman"/>
              </w:rPr>
            </w:pPr>
            <w:r w:rsidRPr="00DB7EE2">
              <w:rPr>
                <w:rFonts w:ascii="Times New Roman" w:hAnsi="Times New Roman" w:cs="Times New Roman"/>
              </w:rPr>
              <w:t>1994H03-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rPr>
                <w:rFonts w:ascii="Times New Roman" w:hAnsi="Times New Roman" w:cs="Times New Roman"/>
              </w:rPr>
            </w:pPr>
            <w:r w:rsidRPr="00DB7EE2">
              <w:rPr>
                <w:rFonts w:ascii="Times New Roman" w:hAnsi="Times New Roman" w:cs="Times New Roman"/>
              </w:rPr>
              <w:t>Fen Edebiyat Fakül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E2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7EE2">
              <w:rPr>
                <w:rFonts w:ascii="Times New Roman" w:eastAsia="Times New Roman" w:hAnsi="Times New Roman" w:cs="Times New Roman"/>
                <w:color w:val="000000"/>
              </w:rPr>
              <w:t>Eğitim (33.270 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E2">
              <w:rPr>
                <w:rFonts w:ascii="Times New Roman" w:eastAsia="Times New Roman" w:hAnsi="Times New Roman" w:cs="Times New Roman"/>
                <w:color w:val="000000"/>
              </w:rPr>
              <w:t>1994-202</w:t>
            </w:r>
            <w:r w:rsidR="006738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E2">
              <w:rPr>
                <w:rFonts w:ascii="Times New Roman" w:eastAsia="Times New Roman" w:hAnsi="Times New Roman" w:cs="Times New Roman"/>
                <w:color w:val="000000"/>
              </w:rPr>
              <w:t>26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914704" w:rsidRDefault="006738CF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4A91" w:rsidRPr="00DB7EE2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594A91" w:rsidRPr="00F66894" w:rsidTr="00E30A52">
        <w:trPr>
          <w:trHeight w:val="526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EC2C93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2C93">
              <w:rPr>
                <w:rFonts w:ascii="Times New Roman" w:eastAsia="Times New Roman" w:hAnsi="Times New Roman" w:cs="Times New Roman"/>
                <w:b/>
                <w:color w:val="000000"/>
              </w:rPr>
              <w:t>C) YENİ PROJELER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F66894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F6689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777BBA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777BBA" w:rsidRDefault="00733CBE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594A91"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594A91"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777BBA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777BBA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777BBA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777BBA" w:rsidRDefault="00733CBE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594A91"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594A91"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00.000</w:t>
            </w:r>
          </w:p>
        </w:tc>
      </w:tr>
      <w:tr w:rsidR="00594A91" w:rsidRPr="0045789D" w:rsidTr="00E30A52">
        <w:trPr>
          <w:trHeight w:val="579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3E0C4C" w:rsidRDefault="00DD5E6C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DD5E6C">
              <w:rPr>
                <w:rFonts w:ascii="Times New Roman" w:eastAsia="Times New Roman" w:hAnsi="Times New Roman" w:cs="Times New Roman"/>
                <w:color w:val="000000"/>
                <w:u w:val="single"/>
              </w:rPr>
              <w:t>a) 2022 yılında biten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F6689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45789D" w:rsidRDefault="00733CBE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94A9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94A91" w:rsidRPr="00C71A3C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45789D" w:rsidRDefault="00733CBE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94A91" w:rsidRPr="00DA28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94A91" w:rsidRPr="00DA2820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94A91" w:rsidRPr="00F66894" w:rsidTr="00E30A52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696" w:rsidRDefault="00710696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4A91" w:rsidRDefault="00710696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0696">
              <w:rPr>
                <w:rFonts w:ascii="Times New Roman" w:eastAsia="Times New Roman" w:hAnsi="Times New Roman" w:cs="Times New Roman"/>
                <w:color w:val="000000"/>
              </w:rPr>
              <w:t>2022H03-187119</w:t>
            </w:r>
            <w:r w:rsidR="00594A91" w:rsidRPr="00DB7EE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286A48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C4C">
              <w:rPr>
                <w:rFonts w:ascii="Times New Roman" w:eastAsia="Times New Roman" w:hAnsi="Times New Roman" w:cs="Times New Roman"/>
                <w:color w:val="000000"/>
              </w:rPr>
              <w:t>Yayın Al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286A48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85B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45789D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Basılı Yayın Alımı, Elektronik Yayın</w:t>
            </w:r>
          </w:p>
          <w:p w:rsidR="00594A91" w:rsidRPr="00F66894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Alım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F6689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71069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71069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F6689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2B6"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F6689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F66894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2B6"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594A91" w:rsidRPr="0045789D" w:rsidTr="00E30A52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3E0C4C" w:rsidRDefault="00710696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0696">
              <w:rPr>
                <w:rFonts w:ascii="Times New Roman" w:eastAsia="Times New Roman" w:hAnsi="Times New Roman" w:cs="Times New Roman"/>
                <w:color w:val="000000"/>
              </w:rPr>
              <w:t>2022H03-187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3E0C4C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Muhtelif İş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29185B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45789D" w:rsidRDefault="00594A9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2B6">
              <w:rPr>
                <w:rFonts w:ascii="Times New Roman" w:eastAsia="Times New Roman" w:hAnsi="Times New Roman" w:cs="Times New Roman"/>
                <w:color w:val="000000"/>
              </w:rPr>
              <w:t>Bakım Onarım, BİT, Kesin Hesap, Makine-Teçhiz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71069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5789D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71069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45789D" w:rsidRDefault="00710696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0696"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Default="00594A9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45789D" w:rsidRDefault="00710696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0696"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</w:tr>
    </w:tbl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852B80" w:rsidRDefault="00852B80"/>
    <w:p w:rsidR="000326A4" w:rsidRDefault="000326A4" w:rsidP="00BA59E9"/>
    <w:tbl>
      <w:tblPr>
        <w:tblpPr w:leftFromText="141" w:rightFromText="141" w:vertAnchor="text" w:horzAnchor="page" w:tblpX="755" w:tblpY="242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141"/>
        <w:gridCol w:w="1701"/>
        <w:gridCol w:w="1985"/>
        <w:gridCol w:w="1275"/>
        <w:gridCol w:w="993"/>
        <w:gridCol w:w="1275"/>
        <w:gridCol w:w="993"/>
        <w:gridCol w:w="1275"/>
        <w:gridCol w:w="1122"/>
        <w:gridCol w:w="1265"/>
      </w:tblGrid>
      <w:tr w:rsidR="00B25930" w:rsidRPr="00F24D89" w:rsidTr="00B25930">
        <w:trPr>
          <w:trHeight w:val="80"/>
        </w:trPr>
        <w:tc>
          <w:tcPr>
            <w:tcW w:w="15428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25930" w:rsidRPr="00045C1B" w:rsidRDefault="00F41343" w:rsidP="00B25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SEKTÖRÜ: </w:t>
            </w:r>
            <w:r w:rsidR="002716AE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</w:rPr>
              <w:t>EĞİTİM-</w:t>
            </w:r>
            <w:r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</w:rPr>
              <w:t>BEDEN EĞİTİMİ VE SPOR</w:t>
            </w:r>
          </w:p>
        </w:tc>
      </w:tr>
      <w:tr w:rsidR="00F17413" w:rsidRPr="00F24D89" w:rsidTr="00E30A52">
        <w:trPr>
          <w:trHeight w:val="82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E N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Y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KARAKTERİSTİ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BAŞLAMA BİTİŞ YI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TUTAR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 w:rsidR="002716AE">
              <w:rPr>
                <w:rFonts w:ascii="Times New Roman" w:eastAsia="Times New Roman" w:hAnsi="Times New Roman" w:cs="Times New Roman"/>
              </w:rPr>
              <w:t>1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SONU KÜMÜLATİF HARCAMA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 w:rsidR="002716AE">
              <w:rPr>
                <w:rFonts w:ascii="Times New Roman" w:eastAsia="Times New Roman" w:hAnsi="Times New Roman" w:cs="Times New Roman"/>
              </w:rPr>
              <w:t>2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YATIRIM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</w:tr>
      <w:tr w:rsidR="00F17413" w:rsidRPr="00F24D89" w:rsidTr="00E30A52">
        <w:trPr>
          <w:trHeight w:val="39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B2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</w:tr>
      <w:tr w:rsidR="00F17413" w:rsidRPr="00F24D89" w:rsidTr="00E30A52">
        <w:trPr>
          <w:trHeight w:val="778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F1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ÜLEYMAN DEMİREL ÜNİVERSİTESİ</w:t>
            </w:r>
            <w:r w:rsidR="00CE72A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TOPL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F1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F1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F1741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867AB5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867AB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D41BF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867AB5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867AB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.000.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D41BF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3" w:rsidRPr="00045C1B" w:rsidRDefault="00D41BF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41BF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.000.000</w:t>
            </w:r>
          </w:p>
        </w:tc>
      </w:tr>
      <w:tr w:rsidR="00F17413" w:rsidRPr="00F24D89" w:rsidTr="00E30A52">
        <w:trPr>
          <w:trHeight w:val="60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3E0C4C" w:rsidRDefault="00F17413" w:rsidP="00F1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0C4C">
              <w:rPr>
                <w:rFonts w:ascii="Times New Roman" w:eastAsia="Times New Roman" w:hAnsi="Times New Roman" w:cs="Times New Roman"/>
                <w:b/>
                <w:color w:val="000000"/>
              </w:rPr>
              <w:t>B) DEVAM EDEN PROJELER TOPL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045C1B" w:rsidRDefault="00F17413" w:rsidP="00F1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045C1B" w:rsidRDefault="00F1741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777BBA" w:rsidRDefault="00F1741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777BBA" w:rsidRDefault="00867AB5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7AB5">
              <w:rPr>
                <w:rFonts w:ascii="Times New Roman" w:eastAsia="Times New Roman" w:hAnsi="Times New Roman" w:cs="Times New Roman"/>
                <w:b/>
                <w:color w:val="000000"/>
              </w:rPr>
              <w:t>6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777BBA" w:rsidRDefault="00F1741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777BBA" w:rsidRDefault="00867AB5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7AB5">
              <w:rPr>
                <w:rFonts w:ascii="Times New Roman" w:eastAsia="Times New Roman" w:hAnsi="Times New Roman" w:cs="Times New Roman"/>
                <w:b/>
                <w:color w:val="000000"/>
              </w:rPr>
              <w:t>4.000.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777BBA" w:rsidRDefault="00F1741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777BBA" w:rsidRDefault="00D41BF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2.000.000</w:t>
            </w:r>
          </w:p>
        </w:tc>
      </w:tr>
      <w:tr w:rsidR="00F17413" w:rsidRPr="00F24D89" w:rsidTr="00E30A52">
        <w:trPr>
          <w:trHeight w:val="7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3E0C4C" w:rsidRDefault="00F30C37" w:rsidP="00F17413">
            <w:pPr>
              <w:rPr>
                <w:rFonts w:ascii="Times New Roman" w:hAnsi="Times New Roman" w:cs="Times New Roman"/>
                <w:u w:val="single"/>
              </w:rPr>
            </w:pPr>
            <w:r w:rsidRPr="00F30C37">
              <w:rPr>
                <w:rFonts w:ascii="Times New Roman" w:hAnsi="Times New Roman" w:cs="Times New Roman"/>
                <w:u w:val="single"/>
              </w:rPr>
              <w:t>a) 202</w:t>
            </w:r>
            <w:r w:rsidR="00286E6B">
              <w:rPr>
                <w:rFonts w:ascii="Times New Roman" w:hAnsi="Times New Roman" w:cs="Times New Roman"/>
                <w:u w:val="single"/>
              </w:rPr>
              <w:t>2</w:t>
            </w:r>
            <w:r w:rsidRPr="00F30C37">
              <w:rPr>
                <w:rFonts w:ascii="Times New Roman" w:hAnsi="Times New Roman" w:cs="Times New Roman"/>
                <w:u w:val="single"/>
              </w:rPr>
              <w:t xml:space="preserve"> yılında </w:t>
            </w:r>
            <w:r w:rsidR="002716AE">
              <w:rPr>
                <w:rFonts w:ascii="Times New Roman" w:hAnsi="Times New Roman" w:cs="Times New Roman"/>
                <w:u w:val="single"/>
              </w:rPr>
              <w:t>biten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045C1B" w:rsidRDefault="00F17413" w:rsidP="00F1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045C1B" w:rsidRDefault="00F1741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045C1B" w:rsidRDefault="00F1741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045C1B" w:rsidRDefault="00867AB5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AB5"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045C1B" w:rsidRDefault="00F1741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045C1B" w:rsidRDefault="00867AB5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AB5"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045C1B" w:rsidRDefault="00F1741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413" w:rsidRPr="00045C1B" w:rsidRDefault="00D41BF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BF3"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41343" w:rsidRPr="00F24D89" w:rsidTr="00E30A52">
        <w:trPr>
          <w:trHeight w:val="782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343" w:rsidRPr="00F50957" w:rsidRDefault="00F41343" w:rsidP="00F41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343">
              <w:rPr>
                <w:rFonts w:ascii="Times New Roman" w:eastAsia="Times New Roman" w:hAnsi="Times New Roman" w:cs="Times New Roman"/>
                <w:color w:val="000000"/>
              </w:rPr>
              <w:t>2020H05-153328</w:t>
            </w:r>
            <w:r w:rsidRPr="00F41343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50957" w:rsidRDefault="00F41343" w:rsidP="00F1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343">
              <w:rPr>
                <w:rFonts w:ascii="Times New Roman" w:eastAsia="Times New Roman" w:hAnsi="Times New Roman" w:cs="Times New Roman"/>
                <w:color w:val="000000"/>
              </w:rPr>
              <w:t>Açık ve Kapalı Spor Tesis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50957" w:rsidRDefault="00F4134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94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50957" w:rsidRDefault="00F41343" w:rsidP="00F1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343">
              <w:rPr>
                <w:rFonts w:ascii="Times New Roman" w:eastAsia="Times New Roman" w:hAnsi="Times New Roman" w:cs="Times New Roman"/>
                <w:color w:val="000000"/>
              </w:rPr>
              <w:t>Bakım Onarım, Makine-Teçhiz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Default="00F4134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343">
              <w:rPr>
                <w:rFonts w:ascii="Times New Roman" w:eastAsia="Times New Roman" w:hAnsi="Times New Roman" w:cs="Times New Roman"/>
                <w:color w:val="000000"/>
              </w:rPr>
              <w:t>2020-202</w:t>
            </w:r>
            <w:r w:rsidR="002716A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Default="00F4134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50957" w:rsidRDefault="002716AE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6AE"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Default="00F4134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50957" w:rsidRDefault="002716AE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6AE"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Default="00F4134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50957" w:rsidRDefault="00F4134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343"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41343" w:rsidRPr="00F24D89" w:rsidTr="00E30A52">
        <w:trPr>
          <w:trHeight w:val="782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41343" w:rsidRDefault="00F41343" w:rsidP="00F1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41343" w:rsidRDefault="00F41343" w:rsidP="00F1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343">
              <w:rPr>
                <w:rFonts w:ascii="Times New Roman" w:eastAsia="Times New Roman" w:hAnsi="Times New Roman" w:cs="Times New Roman"/>
                <w:color w:val="000000"/>
              </w:rPr>
              <w:t>Spor Tesislerinin Bakım Onarım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66894" w:rsidRDefault="00F4134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343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41343" w:rsidRDefault="00F41343" w:rsidP="00F1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343">
              <w:rPr>
                <w:rFonts w:ascii="Times New Roman" w:eastAsia="Times New Roman" w:hAnsi="Times New Roman" w:cs="Times New Roman"/>
                <w:color w:val="000000"/>
              </w:rPr>
              <w:t>Bakım Onarım, Makine-Teçhiz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41343" w:rsidRDefault="00F4134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343">
              <w:rPr>
                <w:rFonts w:ascii="Times New Roman" w:eastAsia="Times New Roman" w:hAnsi="Times New Roman" w:cs="Times New Roman"/>
                <w:color w:val="000000"/>
              </w:rPr>
              <w:t>2020-202</w:t>
            </w:r>
            <w:r w:rsidR="002716A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Default="00F4134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41343" w:rsidRDefault="002716AE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6AE"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Default="00F4134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41343" w:rsidRDefault="002716AE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6AE"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Default="00F4134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343" w:rsidRPr="00F41343" w:rsidRDefault="00F41343" w:rsidP="00F1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343"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</w:tbl>
    <w:p w:rsidR="00DE40E1" w:rsidRDefault="00DE40E1" w:rsidP="00DE40E1">
      <w:pPr>
        <w:spacing w:before="240" w:after="0"/>
        <w:ind w:left="709"/>
      </w:pPr>
    </w:p>
    <w:tbl>
      <w:tblPr>
        <w:tblpPr w:leftFromText="141" w:rightFromText="141" w:vertAnchor="text" w:horzAnchor="page" w:tblpX="755" w:tblpY="242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141"/>
        <w:gridCol w:w="1701"/>
        <w:gridCol w:w="1985"/>
        <w:gridCol w:w="1275"/>
        <w:gridCol w:w="993"/>
        <w:gridCol w:w="1275"/>
        <w:gridCol w:w="993"/>
        <w:gridCol w:w="1275"/>
        <w:gridCol w:w="1122"/>
        <w:gridCol w:w="1265"/>
      </w:tblGrid>
      <w:tr w:rsidR="00EB3B40" w:rsidRPr="00F24D89" w:rsidTr="00EB3B40">
        <w:trPr>
          <w:trHeight w:val="80"/>
        </w:trPr>
        <w:tc>
          <w:tcPr>
            <w:tcW w:w="15428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B3B40" w:rsidRPr="00045C1B" w:rsidRDefault="00935379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</w:rPr>
              <w:t>SEKTÖRÜ: DKH</w:t>
            </w:r>
            <w:r w:rsidR="0010112B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– SOSYAL – TEKNOLOJİK ARAŞTIRMA</w:t>
            </w:r>
          </w:p>
        </w:tc>
      </w:tr>
      <w:tr w:rsidR="00EB3B40" w:rsidRPr="00F24D89" w:rsidTr="00E30A52">
        <w:trPr>
          <w:trHeight w:val="82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E N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Y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KARAKTERİSTİ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BAŞLAMA BİTİŞ YI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PROJE TUTAR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 w:rsidR="002C31C6">
              <w:rPr>
                <w:rFonts w:ascii="Times New Roman" w:eastAsia="Times New Roman" w:hAnsi="Times New Roman" w:cs="Times New Roman"/>
              </w:rPr>
              <w:t>1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SONU KÜMÜLATİF HARCAMA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202</w:t>
            </w:r>
            <w:r w:rsidR="002C31C6">
              <w:rPr>
                <w:rFonts w:ascii="Times New Roman" w:eastAsia="Times New Roman" w:hAnsi="Times New Roman" w:cs="Times New Roman"/>
              </w:rPr>
              <w:t>2</w:t>
            </w:r>
            <w:r w:rsidRPr="00045C1B">
              <w:rPr>
                <w:rFonts w:ascii="Times New Roman" w:eastAsia="Times New Roman" w:hAnsi="Times New Roman" w:cs="Times New Roman"/>
              </w:rPr>
              <w:t xml:space="preserve"> YATIRIM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</w:tr>
      <w:tr w:rsidR="00EB3B40" w:rsidRPr="00F24D89" w:rsidTr="00E30A52">
        <w:trPr>
          <w:trHeight w:val="39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C1B">
              <w:rPr>
                <w:rFonts w:ascii="Times New Roman" w:eastAsia="Times New Roman" w:hAnsi="Times New Roman" w:cs="Times New Roman"/>
              </w:rPr>
              <w:t>TOPLAM</w:t>
            </w:r>
          </w:p>
        </w:tc>
      </w:tr>
      <w:tr w:rsidR="00EB3B40" w:rsidRPr="00F24D89" w:rsidTr="00E30A52">
        <w:trPr>
          <w:trHeight w:val="60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ÜLEYMAN DEMİREL ÜNİVERSİTESİ</w:t>
            </w:r>
            <w:r w:rsidR="00CE72A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TOPL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C1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A34C76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34C7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.183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10112B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0" w:rsidRPr="00045C1B" w:rsidRDefault="00A34C76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34C7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.183.000</w:t>
            </w:r>
          </w:p>
        </w:tc>
      </w:tr>
      <w:tr w:rsidR="00EB3B40" w:rsidRPr="00F24D89" w:rsidTr="00E30A52">
        <w:trPr>
          <w:trHeight w:val="60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3E0C4C" w:rsidRDefault="0010112B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112B">
              <w:rPr>
                <w:rFonts w:ascii="Times New Roman" w:eastAsia="Times New Roman" w:hAnsi="Times New Roman" w:cs="Times New Roman"/>
                <w:b/>
                <w:color w:val="000000"/>
              </w:rPr>
              <w:t>C) YENİ PROJELER TOPL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045C1B" w:rsidRDefault="00EB3B4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777BBA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777BBA" w:rsidRDefault="00A34C76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4C76">
              <w:rPr>
                <w:rFonts w:ascii="Times New Roman" w:eastAsia="Times New Roman" w:hAnsi="Times New Roman" w:cs="Times New Roman"/>
                <w:b/>
                <w:color w:val="000000"/>
              </w:rPr>
              <w:t>1.183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777BBA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777BBA" w:rsidRDefault="0010112B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777BBA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777BBA" w:rsidRDefault="00A34C76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4C76">
              <w:rPr>
                <w:rFonts w:ascii="Times New Roman" w:eastAsia="Times New Roman" w:hAnsi="Times New Roman" w:cs="Times New Roman"/>
                <w:b/>
                <w:color w:val="000000"/>
              </w:rPr>
              <w:t>1.183.000</w:t>
            </w:r>
          </w:p>
        </w:tc>
      </w:tr>
      <w:tr w:rsidR="00EB3B40" w:rsidRPr="00F24D89" w:rsidTr="00E30A52">
        <w:trPr>
          <w:trHeight w:val="7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3E0C4C" w:rsidRDefault="002F5134" w:rsidP="00EB3B40">
            <w:pPr>
              <w:rPr>
                <w:rFonts w:ascii="Times New Roman" w:hAnsi="Times New Roman" w:cs="Times New Roman"/>
                <w:u w:val="single"/>
              </w:rPr>
            </w:pPr>
            <w:r w:rsidRPr="002F5134">
              <w:rPr>
                <w:rFonts w:ascii="Times New Roman" w:hAnsi="Times New Roman" w:cs="Times New Roman"/>
                <w:u w:val="single"/>
              </w:rPr>
              <w:t>a) 2022 yılında biten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045C1B" w:rsidRDefault="00EB3B40" w:rsidP="00EB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045C1B" w:rsidRDefault="00A34C76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C76">
              <w:rPr>
                <w:rFonts w:ascii="Times New Roman" w:eastAsia="Times New Roman" w:hAnsi="Times New Roman" w:cs="Times New Roman"/>
                <w:color w:val="000000"/>
              </w:rPr>
              <w:t>1.183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045C1B" w:rsidRDefault="0010112B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045C1B" w:rsidRDefault="00EB3B40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40" w:rsidRPr="00045C1B" w:rsidRDefault="00A34C76" w:rsidP="00E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C76">
              <w:rPr>
                <w:rFonts w:ascii="Times New Roman" w:eastAsia="Times New Roman" w:hAnsi="Times New Roman" w:cs="Times New Roman"/>
                <w:color w:val="000000"/>
              </w:rPr>
              <w:t>1.183.000</w:t>
            </w:r>
          </w:p>
        </w:tc>
      </w:tr>
      <w:tr w:rsidR="00A34C76" w:rsidRPr="00F24D89" w:rsidTr="00234AFC">
        <w:trPr>
          <w:trHeight w:val="7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C76" w:rsidRPr="00DE40E1" w:rsidRDefault="00A34C76" w:rsidP="00A3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2502">
              <w:rPr>
                <w:rFonts w:ascii="Times New Roman" w:eastAsia="Times New Roman" w:hAnsi="Times New Roman" w:cs="Times New Roman"/>
                <w:color w:val="000000"/>
              </w:rPr>
              <w:t>2022K12-1868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C76" w:rsidRPr="005A2502" w:rsidRDefault="00A34C76" w:rsidP="00A3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2502">
              <w:rPr>
                <w:rFonts w:ascii="Times New Roman" w:eastAsia="Times New Roman" w:hAnsi="Times New Roman" w:cs="Times New Roman"/>
                <w:color w:val="000000"/>
              </w:rPr>
              <w:t>Rektörlük Bilimsel Araştırma Projeleri</w:t>
            </w:r>
          </w:p>
          <w:p w:rsidR="00A34C76" w:rsidRPr="00DE40E1" w:rsidRDefault="00A34C76" w:rsidP="00A3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2502">
              <w:rPr>
                <w:rFonts w:ascii="Times New Roman" w:eastAsia="Times New Roman" w:hAnsi="Times New Roman" w:cs="Times New Roman"/>
                <w:color w:val="000000"/>
              </w:rPr>
              <w:t>[245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C76" w:rsidRPr="00DE40E1" w:rsidRDefault="00A34C76" w:rsidP="00A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C76" w:rsidRPr="00DE40E1" w:rsidRDefault="00A34C76" w:rsidP="00A3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2502">
              <w:rPr>
                <w:rFonts w:ascii="Times New Roman" w:eastAsia="Times New Roman" w:hAnsi="Times New Roman" w:cs="Times New Roman"/>
                <w:color w:val="000000"/>
              </w:rPr>
              <w:t>Proje Desteğ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C76" w:rsidRPr="00DE40E1" w:rsidRDefault="00A34C76" w:rsidP="00A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C76" w:rsidRPr="00DE40E1" w:rsidRDefault="00A34C76" w:rsidP="00A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C76" w:rsidRPr="00DE40E1" w:rsidRDefault="00A34C76" w:rsidP="00A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502">
              <w:rPr>
                <w:rFonts w:ascii="Times New Roman" w:eastAsia="Times New Roman" w:hAnsi="Times New Roman" w:cs="Times New Roman"/>
                <w:color w:val="000000"/>
              </w:rPr>
              <w:t>1.183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C76" w:rsidRPr="00DE40E1" w:rsidRDefault="00A34C76" w:rsidP="00A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C76" w:rsidRPr="00DE40E1" w:rsidRDefault="00A34C76" w:rsidP="00A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C76" w:rsidRPr="00DE40E1" w:rsidRDefault="00A34C76" w:rsidP="00A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C76" w:rsidRPr="00DE40E1" w:rsidRDefault="00A34C76" w:rsidP="00A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502">
              <w:rPr>
                <w:rFonts w:ascii="Times New Roman" w:eastAsia="Times New Roman" w:hAnsi="Times New Roman" w:cs="Times New Roman"/>
                <w:color w:val="000000"/>
              </w:rPr>
              <w:t>1.183.000</w:t>
            </w:r>
          </w:p>
        </w:tc>
      </w:tr>
    </w:tbl>
    <w:p w:rsidR="00DE40E1" w:rsidRDefault="00DE40E1" w:rsidP="00DE40E1">
      <w:pPr>
        <w:spacing w:before="240" w:after="0"/>
        <w:ind w:left="709"/>
      </w:pPr>
    </w:p>
    <w:p w:rsidR="0010112B" w:rsidRDefault="0010112B" w:rsidP="00DE40E1">
      <w:pPr>
        <w:spacing w:before="240" w:after="0"/>
        <w:ind w:left="709"/>
      </w:pPr>
    </w:p>
    <w:tbl>
      <w:tblPr>
        <w:tblpPr w:leftFromText="141" w:rightFromText="141" w:vertAnchor="text" w:horzAnchor="page" w:tblpX="755" w:tblpY="242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985"/>
        <w:gridCol w:w="1275"/>
        <w:gridCol w:w="1134"/>
        <w:gridCol w:w="1276"/>
        <w:gridCol w:w="992"/>
        <w:gridCol w:w="1134"/>
        <w:gridCol w:w="1122"/>
        <w:gridCol w:w="1265"/>
      </w:tblGrid>
      <w:tr w:rsidR="00DE40E1" w:rsidRPr="00DE40E1" w:rsidTr="00EB3B40">
        <w:trPr>
          <w:trHeight w:val="80"/>
        </w:trPr>
        <w:tc>
          <w:tcPr>
            <w:tcW w:w="15428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DE40E1" w:rsidRPr="00DE40E1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</w:rPr>
              <w:t>SEKTÖRÜ: SAĞLIK</w:t>
            </w:r>
          </w:p>
        </w:tc>
      </w:tr>
      <w:tr w:rsidR="00DE40E1" w:rsidRPr="00DE40E1" w:rsidTr="00E30A52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PROE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PROJE 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Y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KARAKTERİSTİ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BAŞLAMA BİTİŞ YIL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PROJE TUTAR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202</w:t>
            </w:r>
            <w:r w:rsidR="00FA6F7D">
              <w:rPr>
                <w:rFonts w:ascii="Times New Roman" w:eastAsia="Times New Roman" w:hAnsi="Times New Roman" w:cs="Times New Roman"/>
              </w:rPr>
              <w:t>1</w:t>
            </w:r>
            <w:r w:rsidRPr="00DE40E1">
              <w:rPr>
                <w:rFonts w:ascii="Times New Roman" w:eastAsia="Times New Roman" w:hAnsi="Times New Roman" w:cs="Times New Roman"/>
              </w:rPr>
              <w:t xml:space="preserve"> SONU KÜMÜLATİF HARCAMA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202</w:t>
            </w:r>
            <w:r w:rsidR="00FA6F7D">
              <w:rPr>
                <w:rFonts w:ascii="Times New Roman" w:eastAsia="Times New Roman" w:hAnsi="Times New Roman" w:cs="Times New Roman"/>
              </w:rPr>
              <w:t>2</w:t>
            </w:r>
            <w:r w:rsidRPr="00DE40E1">
              <w:rPr>
                <w:rFonts w:ascii="Times New Roman" w:eastAsia="Times New Roman" w:hAnsi="Times New Roman" w:cs="Times New Roman"/>
              </w:rPr>
              <w:t xml:space="preserve"> YATIRIMI</w:t>
            </w:r>
            <w:r w:rsidR="00F5719C">
              <w:rPr>
                <w:rFonts w:ascii="Times New Roman" w:eastAsia="Times New Roman" w:hAnsi="Times New Roman" w:cs="Times New Roman"/>
              </w:rPr>
              <w:t xml:space="preserve"> </w:t>
            </w:r>
            <w:r w:rsidR="00F5719C" w:rsidRPr="00F5719C">
              <w:rPr>
                <w:rFonts w:ascii="Times New Roman" w:eastAsia="Times New Roman" w:hAnsi="Times New Roman" w:cs="Times New Roman"/>
              </w:rPr>
              <w:t>(TL)</w:t>
            </w:r>
          </w:p>
        </w:tc>
      </w:tr>
      <w:tr w:rsidR="00DE40E1" w:rsidRPr="00DE40E1" w:rsidTr="00E30A52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DIŞ KRED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E1">
              <w:rPr>
                <w:rFonts w:ascii="Times New Roman" w:eastAsia="Times New Roman" w:hAnsi="Times New Roman" w:cs="Times New Roman"/>
              </w:rPr>
              <w:t>TOPLAM</w:t>
            </w:r>
          </w:p>
        </w:tc>
      </w:tr>
      <w:tr w:rsidR="00DE40E1" w:rsidRPr="00DE40E1" w:rsidTr="00E30A52">
        <w:trPr>
          <w:trHeight w:val="778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E40E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ÜLEYMAN DEMİREL ÜNİVERSİTESİ</w:t>
            </w:r>
            <w:r w:rsidR="00CE72A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TOPL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E40E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E40E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2F446D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39637A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9637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0.951.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2F446D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3968E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968E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4.279.4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2F446D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DE40E1" w:rsidRDefault="0039637A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9637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6.672.000</w:t>
            </w:r>
          </w:p>
        </w:tc>
      </w:tr>
      <w:tr w:rsidR="00DE40E1" w:rsidRPr="00DE40E1" w:rsidTr="00E30A52">
        <w:trPr>
          <w:trHeight w:val="60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DE40E1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b/>
                <w:color w:val="000000"/>
              </w:rPr>
              <w:t>B) DEVAM EDEN PROJELER TOPL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DE40E1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777BBA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777BBA" w:rsidRDefault="005D12A3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12A3">
              <w:rPr>
                <w:rFonts w:ascii="Times New Roman" w:eastAsia="Times New Roman" w:hAnsi="Times New Roman" w:cs="Times New Roman"/>
                <w:b/>
                <w:color w:val="000000"/>
              </w:rPr>
              <w:t>33.451.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777BBA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777BBA" w:rsidRDefault="003968E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68E5">
              <w:rPr>
                <w:rFonts w:ascii="Times New Roman" w:eastAsia="Times New Roman" w:hAnsi="Times New Roman" w:cs="Times New Roman"/>
                <w:b/>
                <w:color w:val="000000"/>
              </w:rPr>
              <w:t>24.279.4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777BBA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777BBA" w:rsidRDefault="003968E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68E5">
              <w:rPr>
                <w:rFonts w:ascii="Times New Roman" w:eastAsia="Times New Roman" w:hAnsi="Times New Roman" w:cs="Times New Roman"/>
                <w:b/>
                <w:color w:val="000000"/>
              </w:rPr>
              <w:t>9.172.000</w:t>
            </w:r>
          </w:p>
        </w:tc>
      </w:tr>
      <w:tr w:rsidR="00DE40E1" w:rsidRPr="00DE40E1" w:rsidTr="00E30A52">
        <w:trPr>
          <w:trHeight w:val="7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DE40E1" w:rsidRDefault="00DE40E1" w:rsidP="00DE40E1">
            <w:pPr>
              <w:rPr>
                <w:rFonts w:ascii="Times New Roman" w:hAnsi="Times New Roman" w:cs="Times New Roman"/>
                <w:u w:val="single"/>
              </w:rPr>
            </w:pPr>
            <w:r w:rsidRPr="00DE40E1">
              <w:rPr>
                <w:rFonts w:ascii="Times New Roman" w:hAnsi="Times New Roman" w:cs="Times New Roman"/>
                <w:u w:val="single"/>
              </w:rPr>
              <w:t>b) 202</w:t>
            </w:r>
            <w:r w:rsidR="00286E6B">
              <w:rPr>
                <w:rFonts w:ascii="Times New Roman" w:hAnsi="Times New Roman" w:cs="Times New Roman"/>
                <w:u w:val="single"/>
              </w:rPr>
              <w:t>2 yılında biten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DE40E1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DE40E1" w:rsidRDefault="005D12A3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2A3">
              <w:rPr>
                <w:rFonts w:ascii="Times New Roman" w:eastAsia="Times New Roman" w:hAnsi="Times New Roman" w:cs="Times New Roman"/>
                <w:color w:val="000000"/>
              </w:rPr>
              <w:t>33.451.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DE40E1" w:rsidRDefault="003968E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8E5">
              <w:rPr>
                <w:rFonts w:ascii="Times New Roman" w:eastAsia="Times New Roman" w:hAnsi="Times New Roman" w:cs="Times New Roman"/>
                <w:color w:val="000000"/>
              </w:rPr>
              <w:t>24.279.4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DE40E1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0E1" w:rsidRPr="00DE40E1" w:rsidRDefault="003968E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8E5">
              <w:rPr>
                <w:rFonts w:ascii="Times New Roman" w:eastAsia="Times New Roman" w:hAnsi="Times New Roman" w:cs="Times New Roman"/>
                <w:color w:val="000000"/>
              </w:rPr>
              <w:t>9.172.000</w:t>
            </w:r>
          </w:p>
        </w:tc>
      </w:tr>
      <w:tr w:rsidR="009E2314" w:rsidRPr="00DE40E1" w:rsidTr="00E30A52">
        <w:trPr>
          <w:trHeight w:val="7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2017I00-36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Kadın Doğum ve Çocuk Hastan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 xml:space="preserve">Hastane İnşaatı (135 yatak, 7.171 m²) </w:t>
            </w:r>
          </w:p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, Makine-Teçhiz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2017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286E6B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E6B">
              <w:rPr>
                <w:rFonts w:ascii="Times New Roman" w:eastAsia="Times New Roman" w:hAnsi="Times New Roman" w:cs="Times New Roman"/>
                <w:color w:val="000000"/>
              </w:rPr>
              <w:t>33.451.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123B72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B72">
              <w:rPr>
                <w:rFonts w:ascii="Times New Roman" w:eastAsia="Times New Roman" w:hAnsi="Times New Roman" w:cs="Times New Roman"/>
                <w:color w:val="000000"/>
              </w:rPr>
              <w:t>24.279.4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123B72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B72">
              <w:rPr>
                <w:rFonts w:ascii="Times New Roman" w:eastAsia="Times New Roman" w:hAnsi="Times New Roman" w:cs="Times New Roman"/>
                <w:color w:val="000000"/>
              </w:rPr>
              <w:t>9.172.000</w:t>
            </w:r>
          </w:p>
        </w:tc>
      </w:tr>
      <w:tr w:rsidR="009E2314" w:rsidRPr="00DE40E1" w:rsidTr="00E30A52">
        <w:trPr>
          <w:trHeight w:val="7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öner Sermay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123B72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B72">
              <w:rPr>
                <w:rFonts w:ascii="Times New Roman" w:eastAsia="Times New Roman" w:hAnsi="Times New Roman" w:cs="Times New Roman"/>
                <w:color w:val="000000"/>
              </w:rPr>
              <w:t>1.170.000</w:t>
            </w:r>
          </w:p>
        </w:tc>
      </w:tr>
      <w:tr w:rsidR="009E2314" w:rsidRPr="00DE40E1" w:rsidTr="00E30A52">
        <w:trPr>
          <w:trHeight w:val="7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ab/>
              <w:t>İnşa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Hastane İnşaatı (135 yatak, 7.171 m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2017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29605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055">
              <w:rPr>
                <w:rFonts w:ascii="Times New Roman" w:eastAsia="Times New Roman" w:hAnsi="Times New Roman" w:cs="Times New Roman"/>
                <w:color w:val="000000"/>
              </w:rPr>
              <w:t>24.281.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29605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055">
              <w:rPr>
                <w:rFonts w:ascii="Times New Roman" w:eastAsia="Times New Roman" w:hAnsi="Times New Roman" w:cs="Times New Roman"/>
                <w:color w:val="000000"/>
              </w:rPr>
              <w:t>24.279.4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40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29605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055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</w:tr>
      <w:tr w:rsidR="009E2314" w:rsidRPr="00DE40E1" w:rsidTr="00E30A52">
        <w:trPr>
          <w:trHeight w:val="7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2314">
              <w:rPr>
                <w:rFonts w:ascii="Times New Roman" w:eastAsia="Times New Roman" w:hAnsi="Times New Roman" w:cs="Times New Roman"/>
                <w:color w:val="000000"/>
              </w:rPr>
              <w:t>Makine ve Teçhiz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314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2314">
              <w:rPr>
                <w:rFonts w:ascii="Times New Roman" w:eastAsia="Times New Roman" w:hAnsi="Times New Roman" w:cs="Times New Roman"/>
                <w:color w:val="000000"/>
              </w:rPr>
              <w:t>Makine-Teçhiz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314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29605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055">
              <w:rPr>
                <w:rFonts w:ascii="Times New Roman" w:eastAsia="Times New Roman" w:hAnsi="Times New Roman" w:cs="Times New Roman"/>
                <w:color w:val="000000"/>
              </w:rPr>
              <w:t>9.17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29605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055">
              <w:rPr>
                <w:rFonts w:ascii="Times New Roman" w:eastAsia="Times New Roman" w:hAnsi="Times New Roman" w:cs="Times New Roman"/>
                <w:color w:val="000000"/>
              </w:rPr>
              <w:t>9.170.000</w:t>
            </w:r>
          </w:p>
        </w:tc>
      </w:tr>
      <w:tr w:rsidR="009E2314" w:rsidRPr="00DE40E1" w:rsidTr="00E30A52">
        <w:trPr>
          <w:trHeight w:val="78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DE40E1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öner Sermay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29605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055">
              <w:rPr>
                <w:rFonts w:ascii="Times New Roman" w:eastAsia="Times New Roman" w:hAnsi="Times New Roman" w:cs="Times New Roman"/>
                <w:color w:val="000000"/>
              </w:rPr>
              <w:t>1.170.000</w:t>
            </w:r>
          </w:p>
        </w:tc>
      </w:tr>
      <w:tr w:rsidR="009E2314" w:rsidRPr="00DE40E1" w:rsidTr="00E30A52">
        <w:trPr>
          <w:trHeight w:val="62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9E2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2314">
              <w:rPr>
                <w:rFonts w:ascii="Times New Roman" w:eastAsia="Times New Roman" w:hAnsi="Times New Roman" w:cs="Times New Roman"/>
                <w:b/>
                <w:color w:val="000000"/>
              </w:rPr>
              <w:t>C) YENİ PROJELER TOPL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777BBA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777BBA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777BBA" w:rsidRDefault="003968E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68E5">
              <w:rPr>
                <w:rFonts w:ascii="Times New Roman" w:eastAsia="Times New Roman" w:hAnsi="Times New Roman" w:cs="Times New Roman"/>
                <w:b/>
                <w:color w:val="000000"/>
              </w:rPr>
              <w:t>17.5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777BBA" w:rsidRDefault="000B09F6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777BBA" w:rsidRDefault="000B09F6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777BBA" w:rsidRDefault="000B09F6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777BBA" w:rsidRDefault="003968E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68E5">
              <w:rPr>
                <w:rFonts w:ascii="Times New Roman" w:eastAsia="Times New Roman" w:hAnsi="Times New Roman" w:cs="Times New Roman"/>
                <w:b/>
                <w:color w:val="000000"/>
              </w:rPr>
              <w:t>17.500.000</w:t>
            </w:r>
          </w:p>
        </w:tc>
      </w:tr>
      <w:tr w:rsidR="009E2314" w:rsidRPr="00DE40E1" w:rsidTr="00E30A52">
        <w:trPr>
          <w:trHeight w:val="418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F30C37" w:rsidP="009E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30C3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a) 202</w:t>
            </w:r>
            <w:r w:rsidR="00296055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2 yılında bitenl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3968E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8E5">
              <w:rPr>
                <w:rFonts w:ascii="Times New Roman" w:eastAsia="Times New Roman" w:hAnsi="Times New Roman" w:cs="Times New Roman"/>
                <w:color w:val="000000"/>
              </w:rPr>
              <w:t>17.5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Default="000B09F6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Default="000B09F6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Default="000B09F6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3968E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8E5">
              <w:rPr>
                <w:rFonts w:ascii="Times New Roman" w:eastAsia="Times New Roman" w:hAnsi="Times New Roman" w:cs="Times New Roman"/>
                <w:color w:val="000000"/>
              </w:rPr>
              <w:t>17.500.000</w:t>
            </w:r>
          </w:p>
        </w:tc>
      </w:tr>
      <w:tr w:rsidR="009E2314" w:rsidRPr="00DE40E1" w:rsidTr="00E30A52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296055" w:rsidP="009E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6055">
              <w:rPr>
                <w:rFonts w:ascii="Times New Roman" w:eastAsia="Times New Roman" w:hAnsi="Times New Roman" w:cs="Times New Roman"/>
                <w:color w:val="000000"/>
              </w:rPr>
              <w:t>2022I00-1789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9E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2314">
              <w:rPr>
                <w:rFonts w:ascii="Times New Roman" w:eastAsia="Times New Roman" w:hAnsi="Times New Roman" w:cs="Times New Roman"/>
                <w:color w:val="000000"/>
              </w:rPr>
              <w:t>Muhtelif İş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9E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314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2314">
              <w:rPr>
                <w:rFonts w:ascii="Times New Roman" w:eastAsia="Times New Roman" w:hAnsi="Times New Roman" w:cs="Times New Roman"/>
                <w:color w:val="000000"/>
              </w:rPr>
              <w:t>Bakım Onarım, Büyük Onarım, Makine-Teçhiz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9E2314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314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9605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E2314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29605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0B09F6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29605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055">
              <w:rPr>
                <w:rFonts w:ascii="Times New Roman" w:eastAsia="Times New Roman" w:hAnsi="Times New Roman" w:cs="Times New Roman"/>
                <w:color w:val="000000"/>
              </w:rPr>
              <w:t>17.5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0B09F6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0B09F6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0B09F6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14" w:rsidRPr="009E2314" w:rsidRDefault="00296055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055">
              <w:rPr>
                <w:rFonts w:ascii="Times New Roman" w:eastAsia="Times New Roman" w:hAnsi="Times New Roman" w:cs="Times New Roman"/>
                <w:color w:val="000000"/>
              </w:rPr>
              <w:t>17.500.000</w:t>
            </w:r>
          </w:p>
        </w:tc>
      </w:tr>
    </w:tbl>
    <w:p w:rsidR="00EB3B40" w:rsidRDefault="00EB3B40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FA6F7D" w:rsidRDefault="00FA6F7D" w:rsidP="0010112B"/>
    <w:p w:rsidR="00171090" w:rsidRDefault="00171090" w:rsidP="0010112B"/>
    <w:p w:rsidR="00171090" w:rsidRPr="0010112B" w:rsidRDefault="00171090" w:rsidP="0010112B"/>
    <w:sectPr w:rsidR="00171090" w:rsidRPr="0010112B" w:rsidSect="006D2387">
      <w:pgSz w:w="16838" w:h="11906" w:orient="landscape"/>
      <w:pgMar w:top="0" w:right="822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540" w:rsidRDefault="00E14540" w:rsidP="00286A48">
      <w:pPr>
        <w:spacing w:after="0" w:line="240" w:lineRule="auto"/>
      </w:pPr>
      <w:r>
        <w:separator/>
      </w:r>
    </w:p>
  </w:endnote>
  <w:endnote w:type="continuationSeparator" w:id="0">
    <w:p w:rsidR="00E14540" w:rsidRDefault="00E14540" w:rsidP="0028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540" w:rsidRDefault="00E14540" w:rsidP="00286A48">
      <w:pPr>
        <w:spacing w:after="0" w:line="240" w:lineRule="auto"/>
      </w:pPr>
      <w:r>
        <w:separator/>
      </w:r>
    </w:p>
  </w:footnote>
  <w:footnote w:type="continuationSeparator" w:id="0">
    <w:p w:rsidR="00E14540" w:rsidRDefault="00E14540" w:rsidP="00286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C0"/>
    <w:rsid w:val="00001BC8"/>
    <w:rsid w:val="000326A4"/>
    <w:rsid w:val="000326C8"/>
    <w:rsid w:val="00045C1B"/>
    <w:rsid w:val="00054DB3"/>
    <w:rsid w:val="000650BA"/>
    <w:rsid w:val="00074FB5"/>
    <w:rsid w:val="000B0674"/>
    <w:rsid w:val="000B09F6"/>
    <w:rsid w:val="000C307E"/>
    <w:rsid w:val="000C52DA"/>
    <w:rsid w:val="000E08A0"/>
    <w:rsid w:val="000E6866"/>
    <w:rsid w:val="0010112B"/>
    <w:rsid w:val="00123B72"/>
    <w:rsid w:val="00141C96"/>
    <w:rsid w:val="00151018"/>
    <w:rsid w:val="001537CF"/>
    <w:rsid w:val="00156EEA"/>
    <w:rsid w:val="001650D4"/>
    <w:rsid w:val="00171090"/>
    <w:rsid w:val="00187415"/>
    <w:rsid w:val="00194709"/>
    <w:rsid w:val="001A2BD6"/>
    <w:rsid w:val="001C3549"/>
    <w:rsid w:val="001E0156"/>
    <w:rsid w:val="001E0A1A"/>
    <w:rsid w:val="001E2E07"/>
    <w:rsid w:val="00234AFC"/>
    <w:rsid w:val="00241CC1"/>
    <w:rsid w:val="00264B23"/>
    <w:rsid w:val="002716AE"/>
    <w:rsid w:val="00286A48"/>
    <w:rsid w:val="00286E6B"/>
    <w:rsid w:val="0029185B"/>
    <w:rsid w:val="00296055"/>
    <w:rsid w:val="002A5CDD"/>
    <w:rsid w:val="002C31C6"/>
    <w:rsid w:val="002C497F"/>
    <w:rsid w:val="002D24D1"/>
    <w:rsid w:val="002D59DD"/>
    <w:rsid w:val="002E1DB7"/>
    <w:rsid w:val="002E28DE"/>
    <w:rsid w:val="002E57B3"/>
    <w:rsid w:val="002F05FC"/>
    <w:rsid w:val="002F446D"/>
    <w:rsid w:val="002F5134"/>
    <w:rsid w:val="0030691A"/>
    <w:rsid w:val="0031211F"/>
    <w:rsid w:val="00322C82"/>
    <w:rsid w:val="0036396D"/>
    <w:rsid w:val="00385F47"/>
    <w:rsid w:val="00386C96"/>
    <w:rsid w:val="003909CE"/>
    <w:rsid w:val="0039637A"/>
    <w:rsid w:val="003968E5"/>
    <w:rsid w:val="003A1254"/>
    <w:rsid w:val="003A7C37"/>
    <w:rsid w:val="003B7693"/>
    <w:rsid w:val="003D0EFD"/>
    <w:rsid w:val="003E0C4C"/>
    <w:rsid w:val="003E26DB"/>
    <w:rsid w:val="003E68BC"/>
    <w:rsid w:val="003F30C7"/>
    <w:rsid w:val="003F6821"/>
    <w:rsid w:val="0041507A"/>
    <w:rsid w:val="00424E87"/>
    <w:rsid w:val="00443400"/>
    <w:rsid w:val="004509E8"/>
    <w:rsid w:val="0045789D"/>
    <w:rsid w:val="00462D26"/>
    <w:rsid w:val="00471A4E"/>
    <w:rsid w:val="0047359B"/>
    <w:rsid w:val="00486951"/>
    <w:rsid w:val="004A27FA"/>
    <w:rsid w:val="004D1FA3"/>
    <w:rsid w:val="005035C8"/>
    <w:rsid w:val="005135EB"/>
    <w:rsid w:val="0052492F"/>
    <w:rsid w:val="00524F5B"/>
    <w:rsid w:val="0053566E"/>
    <w:rsid w:val="0054636A"/>
    <w:rsid w:val="00555703"/>
    <w:rsid w:val="00586DF7"/>
    <w:rsid w:val="00594A91"/>
    <w:rsid w:val="005A2502"/>
    <w:rsid w:val="005A2F8C"/>
    <w:rsid w:val="005B3278"/>
    <w:rsid w:val="005C328A"/>
    <w:rsid w:val="005D12A3"/>
    <w:rsid w:val="00632095"/>
    <w:rsid w:val="00656145"/>
    <w:rsid w:val="006626BC"/>
    <w:rsid w:val="006738CF"/>
    <w:rsid w:val="0067751A"/>
    <w:rsid w:val="00680454"/>
    <w:rsid w:val="00691B36"/>
    <w:rsid w:val="0069383D"/>
    <w:rsid w:val="006A6D96"/>
    <w:rsid w:val="006C5D0F"/>
    <w:rsid w:val="006D2387"/>
    <w:rsid w:val="006F7D4F"/>
    <w:rsid w:val="00710696"/>
    <w:rsid w:val="0071559A"/>
    <w:rsid w:val="00722B5C"/>
    <w:rsid w:val="00733CBE"/>
    <w:rsid w:val="00737C87"/>
    <w:rsid w:val="007575C0"/>
    <w:rsid w:val="00763205"/>
    <w:rsid w:val="00770627"/>
    <w:rsid w:val="00777BBA"/>
    <w:rsid w:val="007921A3"/>
    <w:rsid w:val="007A3712"/>
    <w:rsid w:val="007A4305"/>
    <w:rsid w:val="007B56EC"/>
    <w:rsid w:val="007B7E53"/>
    <w:rsid w:val="007E3A89"/>
    <w:rsid w:val="007E60D4"/>
    <w:rsid w:val="007F1F09"/>
    <w:rsid w:val="00800A30"/>
    <w:rsid w:val="00802F67"/>
    <w:rsid w:val="0080739E"/>
    <w:rsid w:val="008343B7"/>
    <w:rsid w:val="00844FA2"/>
    <w:rsid w:val="00852B80"/>
    <w:rsid w:val="00855F29"/>
    <w:rsid w:val="00867AB5"/>
    <w:rsid w:val="00894B04"/>
    <w:rsid w:val="008A1541"/>
    <w:rsid w:val="008B01D8"/>
    <w:rsid w:val="008B0383"/>
    <w:rsid w:val="008F7F40"/>
    <w:rsid w:val="0090055F"/>
    <w:rsid w:val="009018ED"/>
    <w:rsid w:val="0090546F"/>
    <w:rsid w:val="00914704"/>
    <w:rsid w:val="00915645"/>
    <w:rsid w:val="0093022C"/>
    <w:rsid w:val="00935379"/>
    <w:rsid w:val="00945E7E"/>
    <w:rsid w:val="00971700"/>
    <w:rsid w:val="009732F5"/>
    <w:rsid w:val="00985195"/>
    <w:rsid w:val="009B719F"/>
    <w:rsid w:val="009D1B02"/>
    <w:rsid w:val="009D1CB7"/>
    <w:rsid w:val="009D6CC0"/>
    <w:rsid w:val="009E1F2D"/>
    <w:rsid w:val="009E2314"/>
    <w:rsid w:val="00A22FB0"/>
    <w:rsid w:val="00A34C76"/>
    <w:rsid w:val="00A908B1"/>
    <w:rsid w:val="00A969C6"/>
    <w:rsid w:val="00AC6F0C"/>
    <w:rsid w:val="00AD2648"/>
    <w:rsid w:val="00AE78F4"/>
    <w:rsid w:val="00AF6AFB"/>
    <w:rsid w:val="00B25930"/>
    <w:rsid w:val="00B4315F"/>
    <w:rsid w:val="00B75C14"/>
    <w:rsid w:val="00B7648D"/>
    <w:rsid w:val="00B82926"/>
    <w:rsid w:val="00B860E0"/>
    <w:rsid w:val="00B912B6"/>
    <w:rsid w:val="00B93389"/>
    <w:rsid w:val="00B9460B"/>
    <w:rsid w:val="00BA59E9"/>
    <w:rsid w:val="00BE03DF"/>
    <w:rsid w:val="00BE307A"/>
    <w:rsid w:val="00C16FA2"/>
    <w:rsid w:val="00C3177D"/>
    <w:rsid w:val="00C511D2"/>
    <w:rsid w:val="00C51834"/>
    <w:rsid w:val="00C71A3C"/>
    <w:rsid w:val="00C744E5"/>
    <w:rsid w:val="00C86CBD"/>
    <w:rsid w:val="00CB1FE9"/>
    <w:rsid w:val="00CC0261"/>
    <w:rsid w:val="00CC02E3"/>
    <w:rsid w:val="00CC0A97"/>
    <w:rsid w:val="00CC3E60"/>
    <w:rsid w:val="00CC4EC2"/>
    <w:rsid w:val="00CE4175"/>
    <w:rsid w:val="00CE72A4"/>
    <w:rsid w:val="00D008EF"/>
    <w:rsid w:val="00D03847"/>
    <w:rsid w:val="00D218D0"/>
    <w:rsid w:val="00D412AF"/>
    <w:rsid w:val="00D41BF3"/>
    <w:rsid w:val="00D63592"/>
    <w:rsid w:val="00D81C75"/>
    <w:rsid w:val="00D827B0"/>
    <w:rsid w:val="00D870E2"/>
    <w:rsid w:val="00DA2820"/>
    <w:rsid w:val="00DB35FD"/>
    <w:rsid w:val="00DB7EE2"/>
    <w:rsid w:val="00DD4743"/>
    <w:rsid w:val="00DD5E6C"/>
    <w:rsid w:val="00DE40E1"/>
    <w:rsid w:val="00DF538C"/>
    <w:rsid w:val="00E02867"/>
    <w:rsid w:val="00E02E56"/>
    <w:rsid w:val="00E14540"/>
    <w:rsid w:val="00E230F2"/>
    <w:rsid w:val="00E30A52"/>
    <w:rsid w:val="00E91A81"/>
    <w:rsid w:val="00EB3B40"/>
    <w:rsid w:val="00EC2C93"/>
    <w:rsid w:val="00EE761B"/>
    <w:rsid w:val="00F036FA"/>
    <w:rsid w:val="00F04AFF"/>
    <w:rsid w:val="00F17413"/>
    <w:rsid w:val="00F30C37"/>
    <w:rsid w:val="00F3114B"/>
    <w:rsid w:val="00F41343"/>
    <w:rsid w:val="00F45A5B"/>
    <w:rsid w:val="00F50957"/>
    <w:rsid w:val="00F5719C"/>
    <w:rsid w:val="00F605F8"/>
    <w:rsid w:val="00F6144F"/>
    <w:rsid w:val="00F66894"/>
    <w:rsid w:val="00F90D8E"/>
    <w:rsid w:val="00FA6F7D"/>
    <w:rsid w:val="00FB635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4BE492"/>
  <w15:chartTrackingRefBased/>
  <w15:docId w15:val="{7BC8CA3E-FA7D-4BB4-88DF-0C450B3E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B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Klavuz-Vurgu11">
    <w:name w:val="Açık Kılavuz - Vurgu 11"/>
    <w:basedOn w:val="NormalTablo"/>
    <w:uiPriority w:val="62"/>
    <w:rsid w:val="007575C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ralkYok">
    <w:name w:val="No Spacing"/>
    <w:link w:val="AralkYokChar"/>
    <w:uiPriority w:val="1"/>
    <w:qFormat/>
    <w:rsid w:val="007575C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75C0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575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75C0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table" w:styleId="KlavuzTablo6Renkli-Vurgu6">
    <w:name w:val="Grid Table 6 Colorful Accent 6"/>
    <w:basedOn w:val="NormalTablo"/>
    <w:uiPriority w:val="51"/>
    <w:rsid w:val="000326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Klavuzu">
    <w:name w:val="Table Grid"/>
    <w:basedOn w:val="NormalTablo"/>
    <w:uiPriority w:val="39"/>
    <w:rsid w:val="0003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86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6A48"/>
  </w:style>
  <w:style w:type="paragraph" w:styleId="AltBilgi">
    <w:name w:val="footer"/>
    <w:basedOn w:val="Normal"/>
    <w:link w:val="AltBilgiChar"/>
    <w:uiPriority w:val="99"/>
    <w:unhideWhenUsed/>
    <w:rsid w:val="00286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8BA9-37DE-4896-9CB7-A6C950E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SAPANCI</dc:creator>
  <cp:keywords/>
  <dc:description/>
  <cp:lastModifiedBy>Özlem SAPANCI</cp:lastModifiedBy>
  <cp:revision>97</cp:revision>
  <cp:lastPrinted>2021-02-03T11:50:00Z</cp:lastPrinted>
  <dcterms:created xsi:type="dcterms:W3CDTF">2022-02-01T08:32:00Z</dcterms:created>
  <dcterms:modified xsi:type="dcterms:W3CDTF">2022-02-03T07:25:00Z</dcterms:modified>
</cp:coreProperties>
</file>